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6B" w:rsidRPr="00461522" w:rsidRDefault="001E306B" w:rsidP="001E306B">
      <w:pPr>
        <w:jc w:val="right"/>
        <w:rPr>
          <w:rFonts w:ascii="Times New Roman" w:hAnsi="Times New Roman" w:cs="Times New Roman"/>
          <w:b/>
        </w:rPr>
      </w:pPr>
      <w:r w:rsidRPr="00461522">
        <w:rPr>
          <w:rFonts w:ascii="Times New Roman" w:hAnsi="Times New Roman" w:cs="Times New Roman"/>
          <w:b/>
        </w:rPr>
        <w:t>OPII „Zīle”</w:t>
      </w:r>
    </w:p>
    <w:p w:rsidR="001E306B" w:rsidRPr="00461522" w:rsidRDefault="00F0091E" w:rsidP="00F0091E">
      <w:pPr>
        <w:jc w:val="right"/>
        <w:rPr>
          <w:rFonts w:ascii="Times New Roman" w:hAnsi="Times New Roman" w:cs="Times New Roman"/>
          <w:b/>
        </w:rPr>
      </w:pPr>
      <w:r w:rsidRPr="00461522">
        <w:rPr>
          <w:rFonts w:ascii="Times New Roman" w:hAnsi="Times New Roman" w:cs="Times New Roman"/>
          <w:b/>
        </w:rPr>
        <w:t>Tehniskā specifikācija</w:t>
      </w:r>
    </w:p>
    <w:p w:rsidR="001E306B" w:rsidRPr="00461522" w:rsidRDefault="001E306B" w:rsidP="001E306B">
      <w:pPr>
        <w:jc w:val="center"/>
        <w:rPr>
          <w:rFonts w:ascii="Times New Roman" w:hAnsi="Times New Roman" w:cs="Times New Roman"/>
          <w:b/>
        </w:rPr>
      </w:pPr>
      <w:r w:rsidRPr="00461522">
        <w:rPr>
          <w:rFonts w:ascii="Times New Roman" w:hAnsi="Times New Roman" w:cs="Times New Roman"/>
          <w:b/>
        </w:rPr>
        <w:t xml:space="preserve">Darbu </w:t>
      </w:r>
      <w:r w:rsidR="00877BC9">
        <w:rPr>
          <w:rFonts w:ascii="Times New Roman" w:hAnsi="Times New Roman" w:cs="Times New Roman"/>
          <w:b/>
        </w:rPr>
        <w:t>daudzuma saraksts</w:t>
      </w:r>
    </w:p>
    <w:p w:rsidR="001E306B" w:rsidRPr="00461522" w:rsidRDefault="001E306B" w:rsidP="003E7676">
      <w:pPr>
        <w:rPr>
          <w:rFonts w:ascii="Times New Roman" w:hAnsi="Times New Roman" w:cs="Times New Roman"/>
          <w:b/>
        </w:rPr>
      </w:pPr>
      <w:r w:rsidRPr="00461522">
        <w:rPr>
          <w:rFonts w:ascii="Times New Roman" w:hAnsi="Times New Roman" w:cs="Times New Roman"/>
          <w:b/>
        </w:rPr>
        <w:t>1. Darbu apjoms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61"/>
        <w:gridCol w:w="1418"/>
        <w:gridCol w:w="1417"/>
      </w:tblGrid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Nr.p.k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6A6A6"/>
          </w:tcPr>
          <w:p w:rsidR="001E306B" w:rsidRPr="00461522" w:rsidRDefault="00090F7C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Zāle</w:t>
            </w:r>
            <w:r w:rsidR="001E306B" w:rsidRPr="00461522">
              <w:rPr>
                <w:rFonts w:ascii="Times New Roman" w:hAnsi="Times New Roman" w:cs="Times New Roman"/>
                <w:b/>
              </w:rPr>
              <w:t xml:space="preserve">. </w:t>
            </w:r>
            <w:r w:rsidRPr="00461522">
              <w:rPr>
                <w:rFonts w:ascii="Times New Roman" w:hAnsi="Times New Roman" w:cs="Times New Roman"/>
                <w:b/>
              </w:rPr>
              <w:t>T</w:t>
            </w:r>
            <w:r w:rsidR="001E306B" w:rsidRPr="00461522">
              <w:rPr>
                <w:rFonts w:ascii="Times New Roman" w:hAnsi="Times New Roman" w:cs="Times New Roman"/>
                <w:b/>
              </w:rPr>
              <w:t>elpa</w:t>
            </w:r>
            <w:r w:rsidRPr="00461522">
              <w:rPr>
                <w:rFonts w:ascii="Times New Roman" w:hAnsi="Times New Roman" w:cs="Times New Roman"/>
                <w:b/>
              </w:rPr>
              <w:t xml:space="preserve"> Nr.33 (korpuss A, 1 stāvs) </w:t>
            </w:r>
          </w:p>
        </w:tc>
        <w:tc>
          <w:tcPr>
            <w:tcW w:w="1418" w:type="dxa"/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 Demontāžas darbi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461522">
        <w:trPr>
          <w:trHeight w:val="638"/>
        </w:trPr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AB3CA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Grīdas </w:t>
            </w:r>
            <w:r w:rsidR="00AB3CAC" w:rsidRPr="00461522">
              <w:rPr>
                <w:rFonts w:ascii="Times New Roman" w:hAnsi="Times New Roman" w:cs="Times New Roman"/>
              </w:rPr>
              <w:t xml:space="preserve">seguma </w:t>
            </w:r>
            <w:r w:rsidRPr="00461522">
              <w:rPr>
                <w:rFonts w:ascii="Times New Roman" w:hAnsi="Times New Roman" w:cs="Times New Roman"/>
              </w:rPr>
              <w:t xml:space="preserve">demontāža </w:t>
            </w:r>
            <w:r w:rsidR="00A34594" w:rsidRPr="00461522">
              <w:rPr>
                <w:rFonts w:ascii="Times New Roman" w:hAnsi="Times New Roman" w:cs="Times New Roman"/>
              </w:rPr>
              <w:t>(44,7</w:t>
            </w:r>
            <w:r w:rsidR="00AB3CAC" w:rsidRPr="00461522">
              <w:rPr>
                <w:rFonts w:ascii="Times New Roman" w:hAnsi="Times New Roman" w:cs="Times New Roman"/>
              </w:rPr>
              <w:t xml:space="preserve">m2), </w:t>
            </w:r>
            <w:r w:rsidRPr="00461522">
              <w:rPr>
                <w:rFonts w:ascii="Times New Roman" w:hAnsi="Times New Roman" w:cs="Times New Roman"/>
              </w:rPr>
              <w:t>ieskaitot grīdlīsti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AB3CAC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AB3CA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AB3CAC" w:rsidP="00AB3CA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 xml:space="preserve">Esošās elektroinstalācijas, apgaismojuma, elektrības rozešu un gaismas slēdžu, vadu demontāža 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>(izņemot:</w:t>
            </w:r>
            <w:r w:rsidRPr="00461522">
              <w:rPr>
                <w:rFonts w:ascii="Times New Roman" w:hAnsi="Times New Roman" w:cs="Times New Roman"/>
                <w:b/>
              </w:rPr>
              <w:t xml:space="preserve"> pievadi ventilācijai</w:t>
            </w:r>
            <w:r w:rsidR="00A34594" w:rsidRPr="00461522">
              <w:rPr>
                <w:rFonts w:ascii="Times New Roman" w:hAnsi="Times New Roman" w:cs="Times New Roman"/>
                <w:b/>
              </w:rPr>
              <w:t>, kondicionieri 2gab.</w:t>
            </w:r>
            <w:r w:rsidRPr="0046152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AB3CAC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AB3CA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Radiatora un apšuvuma </w:t>
            </w:r>
            <w:r w:rsidR="005457DC" w:rsidRPr="00461522">
              <w:rPr>
                <w:rFonts w:ascii="Times New Roman" w:hAnsi="Times New Roman" w:cs="Times New Roman"/>
              </w:rPr>
              <w:t xml:space="preserve">(1,3m2) </w:t>
            </w:r>
            <w:r w:rsidRPr="00461522">
              <w:rPr>
                <w:rFonts w:ascii="Times New Roman" w:hAnsi="Times New Roman" w:cs="Times New Roman"/>
              </w:rPr>
              <w:t>demontāža</w:t>
            </w:r>
            <w:r w:rsidR="0062264C" w:rsidRPr="00461522">
              <w:rPr>
                <w:rFonts w:ascii="Times New Roman" w:hAnsi="Times New Roman" w:cs="Times New Roman"/>
              </w:rPr>
              <w:t>. Pirms izpildes saskaņojams ar pasūtītāju un apkures sistēmas apkalpotāju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5457DC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5457D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9251E5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Žalūziju </w:t>
            </w:r>
            <w:r w:rsidR="001E306B" w:rsidRPr="00461522">
              <w:rPr>
                <w:rFonts w:ascii="Times New Roman" w:hAnsi="Times New Roman" w:cs="Times New Roman"/>
              </w:rPr>
              <w:t>demontāža</w:t>
            </w:r>
            <w:r w:rsidRPr="00461522">
              <w:rPr>
                <w:rFonts w:ascii="Times New Roman" w:hAnsi="Times New Roman" w:cs="Times New Roman"/>
              </w:rPr>
              <w:t xml:space="preserve"> (ar iespēju tās montēt pēc remontdarbu veikšanas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9251E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9251E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9251E5" w:rsidP="00D30901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oka durvju bloku demontāža (uz telpu Nr.1,</w:t>
            </w:r>
            <w:r w:rsidR="00AA7896" w:rsidRPr="00461522">
              <w:rPr>
                <w:rFonts w:ascii="Times New Roman" w:hAnsi="Times New Roman" w:cs="Times New Roman"/>
              </w:rPr>
              <w:t xml:space="preserve"> Nr.</w:t>
            </w:r>
            <w:r w:rsidRPr="00461522">
              <w:rPr>
                <w:rFonts w:ascii="Times New Roman" w:hAnsi="Times New Roman" w:cs="Times New Roman"/>
              </w:rPr>
              <w:t>4)</w:t>
            </w:r>
            <w:r w:rsidR="00905725" w:rsidRPr="00461522">
              <w:rPr>
                <w:rFonts w:ascii="Times New Roman" w:hAnsi="Times New Roman" w:cs="Times New Roman"/>
              </w:rPr>
              <w:t xml:space="preserve"> (96</w:t>
            </w:r>
            <w:r w:rsidR="00651494" w:rsidRPr="00461522">
              <w:rPr>
                <w:rFonts w:ascii="Times New Roman" w:hAnsi="Times New Roman" w:cs="Times New Roman"/>
              </w:rPr>
              <w:t>0mm x 2100mm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9251E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9251E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A26472" w:rsidRPr="00461522" w:rsidTr="007C792E">
        <w:tc>
          <w:tcPr>
            <w:tcW w:w="959" w:type="dxa"/>
            <w:shd w:val="clear" w:color="auto" w:fill="auto"/>
          </w:tcPr>
          <w:p w:rsidR="00A26472" w:rsidRPr="00461522" w:rsidRDefault="00A2647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961" w:type="dxa"/>
            <w:shd w:val="clear" w:color="auto" w:fill="auto"/>
          </w:tcPr>
          <w:p w:rsidR="00A26472" w:rsidRPr="00461522" w:rsidRDefault="00A26472" w:rsidP="00D30901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urvju žalūzijas demontāža un pasūtītājam nodošana (</w:t>
            </w:r>
            <w:r w:rsidR="008A262E" w:rsidRPr="00461522">
              <w:rPr>
                <w:rFonts w:ascii="Times New Roman" w:hAnsi="Times New Roman" w:cs="Times New Roman"/>
              </w:rPr>
              <w:t>1,35 m²)</w:t>
            </w:r>
          </w:p>
        </w:tc>
        <w:tc>
          <w:tcPr>
            <w:tcW w:w="1418" w:type="dxa"/>
            <w:shd w:val="clear" w:color="auto" w:fill="auto"/>
          </w:tcPr>
          <w:p w:rsidR="00A26472" w:rsidRPr="00461522" w:rsidRDefault="00A26472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26472" w:rsidRPr="00461522" w:rsidRDefault="00A2647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E306B" w:rsidRPr="00461522" w:rsidRDefault="009251E5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2. Griestu remontdarbi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476997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iestu</w:t>
            </w:r>
            <w:r w:rsidR="00583B27" w:rsidRPr="00461522">
              <w:rPr>
                <w:rFonts w:ascii="Times New Roman" w:hAnsi="Times New Roman" w:cs="Times New Roman"/>
              </w:rPr>
              <w:t xml:space="preserve"> gruntēšana, špaktelēšana, slīpēšana, gruntēšana</w:t>
            </w:r>
            <w:r w:rsidR="00583B27" w:rsidRPr="0046152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A7417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6</w:t>
            </w:r>
          </w:p>
        </w:tc>
      </w:tr>
      <w:tr w:rsidR="00583B27" w:rsidRPr="00461522" w:rsidTr="007C792E">
        <w:trPr>
          <w:trHeight w:val="1465"/>
        </w:trPr>
        <w:tc>
          <w:tcPr>
            <w:tcW w:w="959" w:type="dxa"/>
            <w:shd w:val="clear" w:color="auto" w:fill="auto"/>
          </w:tcPr>
          <w:p w:rsidR="00583B27" w:rsidRPr="00461522" w:rsidRDefault="0047699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2</w:t>
            </w:r>
            <w:r w:rsidR="00583B27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83B27" w:rsidRPr="00461522" w:rsidRDefault="00583B27" w:rsidP="00583B27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color w:val="000000"/>
              </w:rPr>
              <w:t xml:space="preserve">Griestu krāsošana </w:t>
            </w:r>
            <w:r w:rsidRPr="00461522">
              <w:rPr>
                <w:rFonts w:ascii="Times New Roman" w:hAnsi="Times New Roman" w:cs="Times New Roman"/>
                <w:b/>
                <w:color w:val="000000"/>
              </w:rPr>
              <w:t>(2 kārtās)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ar ūdens emulsiju 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 xml:space="preserve">matēta lateksa krāsa iekšējās apdares darbiem. Nepiloša krāsa ar labu </w:t>
            </w:r>
            <w:proofErr w:type="spellStart"/>
            <w:r w:rsidRPr="00461522">
              <w:rPr>
                <w:rFonts w:ascii="Times New Roman" w:hAnsi="Times New Roman" w:cs="Times New Roman"/>
                <w:color w:val="000000"/>
              </w:rPr>
              <w:t>segtspēju</w:t>
            </w:r>
            <w:proofErr w:type="spellEnd"/>
            <w:r w:rsidRPr="00461522">
              <w:rPr>
                <w:rFonts w:ascii="Times New Roman" w:hAnsi="Times New Roman" w:cs="Times New Roman"/>
                <w:color w:val="000000"/>
              </w:rPr>
              <w:t xml:space="preserve">. Krāsoto virsmu var mazgāt. Ātri žūst. </w:t>
            </w:r>
            <w:r w:rsidRPr="00461522">
              <w:rPr>
                <w:rFonts w:ascii="Times New Roman" w:eastAsia="Times New Roman" w:hAnsi="Times New Roman" w:cs="Times New Roman"/>
              </w:rPr>
              <w:t>Krāsu toni saskaņot ar pasūtītāju.</w:t>
            </w:r>
          </w:p>
        </w:tc>
        <w:tc>
          <w:tcPr>
            <w:tcW w:w="1418" w:type="dxa"/>
            <w:shd w:val="clear" w:color="auto" w:fill="auto"/>
          </w:tcPr>
          <w:p w:rsidR="00583B27" w:rsidRPr="00461522" w:rsidRDefault="00583B2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583B27" w:rsidRPr="00461522" w:rsidRDefault="00A7417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6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583B2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3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D85859" w:rsidP="00D85859">
            <w:pPr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Reģipša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karkasa izbūve v</w:t>
            </w:r>
            <w:r w:rsidR="001034E1" w:rsidRPr="00461522">
              <w:rPr>
                <w:rFonts w:ascii="Times New Roman" w:hAnsi="Times New Roman" w:cs="Times New Roman"/>
              </w:rPr>
              <w:t>entilācija</w:t>
            </w:r>
            <w:r w:rsidRPr="00461522">
              <w:rPr>
                <w:rFonts w:ascii="Times New Roman" w:hAnsi="Times New Roman" w:cs="Times New Roman"/>
              </w:rPr>
              <w:t>s sistēmai</w:t>
            </w:r>
            <w:r w:rsidR="00656782" w:rsidRPr="00461522">
              <w:rPr>
                <w:rFonts w:ascii="Times New Roman" w:hAnsi="Times New Roman" w:cs="Times New Roman"/>
              </w:rPr>
              <w:t xml:space="preserve"> </w:t>
            </w:r>
            <w:r w:rsidR="00A7417C" w:rsidRPr="00461522">
              <w:rPr>
                <w:rFonts w:ascii="Times New Roman" w:hAnsi="Times New Roman" w:cs="Times New Roman"/>
                <w:b/>
              </w:rPr>
              <w:t>19,3</w:t>
            </w:r>
            <w:r w:rsidR="001034E1" w:rsidRPr="00461522">
              <w:rPr>
                <w:rFonts w:ascii="Times New Roman" w:hAnsi="Times New Roman" w:cs="Times New Roman"/>
              </w:rPr>
              <w:t xml:space="preserve"> m² </w:t>
            </w:r>
            <w:r w:rsidR="0043453A" w:rsidRPr="00461522">
              <w:rPr>
                <w:rFonts w:ascii="Times New Roman" w:hAnsi="Times New Roman" w:cs="Times New Roman"/>
              </w:rPr>
              <w:t xml:space="preserve">špaktelēšana, slīpēšana, </w:t>
            </w:r>
            <w:r w:rsidR="00656782" w:rsidRPr="00461522">
              <w:rPr>
                <w:rFonts w:ascii="Times New Roman" w:hAnsi="Times New Roman" w:cs="Times New Roman"/>
              </w:rPr>
              <w:t>krāsošana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656782" w:rsidRPr="0046152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656782" w:rsidRPr="00461522">
              <w:rPr>
                <w:rFonts w:ascii="Times New Roman" w:hAnsi="Times New Roman" w:cs="Times New Roman"/>
              </w:rPr>
              <w:t xml:space="preserve">(ar sienas stiprinājuma komplektu) </w:t>
            </w:r>
            <w:r w:rsidR="001E306B" w:rsidRPr="00461522">
              <w:rPr>
                <w:rFonts w:ascii="Times New Roman" w:hAnsi="Times New Roman" w:cs="Times New Roman"/>
              </w:rPr>
              <w:t>ap ventilācijas caurulēm</w:t>
            </w:r>
            <w:r w:rsidR="001034E1" w:rsidRPr="00461522">
              <w:rPr>
                <w:rFonts w:ascii="Times New Roman" w:hAnsi="Times New Roman" w:cs="Times New Roman"/>
              </w:rPr>
              <w:t>)</w:t>
            </w:r>
            <w:r w:rsidR="00656782" w:rsidRPr="00461522">
              <w:rPr>
                <w:rFonts w:ascii="Times New Roman" w:hAnsi="Times New Roman" w:cs="Times New Roman"/>
              </w:rPr>
              <w:t>)</w:t>
            </w:r>
            <w:r w:rsidR="00CF2DBF" w:rsidRPr="00461522">
              <w:rPr>
                <w:rFonts w:ascii="Times New Roman" w:hAnsi="Times New Roman" w:cs="Times New Roman"/>
              </w:rPr>
              <w:t xml:space="preserve"> </w:t>
            </w:r>
            <w:r w:rsidR="001034E1" w:rsidRPr="00461522">
              <w:rPr>
                <w:rFonts w:ascii="Times New Roman" w:hAnsi="Times New Roman" w:cs="Times New Roman"/>
              </w:rPr>
              <w:t xml:space="preserve"> </w:t>
            </w:r>
            <w:r w:rsidR="00FA76DD" w:rsidRPr="00461522">
              <w:rPr>
                <w:rFonts w:ascii="Times New Roman" w:hAnsi="Times New Roman" w:cs="Times New Roman"/>
              </w:rPr>
              <w:t>L=17,5m (</w:t>
            </w:r>
            <w:r w:rsidR="001034E1" w:rsidRPr="00461522">
              <w:rPr>
                <w:rFonts w:ascii="Times New Roman" w:hAnsi="Times New Roman" w:cs="Times New Roman"/>
              </w:rPr>
              <w:t>~</w:t>
            </w:r>
            <w:r w:rsidR="00FA76DD" w:rsidRPr="00461522">
              <w:rPr>
                <w:rFonts w:ascii="Times New Roman" w:hAnsi="Times New Roman" w:cs="Times New Roman"/>
              </w:rPr>
              <w:t>500x600mm)</w:t>
            </w:r>
            <w:r w:rsidR="00656782" w:rsidRPr="00461522">
              <w:rPr>
                <w:rFonts w:ascii="Times New Roman" w:hAnsi="Times New Roman" w:cs="Times New Roman"/>
              </w:rPr>
              <w:t>.</w:t>
            </w:r>
            <w:r w:rsidR="00F57494" w:rsidRPr="00461522">
              <w:rPr>
                <w:rFonts w:ascii="Times New Roman" w:hAnsi="Times New Roman" w:cs="Times New Roman"/>
              </w:rPr>
              <w:t xml:space="preserve"> </w:t>
            </w:r>
            <w:r w:rsidR="001034E1" w:rsidRPr="00461522">
              <w:rPr>
                <w:rFonts w:ascii="Times New Roman" w:hAnsi="Times New Roman" w:cs="Times New Roman"/>
              </w:rPr>
              <w:t>R</w:t>
            </w:r>
            <w:r w:rsidR="00656782" w:rsidRPr="00461522">
              <w:rPr>
                <w:rFonts w:ascii="Times New Roman" w:hAnsi="Times New Roman" w:cs="Times New Roman"/>
              </w:rPr>
              <w:t xml:space="preserve">evīzijas lūku montāža (3.gab.), lūku </w:t>
            </w:r>
            <w:r w:rsidR="001034E1" w:rsidRPr="00461522">
              <w:rPr>
                <w:rFonts w:ascii="Times New Roman" w:hAnsi="Times New Roman" w:cs="Times New Roman"/>
              </w:rPr>
              <w:t xml:space="preserve">ar </w:t>
            </w:r>
            <w:proofErr w:type="spellStart"/>
            <w:r w:rsidR="001034E1" w:rsidRPr="00461522">
              <w:rPr>
                <w:rFonts w:ascii="Times New Roman" w:hAnsi="Times New Roman" w:cs="Times New Roman"/>
              </w:rPr>
              <w:t>ventrestem</w:t>
            </w:r>
            <w:proofErr w:type="spellEnd"/>
            <w:r w:rsidR="001034E1" w:rsidRPr="0046152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034E1" w:rsidRPr="00461522">
              <w:rPr>
                <w:rFonts w:ascii="Times New Roman" w:hAnsi="Times New Roman" w:cs="Times New Roman"/>
              </w:rPr>
              <w:t>ventcaurumiem</w:t>
            </w:r>
            <w:proofErr w:type="spellEnd"/>
            <w:r w:rsidR="001034E1" w:rsidRPr="00461522">
              <w:rPr>
                <w:rFonts w:ascii="Times New Roman" w:hAnsi="Times New Roman" w:cs="Times New Roman"/>
              </w:rPr>
              <w:t>) 5 gab. (~640x1600)</w:t>
            </w:r>
            <w:r w:rsidRPr="00461522">
              <w:rPr>
                <w:rFonts w:ascii="Times New Roman" w:hAnsi="Times New Roman" w:cs="Times New Roman"/>
              </w:rPr>
              <w:t xml:space="preserve"> montāža un pieslēgšana pie ventilācijas kanāla </w:t>
            </w:r>
            <w:r w:rsidR="001034E1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0D35D1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0D35D1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FA76DD" w:rsidRPr="00461522" w:rsidTr="007C792E">
        <w:tc>
          <w:tcPr>
            <w:tcW w:w="959" w:type="dxa"/>
            <w:shd w:val="clear" w:color="auto" w:fill="auto"/>
          </w:tcPr>
          <w:p w:rsidR="00FA76DD" w:rsidRPr="00461522" w:rsidRDefault="00FA76DD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A76DD" w:rsidRPr="00461522" w:rsidRDefault="00FA76DD" w:rsidP="00FA76D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3. Elektrības un instalāciju montāžas darbi</w:t>
            </w:r>
          </w:p>
        </w:tc>
        <w:tc>
          <w:tcPr>
            <w:tcW w:w="1418" w:type="dxa"/>
            <w:shd w:val="clear" w:color="auto" w:fill="auto"/>
          </w:tcPr>
          <w:p w:rsidR="00FA76DD" w:rsidRPr="00461522" w:rsidRDefault="00FA76DD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A76DD" w:rsidRPr="00461522" w:rsidRDefault="00FA76DD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02" w:rsidRPr="00461522" w:rsidTr="00B2264D">
        <w:trPr>
          <w:trHeight w:val="1164"/>
        </w:trPr>
        <w:tc>
          <w:tcPr>
            <w:tcW w:w="959" w:type="dxa"/>
            <w:shd w:val="clear" w:color="auto" w:fill="auto"/>
          </w:tcPr>
          <w:p w:rsidR="00C00202" w:rsidRPr="00461522" w:rsidRDefault="00C0020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4961" w:type="dxa"/>
            <w:shd w:val="clear" w:color="auto" w:fill="auto"/>
          </w:tcPr>
          <w:p w:rsidR="00C00202" w:rsidRPr="00461522" w:rsidRDefault="00C00202" w:rsidP="00113F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</w:t>
            </w:r>
            <w:r w:rsidR="008E4424">
              <w:rPr>
                <w:rFonts w:ascii="Times New Roman" w:eastAsia="Times New Roman" w:hAnsi="Times New Roman" w:cs="Times New Roman"/>
              </w:rPr>
              <w:t>vivalents) no sadales (pa telpā</w:t>
            </w:r>
            <w:r w:rsidRPr="00461522">
              <w:rPr>
                <w:rFonts w:ascii="Times New Roman" w:eastAsia="Times New Roman" w:hAnsi="Times New Roman" w:cs="Times New Roman"/>
              </w:rPr>
              <w:t>m Nr.14,16)</w:t>
            </w:r>
            <w:r w:rsidR="00AD1E9F" w:rsidRPr="00461522">
              <w:rPr>
                <w:rFonts w:ascii="Times New Roman" w:eastAsia="Times New Roman" w:hAnsi="Times New Roman" w:cs="Times New Roman"/>
              </w:rPr>
              <w:t xml:space="preserve"> (</w:t>
            </w:r>
            <w:r w:rsidR="00113F97" w:rsidRPr="00461522">
              <w:rPr>
                <w:rFonts w:ascii="Times New Roman" w:eastAsia="Times New Roman" w:hAnsi="Times New Roman" w:cs="Times New Roman"/>
              </w:rPr>
              <w:t xml:space="preserve">kabeļu </w:t>
            </w:r>
            <w:r w:rsidR="00AD1E9F" w:rsidRPr="00461522">
              <w:rPr>
                <w:rFonts w:ascii="Times New Roman" w:eastAsia="Times New Roman" w:hAnsi="Times New Roman" w:cs="Times New Roman"/>
              </w:rPr>
              <w:t>plastmasa</w:t>
            </w:r>
            <w:r w:rsidR="00113F97" w:rsidRPr="00461522">
              <w:rPr>
                <w:rFonts w:ascii="Times New Roman" w:eastAsia="Times New Roman" w:hAnsi="Times New Roman" w:cs="Times New Roman"/>
              </w:rPr>
              <w:t xml:space="preserve"> kanāls balts</w:t>
            </w:r>
            <w:r w:rsidR="00B2264D" w:rsidRPr="00461522">
              <w:rPr>
                <w:rFonts w:ascii="Times New Roman" w:eastAsia="Times New Roman" w:hAnsi="Times New Roman" w:cs="Times New Roman"/>
              </w:rPr>
              <w:t xml:space="preserve"> 25x15 - 8m</w:t>
            </w:r>
            <w:r w:rsidR="00AD1E9F" w:rsidRPr="00461522">
              <w:rPr>
                <w:rFonts w:ascii="Times New Roman" w:eastAsia="Times New Roman" w:hAnsi="Times New Roman" w:cs="Times New Roman"/>
              </w:rPr>
              <w:t>)</w:t>
            </w:r>
            <w:r w:rsidR="00113F97" w:rsidRPr="004615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00202" w:rsidRPr="00461522" w:rsidRDefault="00C0020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C00202" w:rsidRPr="00461522" w:rsidRDefault="00C0020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FA76DD" w:rsidRPr="00461522" w:rsidTr="007C792E">
        <w:trPr>
          <w:trHeight w:val="845"/>
        </w:trPr>
        <w:tc>
          <w:tcPr>
            <w:tcW w:w="959" w:type="dxa"/>
            <w:shd w:val="clear" w:color="auto" w:fill="auto"/>
          </w:tcPr>
          <w:p w:rsidR="00FA76DD" w:rsidRPr="00461522" w:rsidRDefault="00EE0AC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2</w:t>
            </w:r>
            <w:r w:rsidR="00FA76DD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A76DD" w:rsidRPr="00461522" w:rsidRDefault="00FA76DD" w:rsidP="00C00202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</w:t>
            </w:r>
            <w:r w:rsidR="00661898" w:rsidRPr="00461522">
              <w:rPr>
                <w:rFonts w:ascii="Times New Roman" w:eastAsia="Times New Roman" w:hAnsi="Times New Roman" w:cs="Times New Roman"/>
              </w:rPr>
              <w:t>/trašu kalšana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(kab</w:t>
            </w:r>
            <w:r w:rsidR="00C00202" w:rsidRPr="00461522">
              <w:rPr>
                <w:rFonts w:ascii="Times New Roman" w:eastAsia="Times New Roman" w:hAnsi="Times New Roman" w:cs="Times New Roman"/>
              </w:rPr>
              <w:t>elis NY</w:t>
            </w:r>
            <w:r w:rsidRPr="00461522">
              <w:rPr>
                <w:rFonts w:ascii="Times New Roman" w:eastAsia="Times New Roman" w:hAnsi="Times New Roman" w:cs="Times New Roman"/>
              </w:rPr>
              <w:t>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</w:t>
            </w:r>
            <w:r w:rsidR="00C00202" w:rsidRPr="004615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A76DD" w:rsidRPr="00461522" w:rsidRDefault="00B226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FA76DD" w:rsidRPr="00461522" w:rsidRDefault="008E4424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661898" w:rsidRPr="00461522" w:rsidTr="007C792E">
        <w:trPr>
          <w:trHeight w:val="960"/>
        </w:trPr>
        <w:tc>
          <w:tcPr>
            <w:tcW w:w="959" w:type="dxa"/>
            <w:shd w:val="clear" w:color="auto" w:fill="auto"/>
          </w:tcPr>
          <w:p w:rsidR="00661898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3</w:t>
            </w:r>
            <w:r w:rsidR="00661898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61898" w:rsidRPr="00461522" w:rsidRDefault="00661898" w:rsidP="00C002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</w:t>
            </w:r>
            <w:r w:rsidR="00C00202" w:rsidRPr="00461522">
              <w:rPr>
                <w:rFonts w:ascii="Times New Roman" w:eastAsia="Times New Roman" w:hAnsi="Times New Roman" w:cs="Times New Roman"/>
              </w:rPr>
              <w:t>ontāža/trašu kalšana (kabelis NY</w:t>
            </w:r>
            <w:r w:rsidR="00D97FA7" w:rsidRPr="00461522">
              <w:rPr>
                <w:rFonts w:ascii="Times New Roman" w:eastAsia="Times New Roman" w:hAnsi="Times New Roman" w:cs="Times New Roman"/>
              </w:rPr>
              <w:t xml:space="preserve">Y </w:t>
            </w:r>
            <w:r w:rsidRPr="00461522">
              <w:rPr>
                <w:rFonts w:ascii="Times New Roman" w:eastAsia="Times New Roman" w:hAnsi="Times New Roman" w:cs="Times New Roman"/>
              </w:rPr>
              <w:t>3x1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pgaismojumam vai ekvivalents) </w:t>
            </w:r>
          </w:p>
        </w:tc>
        <w:tc>
          <w:tcPr>
            <w:tcW w:w="1418" w:type="dxa"/>
            <w:shd w:val="clear" w:color="auto" w:fill="auto"/>
          </w:tcPr>
          <w:p w:rsidR="00661898" w:rsidRPr="00461522" w:rsidRDefault="0091420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661898" w:rsidRPr="00461522" w:rsidRDefault="008E4424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4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661898" w:rsidP="008157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 xml:space="preserve">Jauna, saskaņā ar gaismas intensitātes aprēķiniem, apgaismojuma izbūve atbilstoši normatīvajiem aktiem (trijās rindās) (gaismas armatūras komplektā ar lampām 4x18W ar reflektoru– 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>9</w:t>
            </w:r>
            <w:r w:rsidR="00D97FA7" w:rsidRPr="004615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E03267" w:rsidRPr="00461522">
              <w:rPr>
                <w:rFonts w:ascii="Times New Roman" w:eastAsia="Times New Roman" w:hAnsi="Times New Roman" w:cs="Times New Roman"/>
                <w:b/>
              </w:rPr>
              <w:t>kompl</w:t>
            </w:r>
            <w:proofErr w:type="spellEnd"/>
            <w:r w:rsidR="00C44F88" w:rsidRPr="00461522">
              <w:rPr>
                <w:rFonts w:ascii="Times New Roman" w:eastAsia="Times New Roman" w:hAnsi="Times New Roman" w:cs="Times New Roman"/>
              </w:rPr>
              <w:t>.,</w:t>
            </w:r>
            <w:r w:rsidR="00D97FA7"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="00C44F88" w:rsidRPr="00461522">
              <w:rPr>
                <w:rFonts w:ascii="Times New Roman" w:eastAsia="Times New Roman" w:hAnsi="Times New Roman" w:cs="Times New Roman"/>
              </w:rPr>
              <w:t>gaismas armatūras komplektā ar lampām 2x18W</w:t>
            </w:r>
            <w:proofErr w:type="gramStart"/>
            <w:r w:rsidR="00C44F88" w:rsidRPr="0046152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  <w:r w:rsidR="00C44F88" w:rsidRPr="00461522">
              <w:rPr>
                <w:rFonts w:ascii="Times New Roman" w:eastAsia="Times New Roman" w:hAnsi="Times New Roman" w:cs="Times New Roman"/>
              </w:rPr>
              <w:t xml:space="preserve">IP-20 ar elektronisko droseli – </w:t>
            </w:r>
            <w:r w:rsidR="00C44F88" w:rsidRPr="00461522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proofErr w:type="spellStart"/>
            <w:r w:rsidR="00C44F88" w:rsidRPr="00461522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  <w:r w:rsidR="00C44F88" w:rsidRPr="00461522">
              <w:rPr>
                <w:rFonts w:ascii="Times New Roman" w:eastAsia="Times New Roman" w:hAnsi="Times New Roman" w:cs="Times New Roman"/>
              </w:rPr>
              <w:t xml:space="preserve">. </w:t>
            </w:r>
            <w:r w:rsidRPr="00461522">
              <w:rPr>
                <w:rFonts w:ascii="Times New Roman" w:eastAsia="Times New Roman" w:hAnsi="Times New Roman" w:cs="Times New Roman"/>
              </w:rPr>
              <w:t>Pirms iegādes saskaņot ar pasūtītāju vizuālu risinājumu.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661898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66189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724C08" w:rsidRPr="00461522" w:rsidTr="007C792E">
        <w:tc>
          <w:tcPr>
            <w:tcW w:w="959" w:type="dxa"/>
            <w:shd w:val="clear" w:color="auto" w:fill="auto"/>
          </w:tcPr>
          <w:p w:rsidR="00724C08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5</w:t>
            </w:r>
            <w:r w:rsidR="00F91A2C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24C08" w:rsidRPr="00461522" w:rsidRDefault="00724C08" w:rsidP="00E126F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Dubultslēdžu</w:t>
            </w:r>
            <w:proofErr w:type="spellEnd"/>
            <w:r w:rsidR="00F91A2C" w:rsidRPr="00461522">
              <w:rPr>
                <w:rFonts w:ascii="Times New Roman" w:hAnsi="Times New Roman" w:cs="Times New Roman"/>
              </w:rPr>
              <w:t xml:space="preserve"> (2gab.), slēdžu (3gab.)</w:t>
            </w:r>
            <w:r w:rsidRPr="00461522">
              <w:rPr>
                <w:rFonts w:ascii="Times New Roman" w:hAnsi="Times New Roman" w:cs="Times New Roman"/>
              </w:rPr>
              <w:t xml:space="preserve"> z/a montāža IP 20 </w:t>
            </w:r>
            <w:r w:rsidR="0031442A" w:rsidRPr="00461522">
              <w:rPr>
                <w:rFonts w:ascii="Times New Roman" w:hAnsi="Times New Roman" w:cs="Times New Roman"/>
              </w:rPr>
              <w:t>(ar rāmīšiem)</w:t>
            </w:r>
          </w:p>
        </w:tc>
        <w:tc>
          <w:tcPr>
            <w:tcW w:w="1418" w:type="dxa"/>
            <w:shd w:val="clear" w:color="auto" w:fill="auto"/>
          </w:tcPr>
          <w:p w:rsidR="00724C08" w:rsidRPr="00461522" w:rsidRDefault="006057A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24C08" w:rsidRPr="00461522" w:rsidRDefault="00F91A2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</w:p>
        </w:tc>
      </w:tr>
      <w:tr w:rsidR="00724C08" w:rsidRPr="00461522" w:rsidTr="007C792E">
        <w:tc>
          <w:tcPr>
            <w:tcW w:w="959" w:type="dxa"/>
            <w:shd w:val="clear" w:color="auto" w:fill="auto"/>
          </w:tcPr>
          <w:p w:rsidR="00724C08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6</w:t>
            </w:r>
            <w:r w:rsidR="00F91A2C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24C08" w:rsidRPr="00461522" w:rsidRDefault="00D97FA7" w:rsidP="00D97F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Kontaktligzdu </w:t>
            </w:r>
            <w:r w:rsidR="006057A5" w:rsidRPr="00461522">
              <w:rPr>
                <w:rFonts w:ascii="Times New Roman" w:hAnsi="Times New Roman" w:cs="Times New Roman"/>
              </w:rPr>
              <w:t xml:space="preserve">z/a montāža IP20 </w:t>
            </w:r>
            <w:r w:rsidR="00E126FE" w:rsidRPr="00461522">
              <w:rPr>
                <w:rFonts w:ascii="Times New Roman" w:hAnsi="Times New Roman" w:cs="Times New Roman"/>
              </w:rPr>
              <w:t xml:space="preserve">(ar bērnu aizsardzību „SIEMENS” </w:t>
            </w:r>
            <w:proofErr w:type="spellStart"/>
            <w:r w:rsidR="00E126FE"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="00E126FE" w:rsidRPr="00461522">
              <w:rPr>
                <w:rFonts w:ascii="Times New Roman" w:hAnsi="Times New Roman" w:cs="Times New Roman"/>
              </w:rPr>
              <w:t xml:space="preserve"> ar zem</w:t>
            </w:r>
            <w:r w:rsidR="00A26472" w:rsidRPr="00461522">
              <w:rPr>
                <w:rFonts w:ascii="Times New Roman" w:hAnsi="Times New Roman" w:cs="Times New Roman"/>
              </w:rPr>
              <w:t>i 220V-16A</w:t>
            </w:r>
            <w:r w:rsidR="00E126FE" w:rsidRPr="00461522">
              <w:rPr>
                <w:rFonts w:ascii="Times New Roman" w:hAnsi="Times New Roman" w:cs="Times New Roman"/>
              </w:rPr>
              <w:t xml:space="preserve"> vai ekvivalents)</w:t>
            </w:r>
            <w:r w:rsidR="00812188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24C08" w:rsidRPr="00461522" w:rsidRDefault="00F91A2C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24C08" w:rsidRPr="00461522" w:rsidRDefault="008E4424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12188" w:rsidRPr="00461522" w:rsidTr="007C792E">
        <w:tc>
          <w:tcPr>
            <w:tcW w:w="959" w:type="dxa"/>
            <w:shd w:val="clear" w:color="auto" w:fill="auto"/>
          </w:tcPr>
          <w:p w:rsidR="00812188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961" w:type="dxa"/>
            <w:shd w:val="clear" w:color="auto" w:fill="auto"/>
          </w:tcPr>
          <w:p w:rsidR="00812188" w:rsidRPr="00461522" w:rsidRDefault="00B06A80" w:rsidP="00B06A80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Rāmītis 1-vietīgais -2gab., rāmītis 4-vietīgais 2gab. montāža</w:t>
            </w:r>
          </w:p>
        </w:tc>
        <w:tc>
          <w:tcPr>
            <w:tcW w:w="1418" w:type="dxa"/>
            <w:shd w:val="clear" w:color="auto" w:fill="auto"/>
          </w:tcPr>
          <w:p w:rsidR="00812188" w:rsidRPr="00461522" w:rsidRDefault="00B06A80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12188" w:rsidRPr="00461522" w:rsidRDefault="00B06A8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</w:p>
        </w:tc>
      </w:tr>
      <w:tr w:rsidR="00812188" w:rsidRPr="00461522" w:rsidTr="007C792E">
        <w:tc>
          <w:tcPr>
            <w:tcW w:w="959" w:type="dxa"/>
            <w:shd w:val="clear" w:color="auto" w:fill="auto"/>
          </w:tcPr>
          <w:p w:rsidR="00812188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961" w:type="dxa"/>
            <w:shd w:val="clear" w:color="auto" w:fill="auto"/>
          </w:tcPr>
          <w:p w:rsidR="00812188" w:rsidRPr="00461522" w:rsidRDefault="00812188" w:rsidP="00812188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</w:rPr>
              <w:t>Savienojuma kārbas (1gab.), kārbas z/a plastmasa slēdžiem, kontaktligzdām (10gab.) montāža</w:t>
            </w:r>
          </w:p>
        </w:tc>
        <w:tc>
          <w:tcPr>
            <w:tcW w:w="1418" w:type="dxa"/>
            <w:shd w:val="clear" w:color="auto" w:fill="auto"/>
          </w:tcPr>
          <w:p w:rsidR="00812188" w:rsidRPr="00461522" w:rsidRDefault="00812188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12188" w:rsidRPr="00461522" w:rsidRDefault="0081218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1</w:t>
            </w:r>
          </w:p>
        </w:tc>
      </w:tr>
      <w:tr w:rsidR="00D97FA7" w:rsidRPr="00461522" w:rsidTr="007C792E">
        <w:tc>
          <w:tcPr>
            <w:tcW w:w="959" w:type="dxa"/>
            <w:shd w:val="clear" w:color="auto" w:fill="auto"/>
          </w:tcPr>
          <w:p w:rsidR="00D97FA7" w:rsidRPr="00461522" w:rsidRDefault="00D97FA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961" w:type="dxa"/>
            <w:shd w:val="clear" w:color="auto" w:fill="auto"/>
          </w:tcPr>
          <w:p w:rsidR="00D97FA7" w:rsidRPr="00461522" w:rsidRDefault="00D97FA7" w:rsidP="00D97FA7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Projektora un interaktīvās tāfeles </w:t>
            </w:r>
            <w:r w:rsidR="006933BB">
              <w:rPr>
                <w:rFonts w:ascii="Times New Roman" w:hAnsi="Times New Roman" w:cs="Times New Roman"/>
              </w:rPr>
              <w:t xml:space="preserve">atslēgšana un </w:t>
            </w:r>
            <w:r w:rsidRPr="00461522">
              <w:rPr>
                <w:rFonts w:ascii="Times New Roman" w:hAnsi="Times New Roman" w:cs="Times New Roman"/>
              </w:rPr>
              <w:t>pieslēgšana</w:t>
            </w:r>
            <w:r w:rsidR="006933BB">
              <w:rPr>
                <w:rFonts w:ascii="Times New Roman" w:hAnsi="Times New Roman" w:cs="Times New Roman"/>
              </w:rPr>
              <w:t xml:space="preserve"> (projektors un tāfele paliek uz vietas)</w:t>
            </w:r>
          </w:p>
        </w:tc>
        <w:tc>
          <w:tcPr>
            <w:tcW w:w="1418" w:type="dxa"/>
            <w:shd w:val="clear" w:color="auto" w:fill="auto"/>
          </w:tcPr>
          <w:p w:rsidR="00D97FA7" w:rsidRPr="00461522" w:rsidRDefault="00D97FA7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97FA7" w:rsidRPr="00461522" w:rsidRDefault="00D97FA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E306B" w:rsidRPr="00461522" w:rsidRDefault="00F91A2C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4</w:t>
            </w:r>
            <w:r w:rsidR="001E306B" w:rsidRPr="00461522">
              <w:rPr>
                <w:rFonts w:ascii="Times New Roman" w:hAnsi="Times New Roman" w:cs="Times New Roman"/>
                <w:b/>
              </w:rPr>
              <w:t>. Sienu apdare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0" w:rsidRPr="00461522" w:rsidTr="007C792E">
        <w:tc>
          <w:tcPr>
            <w:tcW w:w="959" w:type="dxa"/>
            <w:shd w:val="clear" w:color="auto" w:fill="auto"/>
          </w:tcPr>
          <w:p w:rsidR="00AC0370" w:rsidRPr="00461522" w:rsidRDefault="00AC037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961" w:type="dxa"/>
            <w:shd w:val="clear" w:color="auto" w:fill="auto"/>
          </w:tcPr>
          <w:p w:rsidR="00AC0370" w:rsidRPr="00461522" w:rsidRDefault="00AC037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Cs/>
              </w:rPr>
              <w:t xml:space="preserve">Sienu aizšūšana ar </w:t>
            </w:r>
            <w:proofErr w:type="spellStart"/>
            <w:r w:rsidRPr="00461522">
              <w:rPr>
                <w:rFonts w:ascii="Times New Roman" w:hAnsi="Times New Roman" w:cs="Times New Roman"/>
                <w:bCs/>
              </w:rPr>
              <w:t>reģip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C0370" w:rsidRPr="00461522" w:rsidRDefault="00AC037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AC0370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F91A2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  <w:r w:rsidR="00AC0370" w:rsidRPr="0046152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u tīrīšana, mazgāšana un gruntēšana</w:t>
            </w:r>
            <w:r w:rsidR="008E4424"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="000136A2" w:rsidRPr="00461522">
              <w:rPr>
                <w:rFonts w:ascii="Times New Roman" w:eastAsia="Times New Roman" w:hAnsi="Times New Roman" w:cs="Times New Roman"/>
              </w:rPr>
              <w:t>(</w:t>
            </w:r>
            <w:r w:rsidR="008157E1" w:rsidRPr="00461522">
              <w:rPr>
                <w:rFonts w:ascii="Times New Roman" w:eastAsia="Times New Roman" w:hAnsi="Times New Roman" w:cs="Times New Roman"/>
              </w:rPr>
              <w:t>griesti h=2,90cm</w:t>
            </w:r>
            <w:r w:rsidR="000136A2" w:rsidRPr="004615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8A262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  <w:r w:rsidR="0043453A" w:rsidRPr="00461522">
              <w:rPr>
                <w:rFonts w:ascii="Times New Roman" w:hAnsi="Times New Roman" w:cs="Times New Roman"/>
              </w:rPr>
              <w:t>7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F91A2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  <w:r w:rsidR="00AC0370" w:rsidRPr="00461522">
              <w:rPr>
                <w:rFonts w:ascii="Times New Roman" w:hAnsi="Times New Roman" w:cs="Times New Roman"/>
              </w:rPr>
              <w:t>.3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u līdzin</w:t>
            </w:r>
            <w:r w:rsidR="00DF536D" w:rsidRPr="00461522">
              <w:rPr>
                <w:rFonts w:ascii="Times New Roman" w:hAnsi="Times New Roman" w:cs="Times New Roman"/>
              </w:rPr>
              <w:t>āšana, slīpēšana, gruntēšana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8A262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  <w:r w:rsidR="0043453A" w:rsidRPr="00461522">
              <w:rPr>
                <w:rFonts w:ascii="Times New Roman" w:hAnsi="Times New Roman" w:cs="Times New Roman"/>
              </w:rPr>
              <w:t>7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F91A2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  <w:r w:rsidR="00AC0370" w:rsidRPr="00461522">
              <w:rPr>
                <w:rFonts w:ascii="Times New Roman" w:hAnsi="Times New Roman" w:cs="Times New Roman"/>
              </w:rPr>
              <w:t>.4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2581A" w:rsidRPr="00461522" w:rsidRDefault="00F2581A" w:rsidP="00F258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Sienu, aiļu krāsošana (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>2 kārtas)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r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pusmatētu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Nepiloša krāsa ar labu </w:t>
            </w:r>
            <w:proofErr w:type="spellStart"/>
            <w:r w:rsidRPr="00461522">
              <w:rPr>
                <w:rFonts w:ascii="Times New Roman" w:hAnsi="Times New Roman" w:cs="Times New Roman"/>
                <w:color w:val="000000"/>
              </w:rPr>
              <w:t>segtspēju</w:t>
            </w:r>
            <w:proofErr w:type="spellEnd"/>
            <w:r w:rsidRPr="0046152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E306B" w:rsidRPr="00461522" w:rsidRDefault="00F2581A" w:rsidP="00F2581A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Krāsu toni saskaņot ar pasūtītāju.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8A262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  <w:r w:rsidR="0043453A" w:rsidRPr="00461522">
              <w:rPr>
                <w:rFonts w:ascii="Times New Roman" w:hAnsi="Times New Roman" w:cs="Times New Roman"/>
              </w:rPr>
              <w:t>7</w:t>
            </w:r>
          </w:p>
        </w:tc>
      </w:tr>
      <w:tr w:rsidR="00EF40E6" w:rsidRPr="00461522" w:rsidTr="007C792E">
        <w:tc>
          <w:tcPr>
            <w:tcW w:w="959" w:type="dxa"/>
            <w:shd w:val="clear" w:color="auto" w:fill="auto"/>
          </w:tcPr>
          <w:p w:rsidR="00EF40E6" w:rsidRPr="00461522" w:rsidRDefault="00AC037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4.5</w:t>
            </w:r>
            <w:r w:rsidR="00D97FA7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EF40E6" w:rsidRPr="00461522" w:rsidRDefault="00EF40E6" w:rsidP="00F258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Sienu apdare (špaktelēšana, slīpēšana,</w:t>
            </w:r>
            <w:r w:rsidR="00D14130" w:rsidRPr="00461522">
              <w:rPr>
                <w:rFonts w:ascii="Times New Roman" w:eastAsia="Times New Roman" w:hAnsi="Times New Roman" w:cs="Times New Roman"/>
              </w:rPr>
              <w:t xml:space="preserve"> gruntēšana un krāsošana) no otras telpas puses (Nr.1)</w:t>
            </w:r>
          </w:p>
        </w:tc>
        <w:tc>
          <w:tcPr>
            <w:tcW w:w="1418" w:type="dxa"/>
            <w:shd w:val="clear" w:color="auto" w:fill="auto"/>
          </w:tcPr>
          <w:p w:rsidR="00EF40E6" w:rsidRPr="00461522" w:rsidRDefault="00D1413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EF40E6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E306B" w:rsidRPr="00461522" w:rsidRDefault="00F91A2C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5</w:t>
            </w:r>
            <w:r w:rsidR="001E306B" w:rsidRPr="00461522">
              <w:rPr>
                <w:rFonts w:ascii="Times New Roman" w:hAnsi="Times New Roman" w:cs="Times New Roman"/>
                <w:b/>
              </w:rPr>
              <w:t>. Grīda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F91A2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  <w:r w:rsidR="001E306B" w:rsidRPr="0046152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DB772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</w:t>
            </w:r>
            <w:r w:rsidR="001E306B" w:rsidRPr="00461522">
              <w:rPr>
                <w:rFonts w:ascii="Times New Roman" w:hAnsi="Times New Roman" w:cs="Times New Roman"/>
              </w:rPr>
              <w:t xml:space="preserve"> izlīdzināšana ar cementa javu veicot visus sagatavošanas darbus (veikt darbības, lai nodrošinātu telpas un koridora grīdas līmeņa sakritību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0136A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4,7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F91A2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  <w:r w:rsidR="001E306B" w:rsidRPr="0046152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17B6E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hidr</w:t>
            </w:r>
            <w:r w:rsidR="002E092E" w:rsidRPr="00461522">
              <w:rPr>
                <w:rFonts w:ascii="Times New Roman" w:hAnsi="Times New Roman" w:cs="Times New Roman"/>
              </w:rPr>
              <w:t>oizolācija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0136A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4,7</w:t>
            </w:r>
          </w:p>
        </w:tc>
      </w:tr>
      <w:tr w:rsidR="00317B6E" w:rsidRPr="00461522" w:rsidTr="007C792E">
        <w:tc>
          <w:tcPr>
            <w:tcW w:w="959" w:type="dxa"/>
            <w:shd w:val="clear" w:color="auto" w:fill="auto"/>
          </w:tcPr>
          <w:p w:rsidR="00317B6E" w:rsidRPr="00461522" w:rsidRDefault="002E092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961" w:type="dxa"/>
            <w:shd w:val="clear" w:color="auto" w:fill="auto"/>
          </w:tcPr>
          <w:p w:rsidR="00317B6E" w:rsidRPr="00461522" w:rsidRDefault="00317B6E" w:rsidP="00317B6E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noklāšana ar OSB (vismaz 18mm) plāksnēm (uz izlīdzinošām latām)</w:t>
            </w:r>
          </w:p>
        </w:tc>
        <w:tc>
          <w:tcPr>
            <w:tcW w:w="1418" w:type="dxa"/>
            <w:shd w:val="clear" w:color="auto" w:fill="auto"/>
          </w:tcPr>
          <w:p w:rsidR="00317B6E" w:rsidRPr="00461522" w:rsidRDefault="00317B6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317B6E" w:rsidRPr="00461522" w:rsidRDefault="000136A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4,7</w:t>
            </w:r>
          </w:p>
        </w:tc>
      </w:tr>
      <w:tr w:rsidR="00317B6E" w:rsidRPr="00461522" w:rsidTr="007C792E">
        <w:tc>
          <w:tcPr>
            <w:tcW w:w="959" w:type="dxa"/>
            <w:shd w:val="clear" w:color="auto" w:fill="auto"/>
          </w:tcPr>
          <w:p w:rsidR="00317B6E" w:rsidRPr="00461522" w:rsidRDefault="002E092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961" w:type="dxa"/>
            <w:shd w:val="clear" w:color="auto" w:fill="auto"/>
          </w:tcPr>
          <w:p w:rsidR="00317B6E" w:rsidRPr="00461522" w:rsidRDefault="00317B6E" w:rsidP="00DB772B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sagatavošana linoleja uzklāšanai</w:t>
            </w:r>
          </w:p>
        </w:tc>
        <w:tc>
          <w:tcPr>
            <w:tcW w:w="1418" w:type="dxa"/>
            <w:shd w:val="clear" w:color="auto" w:fill="auto"/>
          </w:tcPr>
          <w:p w:rsidR="00317B6E" w:rsidRPr="00461522" w:rsidRDefault="00317B6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317B6E" w:rsidRPr="00461522" w:rsidRDefault="000136A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4,7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F91A2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  <w:r w:rsidR="002E092E" w:rsidRPr="00461522">
              <w:rPr>
                <w:rFonts w:ascii="Times New Roman" w:hAnsi="Times New Roman" w:cs="Times New Roman"/>
              </w:rPr>
              <w:t>.5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F41FFE" w:rsidP="00461522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Jauna izturīga linoleja (43 klases PVH grīdas iesegums – 2,5mm vai linolejs ar augstu nodilumizturību – 2,5mm)visas virsmas pielīmēšana ar šuvju aizkausēšanu - krāsas toni saskaņot ar pasūtītāju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0136A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4,7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  <w:r w:rsidR="002E092E" w:rsidRPr="00461522">
              <w:rPr>
                <w:rFonts w:ascii="Times New Roman" w:hAnsi="Times New Roman" w:cs="Times New Roman"/>
              </w:rPr>
              <w:t>.6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etāla sliekšņu uzstādīšana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BB1806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  <w:r w:rsidR="002E092E" w:rsidRPr="00461522">
              <w:rPr>
                <w:rFonts w:ascii="Times New Roman" w:hAnsi="Times New Roman" w:cs="Times New Roman"/>
              </w:rPr>
              <w:t>.7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PVC grīdlīstu montāža (saskaņot ar pasūtītāju)</w:t>
            </w:r>
            <w:proofErr w:type="gramStart"/>
            <w:r w:rsidR="00BB73F6" w:rsidRPr="0046152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BB73F6" w:rsidRPr="00461522">
              <w:rPr>
                <w:rFonts w:ascii="Times New Roman" w:hAnsi="Times New Roman" w:cs="Times New Roman"/>
              </w:rPr>
              <w:t>~50mm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E306B" w:rsidRPr="00461522" w:rsidRDefault="00C22496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6</w:t>
            </w:r>
            <w:r w:rsidR="00BB1806" w:rsidRPr="00461522">
              <w:rPr>
                <w:rFonts w:ascii="Times New Roman" w:hAnsi="Times New Roman" w:cs="Times New Roman"/>
                <w:b/>
              </w:rPr>
              <w:t>. Aiļu aizpildīšana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</w:t>
            </w:r>
            <w:r w:rsidR="00BB1806" w:rsidRPr="00461522">
              <w:rPr>
                <w:rFonts w:ascii="Times New Roman" w:hAnsi="Times New Roman" w:cs="Times New Roman"/>
              </w:rPr>
              <w:t>.2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0138D" w:rsidRPr="00461522" w:rsidRDefault="001E306B" w:rsidP="00BB180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Tonēta finierētas koka</w:t>
            </w:r>
            <w:r w:rsidR="00BB1806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(līmēts saplāksnis) durvju bloka</w:t>
            </w:r>
            <w:r w:rsidR="0030138D" w:rsidRPr="00461522">
              <w:rPr>
                <w:rFonts w:ascii="Times New Roman" w:hAnsi="Times New Roman" w:cs="Times New Roman"/>
              </w:rPr>
              <w:t xml:space="preserve"> uzstādīšana</w:t>
            </w:r>
            <w:proofErr w:type="gramStart"/>
            <w:r w:rsidR="0030138D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61522">
              <w:rPr>
                <w:rFonts w:ascii="Times New Roman" w:hAnsi="Times New Roman" w:cs="Times New Roman"/>
              </w:rPr>
              <w:t>(</w:t>
            </w:r>
            <w:r w:rsidR="000B70FA" w:rsidRPr="00461522">
              <w:rPr>
                <w:rFonts w:ascii="Times New Roman" w:hAnsi="Times New Roman" w:cs="Times New Roman"/>
              </w:rPr>
              <w:t>210</w:t>
            </w:r>
            <w:r w:rsidR="008C7A45" w:rsidRPr="00461522">
              <w:rPr>
                <w:rFonts w:ascii="Times New Roman" w:hAnsi="Times New Roman" w:cs="Times New Roman"/>
              </w:rPr>
              <w:t>0x960</w:t>
            </w:r>
            <w:r w:rsidRPr="00461522">
              <w:rPr>
                <w:rFonts w:ascii="Times New Roman" w:hAnsi="Times New Roman" w:cs="Times New Roman"/>
              </w:rPr>
              <w:t>) ar pilnu komplektāciju un cilindra veida slēdzi, aizsl</w:t>
            </w:r>
            <w:r w:rsidR="0030138D" w:rsidRPr="00461522">
              <w:rPr>
                <w:rFonts w:ascii="Times New Roman" w:hAnsi="Times New Roman" w:cs="Times New Roman"/>
              </w:rPr>
              <w:t>ēdzama un atslēdzama no ārpuses un ailes apstrāde</w:t>
            </w:r>
            <w:r w:rsidR="00931DC9" w:rsidRPr="00461522">
              <w:rPr>
                <w:rFonts w:ascii="Times New Roman" w:hAnsi="Times New Roman" w:cs="Times New Roman"/>
              </w:rPr>
              <w:t xml:space="preserve"> (uz telpu Nr.1, Nr.4)</w:t>
            </w:r>
            <w:r w:rsidR="00DC58DC" w:rsidRPr="00461522">
              <w:rPr>
                <w:rFonts w:ascii="Times New Roman" w:hAnsi="Times New Roman" w:cs="Times New Roman"/>
              </w:rPr>
              <w:t xml:space="preserve"> </w:t>
            </w:r>
          </w:p>
          <w:p w:rsidR="001E306B" w:rsidRPr="00461522" w:rsidRDefault="001E306B" w:rsidP="00BB180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 Pirms iegādes saskaņot ar pasūtītāju.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9D18B6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BB1806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1E306B" w:rsidRPr="00461522" w:rsidRDefault="00666EB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  <w:bCs/>
              </w:rPr>
              <w:t>7</w:t>
            </w:r>
            <w:r w:rsidR="001E306B" w:rsidRPr="00461522">
              <w:rPr>
                <w:rFonts w:ascii="Times New Roman" w:hAnsi="Times New Roman" w:cs="Times New Roman"/>
                <w:b/>
                <w:bCs/>
              </w:rPr>
              <w:t>. Citi darbi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1E306B" w:rsidRPr="0046152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Logu aizsegšana ar plēvi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0A5BE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17" w:type="dxa"/>
            <w:shd w:val="clear" w:color="auto" w:fill="auto"/>
          </w:tcPr>
          <w:p w:rsidR="001E306B" w:rsidRPr="00461522" w:rsidRDefault="000A5BE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AC0370" w:rsidRPr="00461522" w:rsidTr="007C792E">
        <w:tc>
          <w:tcPr>
            <w:tcW w:w="959" w:type="dxa"/>
            <w:shd w:val="clear" w:color="auto" w:fill="auto"/>
          </w:tcPr>
          <w:p w:rsidR="00AC0370" w:rsidRPr="00461522" w:rsidRDefault="00AC037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961" w:type="dxa"/>
            <w:shd w:val="clear" w:color="auto" w:fill="auto"/>
          </w:tcPr>
          <w:p w:rsidR="00AC0370" w:rsidRPr="00461522" w:rsidRDefault="00AC0370" w:rsidP="003E7676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Ventilācijas sistēmas, kondicionieru</w:t>
            </w:r>
            <w:r w:rsidR="00021423" w:rsidRPr="00461522">
              <w:rPr>
                <w:rFonts w:ascii="Times New Roman" w:hAnsi="Times New Roman" w:cs="Times New Roman"/>
                <w:bCs/>
              </w:rPr>
              <w:t xml:space="preserve"> aizsegšana ar plēvi</w:t>
            </w:r>
          </w:p>
        </w:tc>
        <w:tc>
          <w:tcPr>
            <w:tcW w:w="1418" w:type="dxa"/>
            <w:shd w:val="clear" w:color="auto" w:fill="auto"/>
          </w:tcPr>
          <w:p w:rsidR="00AC0370" w:rsidRPr="00461522" w:rsidRDefault="0002142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C0370" w:rsidRPr="00461522" w:rsidRDefault="0002142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9251E5" w:rsidRPr="00461522" w:rsidTr="007C792E">
        <w:tc>
          <w:tcPr>
            <w:tcW w:w="959" w:type="dxa"/>
            <w:shd w:val="clear" w:color="auto" w:fill="auto"/>
          </w:tcPr>
          <w:p w:rsidR="009251E5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021423" w:rsidRPr="00461522">
              <w:rPr>
                <w:rFonts w:ascii="Times New Roman" w:hAnsi="Times New Roman" w:cs="Times New Roman"/>
              </w:rPr>
              <w:t>.3</w:t>
            </w:r>
            <w:r w:rsidR="009251E5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251E5" w:rsidRPr="00461522" w:rsidRDefault="000955C8" w:rsidP="003E7676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</w:rPr>
              <w:t>Uz remont</w:t>
            </w:r>
            <w:r w:rsidR="004E40C4" w:rsidRPr="00461522">
              <w:rPr>
                <w:rFonts w:ascii="Times New Roman" w:hAnsi="Times New Roman" w:cs="Times New Roman"/>
              </w:rPr>
              <w:t xml:space="preserve">a </w:t>
            </w:r>
            <w:r w:rsidRPr="00461522">
              <w:rPr>
                <w:rFonts w:ascii="Times New Roman" w:hAnsi="Times New Roman" w:cs="Times New Roman"/>
              </w:rPr>
              <w:t>laiku p</w:t>
            </w:r>
            <w:r w:rsidR="00192D6F" w:rsidRPr="00461522">
              <w:rPr>
                <w:rFonts w:ascii="Times New Roman" w:hAnsi="Times New Roman" w:cs="Times New Roman"/>
              </w:rPr>
              <w:t>rojektora</w:t>
            </w:r>
            <w:r w:rsidR="00A15560" w:rsidRPr="00461522">
              <w:rPr>
                <w:rFonts w:ascii="Times New Roman" w:hAnsi="Times New Roman" w:cs="Times New Roman"/>
              </w:rPr>
              <w:t xml:space="preserve"> </w:t>
            </w:r>
            <w:r w:rsidR="0030138D" w:rsidRPr="00461522">
              <w:rPr>
                <w:rFonts w:ascii="Times New Roman" w:hAnsi="Times New Roman" w:cs="Times New Roman"/>
              </w:rPr>
              <w:t xml:space="preserve">un interaktīvās tāfeles </w:t>
            </w:r>
            <w:r w:rsidR="00192D6F" w:rsidRPr="00461522">
              <w:rPr>
                <w:rFonts w:ascii="Times New Roman" w:hAnsi="Times New Roman" w:cs="Times New Roman"/>
              </w:rPr>
              <w:t>aizsegšana</w:t>
            </w:r>
            <w:r w:rsidR="009251E5" w:rsidRPr="00461522">
              <w:rPr>
                <w:rFonts w:ascii="Times New Roman" w:hAnsi="Times New Roman" w:cs="Times New Roman"/>
              </w:rPr>
              <w:t xml:space="preserve"> (ar plēve)</w:t>
            </w:r>
          </w:p>
        </w:tc>
        <w:tc>
          <w:tcPr>
            <w:tcW w:w="1418" w:type="dxa"/>
            <w:shd w:val="clear" w:color="auto" w:fill="auto"/>
          </w:tcPr>
          <w:p w:rsidR="009251E5" w:rsidRPr="00461522" w:rsidRDefault="009251E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51E5" w:rsidRPr="00461522" w:rsidRDefault="009251E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021423" w:rsidRPr="00461522">
              <w:rPr>
                <w:rFonts w:ascii="Times New Roman" w:hAnsi="Times New Roman" w:cs="Times New Roman"/>
              </w:rPr>
              <w:t>.4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92D6F" w:rsidP="003E7676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Logu hermetizāciju veikšana</w:t>
            </w:r>
            <w:r w:rsidR="001E306B" w:rsidRPr="00461522">
              <w:rPr>
                <w:rFonts w:ascii="Times New Roman" w:hAnsi="Times New Roman" w:cs="Times New Roman"/>
                <w:bCs/>
              </w:rPr>
              <w:t xml:space="preserve"> ( ar </w:t>
            </w:r>
            <w:proofErr w:type="spellStart"/>
            <w:r w:rsidR="001E306B" w:rsidRPr="00461522">
              <w:rPr>
                <w:rFonts w:ascii="Times New Roman" w:hAnsi="Times New Roman" w:cs="Times New Roman"/>
                <w:bCs/>
              </w:rPr>
              <w:t>hermētiķi</w:t>
            </w:r>
            <w:proofErr w:type="spellEnd"/>
            <w:r w:rsidR="001E306B" w:rsidRPr="0046152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BB1806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0A5BE7" w:rsidRPr="00461522">
              <w:rPr>
                <w:rFonts w:ascii="Times New Roman" w:hAnsi="Times New Roman" w:cs="Times New Roman"/>
              </w:rPr>
              <w:t>.5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5971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Esošās ugunsdrošības un ugunsdrošības apziņošanas sistēmas instalācijas de</w:t>
            </w:r>
            <w:r w:rsidR="005E4A7A" w:rsidRPr="00461522">
              <w:rPr>
                <w:rFonts w:ascii="Times New Roman" w:hAnsi="Times New Roman" w:cs="Times New Roman"/>
                <w:bCs/>
              </w:rPr>
              <w:t>montāža, montāža un pieslēgšana iepriekš izsaucot apkalpotāju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0A5BE7" w:rsidRPr="00461522">
              <w:rPr>
                <w:rFonts w:ascii="Times New Roman" w:hAnsi="Times New Roman" w:cs="Times New Roman"/>
              </w:rPr>
              <w:t>.6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021423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Esošo skaļruņu demontāža un montāža</w:t>
            </w:r>
            <w:r w:rsidR="00021423" w:rsidRPr="0046152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F406F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0A5BE7" w:rsidRPr="00461522">
              <w:rPr>
                <w:rFonts w:ascii="Times New Roman" w:hAnsi="Times New Roman" w:cs="Times New Roman"/>
              </w:rPr>
              <w:t>.7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931DC9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Radiatoru aizsegšana ar deko</w:t>
            </w:r>
            <w:r w:rsidR="00461522">
              <w:rPr>
                <w:rFonts w:ascii="Times New Roman" w:hAnsi="Times New Roman" w:cs="Times New Roman"/>
                <w:bCs/>
              </w:rPr>
              <w:t>ratīvo koka paneli 2,0x0,6m – 1</w:t>
            </w:r>
            <w:r w:rsidRPr="00461522">
              <w:rPr>
                <w:rFonts w:ascii="Times New Roman" w:hAnsi="Times New Roman" w:cs="Times New Roman"/>
                <w:bCs/>
              </w:rPr>
              <w:t>gab., 2,8x0,6m – 2 gab.</w:t>
            </w:r>
            <w:r w:rsidR="005E4A7A" w:rsidRPr="00461522">
              <w:rPr>
                <w:rFonts w:ascii="Times New Roman" w:hAnsi="Times New Roman" w:cs="Times New Roman"/>
                <w:bCs/>
              </w:rPr>
              <w:t xml:space="preserve"> (bildes </w:t>
            </w:r>
            <w:r w:rsidR="005E4A7A" w:rsidRPr="00461522">
              <w:rPr>
                <w:rFonts w:ascii="Times New Roman" w:hAnsi="Times New Roman" w:cs="Times New Roman"/>
                <w:bCs/>
              </w:rPr>
              <w:lastRenderedPageBreak/>
              <w:t>sk</w:t>
            </w:r>
            <w:r w:rsidR="00480411">
              <w:rPr>
                <w:rFonts w:ascii="Times New Roman" w:hAnsi="Times New Roman" w:cs="Times New Roman"/>
                <w:bCs/>
              </w:rPr>
              <w:t>atīt</w:t>
            </w:r>
            <w:r w:rsidR="005E4A7A" w:rsidRPr="00461522">
              <w:rPr>
                <w:rFonts w:ascii="Times New Roman" w:hAnsi="Times New Roman" w:cs="Times New Roman"/>
                <w:bCs/>
              </w:rPr>
              <w:t>.</w:t>
            </w:r>
            <w:r w:rsidR="007B06BE" w:rsidRPr="00480411">
              <w:rPr>
                <w:rFonts w:ascii="Times New Roman" w:hAnsi="Times New Roman" w:cs="Times New Roman"/>
                <w:bCs/>
              </w:rPr>
              <w:t>16</w:t>
            </w:r>
            <w:r w:rsidR="00480411">
              <w:rPr>
                <w:rFonts w:ascii="Times New Roman" w:hAnsi="Times New Roman" w:cs="Times New Roman"/>
                <w:bCs/>
              </w:rPr>
              <w:t>.</w:t>
            </w:r>
            <w:r w:rsidR="005E4A7A" w:rsidRPr="00480411">
              <w:rPr>
                <w:rFonts w:ascii="Times New Roman" w:hAnsi="Times New Roman" w:cs="Times New Roman"/>
                <w:bCs/>
              </w:rPr>
              <w:t>lpp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lastRenderedPageBreak/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</w:t>
            </w:r>
          </w:p>
        </w:tc>
      </w:tr>
      <w:tr w:rsidR="00C67FE8" w:rsidRPr="00461522" w:rsidTr="007C792E">
        <w:tc>
          <w:tcPr>
            <w:tcW w:w="959" w:type="dxa"/>
            <w:shd w:val="clear" w:color="auto" w:fill="auto"/>
          </w:tcPr>
          <w:p w:rsidR="00C67FE8" w:rsidRPr="00461522" w:rsidRDefault="00C67FE8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7.8.</w:t>
            </w:r>
          </w:p>
        </w:tc>
        <w:tc>
          <w:tcPr>
            <w:tcW w:w="4961" w:type="dxa"/>
            <w:shd w:val="clear" w:color="auto" w:fill="auto"/>
          </w:tcPr>
          <w:p w:rsidR="00C67FE8" w:rsidRPr="00461522" w:rsidRDefault="00C67FE8" w:rsidP="00931DC9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</w:rPr>
              <w:t>Durvju atduras uzstādīšana</w:t>
            </w:r>
          </w:p>
        </w:tc>
        <w:tc>
          <w:tcPr>
            <w:tcW w:w="1418" w:type="dxa"/>
            <w:shd w:val="clear" w:color="auto" w:fill="auto"/>
          </w:tcPr>
          <w:p w:rsidR="00C67FE8" w:rsidRPr="00461522" w:rsidRDefault="00C67FE8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67FE8" w:rsidRPr="00461522" w:rsidRDefault="00C67FE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</w:p>
        </w:tc>
      </w:tr>
      <w:tr w:rsidR="00241ED9" w:rsidRPr="00461522" w:rsidTr="007C792E">
        <w:tc>
          <w:tcPr>
            <w:tcW w:w="959" w:type="dxa"/>
            <w:shd w:val="clear" w:color="auto" w:fill="auto"/>
          </w:tcPr>
          <w:p w:rsidR="00241ED9" w:rsidRPr="00461522" w:rsidRDefault="00241ED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4961" w:type="dxa"/>
            <w:shd w:val="clear" w:color="auto" w:fill="auto"/>
          </w:tcPr>
          <w:p w:rsidR="00241ED9" w:rsidRPr="00461522" w:rsidRDefault="00241ED9" w:rsidP="00666EB0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  <w:bCs/>
              </w:rPr>
              <w:t>Demontēto žalūziju montāža</w:t>
            </w:r>
          </w:p>
        </w:tc>
        <w:tc>
          <w:tcPr>
            <w:tcW w:w="1418" w:type="dxa"/>
            <w:shd w:val="clear" w:color="auto" w:fill="auto"/>
          </w:tcPr>
          <w:p w:rsidR="00241ED9" w:rsidRPr="00461522" w:rsidRDefault="00241ED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41ED9" w:rsidRPr="00461522" w:rsidRDefault="00241ED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E3202F" w:rsidRPr="00461522">
              <w:rPr>
                <w:rFonts w:ascii="Times New Roman" w:hAnsi="Times New Roman" w:cs="Times New Roman"/>
              </w:rPr>
              <w:t>.10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931DC9" w:rsidP="00931DC9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Būvgružu savākšana un aizvešana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666EB0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666EB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931DC9" w:rsidRPr="00461522" w:rsidTr="007C792E">
        <w:tc>
          <w:tcPr>
            <w:tcW w:w="959" w:type="dxa"/>
            <w:shd w:val="clear" w:color="auto" w:fill="auto"/>
          </w:tcPr>
          <w:p w:rsidR="00931DC9" w:rsidRPr="00461522" w:rsidRDefault="00E3202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.11</w:t>
            </w:r>
            <w:r w:rsidR="00931D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31DC9" w:rsidRPr="00461522" w:rsidRDefault="00931DC9" w:rsidP="00666EB0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, mazgāšana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>pēc remontdarbiem)</w:t>
            </w:r>
          </w:p>
        </w:tc>
        <w:tc>
          <w:tcPr>
            <w:tcW w:w="1418" w:type="dxa"/>
            <w:shd w:val="clear" w:color="auto" w:fill="auto"/>
          </w:tcPr>
          <w:p w:rsidR="00931DC9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31DC9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959" w:type="dxa"/>
            <w:shd w:val="clear" w:color="auto" w:fill="auto"/>
          </w:tcPr>
          <w:p w:rsidR="001E306B" w:rsidRPr="00461522" w:rsidRDefault="00666EB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E3202F" w:rsidRPr="00461522">
              <w:rPr>
                <w:rFonts w:ascii="Times New Roman" w:hAnsi="Times New Roman" w:cs="Times New Roman"/>
              </w:rPr>
              <w:t>.12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306B" w:rsidRPr="00461522" w:rsidRDefault="001E306B" w:rsidP="00666EB0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Izpilddokumentācijas sagatavošana (elektroinstalāciju shēmas, </w:t>
            </w:r>
            <w:r w:rsidR="00666EB0" w:rsidRPr="00461522">
              <w:rPr>
                <w:rFonts w:ascii="Times New Roman" w:hAnsi="Times New Roman" w:cs="Times New Roman"/>
              </w:rPr>
              <w:t xml:space="preserve">mērījumu </w:t>
            </w:r>
            <w:r w:rsidRPr="00461522">
              <w:rPr>
                <w:rFonts w:ascii="Times New Roman" w:hAnsi="Times New Roman" w:cs="Times New Roman"/>
              </w:rPr>
              <w:t>akti</w:t>
            </w:r>
            <w:r w:rsidR="0030138D" w:rsidRPr="00461522">
              <w:rPr>
                <w:rFonts w:ascii="Times New Roman" w:hAnsi="Times New Roman" w:cs="Times New Roman"/>
              </w:rPr>
              <w:t xml:space="preserve"> u.c.</w:t>
            </w:r>
            <w:r w:rsidRPr="004615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E306B" w:rsidRPr="00461522" w:rsidRDefault="00192D6F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E306B" w:rsidRPr="00461522" w:rsidRDefault="008C7A4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.</w:t>
            </w:r>
          </w:p>
        </w:tc>
      </w:tr>
    </w:tbl>
    <w:p w:rsidR="001E306B" w:rsidRPr="00461522" w:rsidRDefault="001E306B" w:rsidP="001E306B">
      <w:pPr>
        <w:jc w:val="both"/>
        <w:rPr>
          <w:rFonts w:ascii="Times New Roman" w:hAnsi="Times New Roman" w:cs="Times New Roman"/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7"/>
      </w:tblGrid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6A6A6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Mūzikas skolotāju kabinets</w:t>
            </w:r>
            <w:r w:rsidR="009B5E63"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7C792E" w:rsidRPr="00461522">
              <w:rPr>
                <w:rFonts w:ascii="Times New Roman" w:hAnsi="Times New Roman" w:cs="Times New Roman"/>
                <w:b/>
              </w:rPr>
              <w:t>telpa Nr.4 (korpuss A</w:t>
            </w:r>
            <w:r w:rsidR="00DF536D" w:rsidRPr="00461522">
              <w:rPr>
                <w:rFonts w:ascii="Times New Roman" w:hAnsi="Times New Roman" w:cs="Times New Roman"/>
                <w:b/>
              </w:rPr>
              <w:t>,</w:t>
            </w:r>
            <w:r w:rsidR="007C792E" w:rsidRPr="00461522">
              <w:rPr>
                <w:rFonts w:ascii="Times New Roman" w:hAnsi="Times New Roman" w:cs="Times New Roman"/>
                <w:b/>
              </w:rPr>
              <w:t xml:space="preserve"> 1</w:t>
            </w:r>
            <w:r w:rsidR="00DF536D"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7C792E" w:rsidRPr="00461522">
              <w:rPr>
                <w:rFonts w:ascii="Times New Roman" w:hAnsi="Times New Roman" w:cs="Times New Roman"/>
                <w:b/>
              </w:rPr>
              <w:t>stāvs)</w:t>
            </w:r>
          </w:p>
        </w:tc>
        <w:tc>
          <w:tcPr>
            <w:tcW w:w="1440" w:type="dxa"/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 Demontāžas darb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konstrukcijas demontāža</w:t>
            </w:r>
            <w:r w:rsidR="00D773E7" w:rsidRPr="00461522">
              <w:rPr>
                <w:rFonts w:ascii="Times New Roman" w:hAnsi="Times New Roman" w:cs="Times New Roman"/>
              </w:rPr>
              <w:t xml:space="preserve"> (12,9 m²)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D773E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D773E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9329E5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Žāvējamā skapja demontāža</w:t>
            </w:r>
            <w:r w:rsidR="009329E5" w:rsidRPr="00461522">
              <w:rPr>
                <w:rFonts w:ascii="Times New Roman" w:hAnsi="Times New Roman" w:cs="Times New Roman"/>
              </w:rPr>
              <w:t xml:space="preserve"> (ar elektroinstalāciju)</w:t>
            </w:r>
            <w:r w:rsidR="00F71BC7" w:rsidRPr="00461522">
              <w:rPr>
                <w:rFonts w:ascii="Times New Roman" w:hAnsi="Times New Roman" w:cs="Times New Roman"/>
              </w:rPr>
              <w:t xml:space="preserve"> ar nišu izveid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EC3B7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Radiatoru demontāž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EC3B7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88482A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9610C2" w:rsidP="009610C2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 xml:space="preserve">Esošās elektroinstalācijas, apgaismojuma, elektrības rozešu un gaismas slēdžu, vadu demontāža 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30138D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30138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9610C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5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oka durvju konstrukcijas demontāža</w:t>
            </w:r>
            <w:r w:rsidR="0030138D" w:rsidRPr="00461522">
              <w:rPr>
                <w:rFonts w:ascii="Times New Roman" w:hAnsi="Times New Roman" w:cs="Times New Roman"/>
              </w:rPr>
              <w:t xml:space="preserve"> (uz telpu Nr.9)</w:t>
            </w:r>
            <w:r w:rsidR="0088482A" w:rsidRPr="00461522">
              <w:rPr>
                <w:rFonts w:ascii="Times New Roman" w:hAnsi="Times New Roman" w:cs="Times New Roman"/>
              </w:rPr>
              <w:t xml:space="preserve"> (960x2100</w:t>
            </w:r>
            <w:r w:rsidR="00C34C58" w:rsidRPr="00461522">
              <w:rPr>
                <w:rFonts w:ascii="Times New Roman" w:hAnsi="Times New Roman" w:cs="Times New Roman"/>
              </w:rPr>
              <w:t>mm</w:t>
            </w:r>
            <w:r w:rsidR="0088482A" w:rsidRPr="004615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EC3B7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30138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2. Griest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30138D" w:rsidP="0030138D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</w:t>
            </w:r>
            <w:r w:rsidR="001E306B" w:rsidRPr="00461522">
              <w:rPr>
                <w:rFonts w:ascii="Times New Roman" w:hAnsi="Times New Roman" w:cs="Times New Roman"/>
              </w:rPr>
              <w:t xml:space="preserve">riestu </w:t>
            </w:r>
            <w:r w:rsidRPr="00461522">
              <w:rPr>
                <w:rFonts w:ascii="Times New Roman" w:hAnsi="Times New Roman" w:cs="Times New Roman"/>
              </w:rPr>
              <w:t>mazgāšana, gruntēšana</w:t>
            </w:r>
            <w:r w:rsidR="007C792E" w:rsidRPr="00461522">
              <w:rPr>
                <w:rFonts w:ascii="Times New Roman" w:hAnsi="Times New Roman" w:cs="Times New Roman"/>
              </w:rPr>
              <w:t>, slīpēšana, gruntēšan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9610C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2,9</w:t>
            </w:r>
          </w:p>
        </w:tc>
      </w:tr>
      <w:tr w:rsidR="00EB46B2" w:rsidRPr="00461522" w:rsidTr="007C792E">
        <w:tc>
          <w:tcPr>
            <w:tcW w:w="1008" w:type="dxa"/>
            <w:shd w:val="clear" w:color="auto" w:fill="auto"/>
          </w:tcPr>
          <w:p w:rsidR="00EB46B2" w:rsidRPr="00461522" w:rsidRDefault="009610C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60" w:type="dxa"/>
            <w:shd w:val="clear" w:color="auto" w:fill="auto"/>
          </w:tcPr>
          <w:p w:rsidR="00EB46B2" w:rsidRPr="00461522" w:rsidRDefault="00EB46B2" w:rsidP="0030138D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color w:val="000000"/>
              </w:rPr>
              <w:t xml:space="preserve">Griestu krāsošana </w:t>
            </w:r>
            <w:r w:rsidRPr="00461522">
              <w:rPr>
                <w:rFonts w:ascii="Times New Roman" w:hAnsi="Times New Roman" w:cs="Times New Roman"/>
                <w:b/>
                <w:color w:val="000000"/>
              </w:rPr>
              <w:t>(2 kārtās)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ar ūdens emulsiju 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 xml:space="preserve">matēta lateksa krāsa iekšējās apdares darbiem. Nepiloša krāsa ar labu </w:t>
            </w:r>
            <w:proofErr w:type="spellStart"/>
            <w:r w:rsidRPr="00461522">
              <w:rPr>
                <w:rFonts w:ascii="Times New Roman" w:hAnsi="Times New Roman" w:cs="Times New Roman"/>
                <w:color w:val="000000"/>
              </w:rPr>
              <w:t>segtspēju</w:t>
            </w:r>
            <w:proofErr w:type="spellEnd"/>
            <w:r w:rsidRPr="00461522">
              <w:rPr>
                <w:rFonts w:ascii="Times New Roman" w:hAnsi="Times New Roman" w:cs="Times New Roman"/>
                <w:color w:val="000000"/>
              </w:rPr>
              <w:t xml:space="preserve">. Krāsoto virsmu var mazgāt. Ātri žūst. </w:t>
            </w:r>
            <w:r w:rsidRPr="00461522">
              <w:rPr>
                <w:rFonts w:ascii="Times New Roman" w:eastAsia="Times New Roman" w:hAnsi="Times New Roman" w:cs="Times New Roman"/>
              </w:rPr>
              <w:t>Krāsu toni saskaņot ar pasūtītāju.</w:t>
            </w:r>
          </w:p>
        </w:tc>
        <w:tc>
          <w:tcPr>
            <w:tcW w:w="1440" w:type="dxa"/>
            <w:shd w:val="clear" w:color="auto" w:fill="auto"/>
          </w:tcPr>
          <w:p w:rsidR="00EB46B2" w:rsidRPr="00461522" w:rsidRDefault="00EB46B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EB46B2" w:rsidRPr="00461522" w:rsidRDefault="00EB46B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2,9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3. Sienu apdare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u tīrīšana, mazgāšana un gruntēšana</w:t>
            </w:r>
            <w:proofErr w:type="gramStart"/>
            <w:r w:rsidR="00C34C58"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C34C58" w:rsidRPr="00461522">
              <w:rPr>
                <w:rFonts w:ascii="Times New Roman" w:hAnsi="Times New Roman" w:cs="Times New Roman"/>
              </w:rPr>
              <w:t>(Telpas augstums 3,0</w:t>
            </w:r>
            <w:r w:rsidR="004D211B" w:rsidRPr="00461522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C34C5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8,8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023671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Sienu līdzināšana, slīpēšana, </w:t>
            </w:r>
            <w:r w:rsidR="00023671" w:rsidRPr="00461522">
              <w:rPr>
                <w:rFonts w:ascii="Times New Roman" w:hAnsi="Times New Roman" w:cs="Times New Roman"/>
              </w:rPr>
              <w:t>gruntēšan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C34C58" w:rsidP="00C34C5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8,5</w:t>
            </w:r>
          </w:p>
        </w:tc>
      </w:tr>
      <w:tr w:rsidR="009610C2" w:rsidRPr="00461522" w:rsidTr="007C792E">
        <w:tc>
          <w:tcPr>
            <w:tcW w:w="1008" w:type="dxa"/>
            <w:shd w:val="clear" w:color="auto" w:fill="auto"/>
          </w:tcPr>
          <w:p w:rsidR="009610C2" w:rsidRPr="00461522" w:rsidRDefault="009610C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860" w:type="dxa"/>
            <w:shd w:val="clear" w:color="auto" w:fill="auto"/>
          </w:tcPr>
          <w:p w:rsidR="009610C2" w:rsidRPr="00461522" w:rsidRDefault="009610C2" w:rsidP="009610C2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u hidroizolācija</w:t>
            </w:r>
          </w:p>
        </w:tc>
        <w:tc>
          <w:tcPr>
            <w:tcW w:w="1440" w:type="dxa"/>
            <w:shd w:val="clear" w:color="auto" w:fill="auto"/>
          </w:tcPr>
          <w:p w:rsidR="009610C2" w:rsidRPr="00461522" w:rsidRDefault="009610C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9610C2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9610C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4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023671" w:rsidP="000236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Sienu, aiļu krāsošana (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>2 kārtas)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r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pusmatētu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Nepiloša krāsa ar labu </w:t>
            </w:r>
            <w:proofErr w:type="spellStart"/>
            <w:r w:rsidRPr="00461522">
              <w:rPr>
                <w:rFonts w:ascii="Times New Roman" w:hAnsi="Times New Roman" w:cs="Times New Roman"/>
                <w:color w:val="000000"/>
              </w:rPr>
              <w:t>segtspēju</w:t>
            </w:r>
            <w:proofErr w:type="spellEnd"/>
            <w:r w:rsidRPr="0046152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023671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C34C5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8,5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4. Grīd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597156" w:rsidP="007A49A8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</w:t>
            </w:r>
            <w:r w:rsidR="0087151F" w:rsidRPr="00461522">
              <w:rPr>
                <w:rFonts w:ascii="Times New Roman" w:hAnsi="Times New Roman" w:cs="Times New Roman"/>
              </w:rPr>
              <w:t xml:space="preserve"> izlīdzināšana ar cementa javu (līdz 15</w:t>
            </w:r>
            <w:r w:rsidR="007A49A8" w:rsidRPr="00461522">
              <w:rPr>
                <w:rFonts w:ascii="Times New Roman" w:hAnsi="Times New Roman" w:cs="Times New Roman"/>
              </w:rPr>
              <w:t xml:space="preserve">cm), </w:t>
            </w:r>
            <w:r w:rsidRPr="00461522">
              <w:rPr>
                <w:rFonts w:ascii="Times New Roman" w:hAnsi="Times New Roman" w:cs="Times New Roman"/>
              </w:rPr>
              <w:t>veicot visus sagatavošanas darbus (veikt darbības, lai nodrošinātu telpas un koridora grīdas līmeņa sakritību)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CF664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B6681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2,9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CC5FC9" w:rsidP="003E76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īdas hidroizolācij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CF664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B6681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2,9</w:t>
            </w:r>
          </w:p>
        </w:tc>
      </w:tr>
      <w:tr w:rsidR="0087151F" w:rsidRPr="00461522" w:rsidTr="007C792E">
        <w:tc>
          <w:tcPr>
            <w:tcW w:w="1008" w:type="dxa"/>
            <w:shd w:val="clear" w:color="auto" w:fill="auto"/>
          </w:tcPr>
          <w:p w:rsidR="0087151F" w:rsidRPr="00461522" w:rsidRDefault="0087151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60" w:type="dxa"/>
            <w:shd w:val="clear" w:color="auto" w:fill="auto"/>
          </w:tcPr>
          <w:p w:rsidR="0087151F" w:rsidRPr="00461522" w:rsidRDefault="0087151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noklāšana ar OSB (vismaz 18mm) plāksnēm (uz izlīdzinošām latām)</w:t>
            </w:r>
          </w:p>
        </w:tc>
        <w:tc>
          <w:tcPr>
            <w:tcW w:w="1440" w:type="dxa"/>
            <w:shd w:val="clear" w:color="auto" w:fill="auto"/>
          </w:tcPr>
          <w:p w:rsidR="0087151F" w:rsidRPr="00461522" w:rsidRDefault="0087151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87151F" w:rsidRPr="00461522" w:rsidRDefault="0087151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2,9</w:t>
            </w:r>
          </w:p>
        </w:tc>
      </w:tr>
      <w:tr w:rsidR="00317B6E" w:rsidRPr="00461522" w:rsidTr="007C792E">
        <w:tc>
          <w:tcPr>
            <w:tcW w:w="1008" w:type="dxa"/>
            <w:shd w:val="clear" w:color="auto" w:fill="auto"/>
          </w:tcPr>
          <w:p w:rsidR="00317B6E" w:rsidRPr="00461522" w:rsidRDefault="0087151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4</w:t>
            </w:r>
            <w:r w:rsidR="00B06A80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317B6E" w:rsidRPr="00461522" w:rsidRDefault="00317B6E" w:rsidP="00B06A80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Grīdas sagatavošana linoleja </w:t>
            </w:r>
            <w:r w:rsidR="00B06A80" w:rsidRPr="00461522">
              <w:rPr>
                <w:rFonts w:ascii="Times New Roman" w:hAnsi="Times New Roman" w:cs="Times New Roman"/>
              </w:rPr>
              <w:t>uzklāšanai</w:t>
            </w:r>
          </w:p>
        </w:tc>
        <w:tc>
          <w:tcPr>
            <w:tcW w:w="1440" w:type="dxa"/>
            <w:shd w:val="clear" w:color="auto" w:fill="auto"/>
          </w:tcPr>
          <w:p w:rsidR="00317B6E" w:rsidRPr="00461522" w:rsidRDefault="00B06A8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317B6E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B06A80" w:rsidRPr="00461522">
              <w:rPr>
                <w:rFonts w:ascii="Times New Roman" w:hAnsi="Times New Roman" w:cs="Times New Roman"/>
              </w:rPr>
              <w:t>9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87151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5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CF6642" w:rsidP="00CF6642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Jauna izturīga linoleja (43 klases PVH grīdas iesegums – 2,5mm vai linolejs ar augstu nodilumizturību – 2,5mm)visas virsmas pielīmēšana ar šuvju aizkausēšanu - krāsas toni saskaņot ar pasūtītāju 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CF664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B66812" w:rsidRPr="00461522">
              <w:rPr>
                <w:rFonts w:ascii="Times New Roman" w:hAnsi="Times New Roman" w:cs="Times New Roman"/>
              </w:rPr>
              <w:t>9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87151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6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etāla sliekšņu uzstādīšan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B6681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87151F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7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630E5D" w:rsidP="00630E5D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PVC grīdlīstu montāža (saskaņot ar pasūtītāju)</w:t>
            </w:r>
            <w:r w:rsidR="000E4E9F" w:rsidRPr="00461522">
              <w:rPr>
                <w:rFonts w:ascii="Times New Roman" w:hAnsi="Times New Roman" w:cs="Times New Roman"/>
              </w:rPr>
              <w:t xml:space="preserve"> ~50mm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7" w:type="dxa"/>
            <w:shd w:val="clear" w:color="auto" w:fill="auto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E126FE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5. Elektrības un instalāciju montāžas darb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E126FE" w:rsidP="00B2264D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a apgaismojuma izbūve atbilstoši normatīvajiem aktiem (gaismas armatūras komplektā ar lampām 2x36W</w:t>
            </w:r>
            <w:r w:rsidR="006C24D3"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IP-20 ar elektronisko droseli– 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>2</w:t>
            </w:r>
            <w:r w:rsidR="00C5685F" w:rsidRPr="004615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E03267" w:rsidRPr="00461522">
              <w:rPr>
                <w:rFonts w:ascii="Times New Roman" w:eastAsia="Times New Roman" w:hAnsi="Times New Roman" w:cs="Times New Roman"/>
                <w:b/>
              </w:rPr>
              <w:t>kompl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>.)</w:t>
            </w:r>
            <w:r w:rsidR="00872CF7" w:rsidRPr="00461522">
              <w:rPr>
                <w:rFonts w:ascii="Times New Roman" w:eastAsia="Times New Roman" w:hAnsi="Times New Roman" w:cs="Times New Roman"/>
              </w:rPr>
              <w:t xml:space="preserve"> griesti h=3,0</w:t>
            </w:r>
            <w:r w:rsidRPr="00461522">
              <w:rPr>
                <w:rFonts w:ascii="Times New Roman" w:eastAsia="Times New Roman" w:hAnsi="Times New Roman" w:cs="Times New Roman"/>
              </w:rPr>
              <w:t>cm. Pirms iegādes saskaņot ar pasūtītāju vizuālu risinājumu.</w:t>
            </w:r>
            <w:r w:rsidR="00B2264D" w:rsidRPr="004615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E126F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2264D" w:rsidRPr="00461522" w:rsidTr="007C792E">
        <w:tc>
          <w:tcPr>
            <w:tcW w:w="1008" w:type="dxa"/>
            <w:shd w:val="clear" w:color="auto" w:fill="auto"/>
          </w:tcPr>
          <w:p w:rsidR="00B2264D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60" w:type="dxa"/>
            <w:shd w:val="clear" w:color="auto" w:fill="auto"/>
          </w:tcPr>
          <w:p w:rsidR="00B2264D" w:rsidRPr="00461522" w:rsidRDefault="00B2264D" w:rsidP="003E7676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 no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sadalnes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(pa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telpam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Nr.14,16) (kabeļu plastmasa kanāls balts 25x15 =</w:t>
            </w:r>
            <w:r w:rsidR="00E54E32"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Pr="00461522">
              <w:rPr>
                <w:rFonts w:ascii="Times New Roman" w:eastAsia="Times New Roman" w:hAnsi="Times New Roman" w:cs="Times New Roman"/>
              </w:rPr>
              <w:t>8m)</w:t>
            </w:r>
          </w:p>
        </w:tc>
        <w:tc>
          <w:tcPr>
            <w:tcW w:w="1440" w:type="dxa"/>
            <w:shd w:val="clear" w:color="auto" w:fill="auto"/>
          </w:tcPr>
          <w:p w:rsidR="00B2264D" w:rsidRPr="00461522" w:rsidRDefault="00B2264D" w:rsidP="00B2264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7" w:type="dxa"/>
            <w:shd w:val="clear" w:color="auto" w:fill="auto"/>
          </w:tcPr>
          <w:p w:rsidR="00B2264D" w:rsidRPr="00461522" w:rsidRDefault="00B2264D" w:rsidP="00B2264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  <w:r w:rsidR="00AB3A33" w:rsidRPr="00461522">
              <w:rPr>
                <w:rFonts w:ascii="Times New Roman" w:hAnsi="Times New Roman" w:cs="Times New Roman"/>
              </w:rPr>
              <w:t>0</w:t>
            </w:r>
          </w:p>
        </w:tc>
      </w:tr>
      <w:tr w:rsidR="00B2264D" w:rsidRPr="00461522" w:rsidTr="007C792E">
        <w:tc>
          <w:tcPr>
            <w:tcW w:w="1008" w:type="dxa"/>
            <w:shd w:val="clear" w:color="auto" w:fill="auto"/>
          </w:tcPr>
          <w:p w:rsidR="00B2264D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60" w:type="dxa"/>
            <w:shd w:val="clear" w:color="auto" w:fill="auto"/>
          </w:tcPr>
          <w:p w:rsidR="00B2264D" w:rsidRPr="00461522" w:rsidRDefault="00B2264D" w:rsidP="003E7676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</w:t>
            </w:r>
          </w:p>
        </w:tc>
        <w:tc>
          <w:tcPr>
            <w:tcW w:w="1440" w:type="dxa"/>
            <w:shd w:val="clear" w:color="auto" w:fill="auto"/>
          </w:tcPr>
          <w:p w:rsidR="00B2264D" w:rsidRPr="00461522" w:rsidRDefault="00B2264D" w:rsidP="00B2264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7" w:type="dxa"/>
            <w:shd w:val="clear" w:color="auto" w:fill="auto"/>
          </w:tcPr>
          <w:p w:rsidR="00B2264D" w:rsidRPr="00461522" w:rsidRDefault="00B2264D" w:rsidP="00B2264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2</w:t>
            </w:r>
          </w:p>
        </w:tc>
      </w:tr>
      <w:tr w:rsidR="00B2264D" w:rsidRPr="00461522" w:rsidTr="007C792E">
        <w:tc>
          <w:tcPr>
            <w:tcW w:w="1008" w:type="dxa"/>
            <w:shd w:val="clear" w:color="auto" w:fill="auto"/>
          </w:tcPr>
          <w:p w:rsidR="00B2264D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860" w:type="dxa"/>
            <w:shd w:val="clear" w:color="auto" w:fill="auto"/>
          </w:tcPr>
          <w:p w:rsidR="00B2264D" w:rsidRPr="00461522" w:rsidRDefault="00B2264D" w:rsidP="003E7676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1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pgaismojumam vai ekvivalents)</w:t>
            </w:r>
          </w:p>
        </w:tc>
        <w:tc>
          <w:tcPr>
            <w:tcW w:w="1440" w:type="dxa"/>
            <w:shd w:val="clear" w:color="auto" w:fill="auto"/>
          </w:tcPr>
          <w:p w:rsidR="00B2264D" w:rsidRPr="00461522" w:rsidRDefault="00B2264D" w:rsidP="00B2264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7" w:type="dxa"/>
            <w:shd w:val="clear" w:color="auto" w:fill="auto"/>
          </w:tcPr>
          <w:p w:rsidR="00B2264D" w:rsidRPr="00461522" w:rsidRDefault="00B2264D" w:rsidP="00B2264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8</w:t>
            </w:r>
          </w:p>
        </w:tc>
      </w:tr>
      <w:tr w:rsidR="00B2264D" w:rsidRPr="00461522" w:rsidTr="007C792E">
        <w:tc>
          <w:tcPr>
            <w:tcW w:w="1008" w:type="dxa"/>
            <w:shd w:val="clear" w:color="auto" w:fill="auto"/>
          </w:tcPr>
          <w:p w:rsidR="00B2264D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4860" w:type="dxa"/>
            <w:shd w:val="clear" w:color="auto" w:fill="auto"/>
          </w:tcPr>
          <w:p w:rsidR="00B2264D" w:rsidRPr="00461522" w:rsidRDefault="00972C53" w:rsidP="00972C5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Dubultslēdž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(1+1) z/a montāža IP 20 ”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="0031442A" w:rsidRPr="00461522">
              <w:rPr>
                <w:rFonts w:ascii="Times New Roman" w:hAnsi="Times New Roman" w:cs="Times New Roman"/>
              </w:rPr>
              <w:t xml:space="preserve"> (ar rāmīšiem)</w:t>
            </w:r>
          </w:p>
        </w:tc>
        <w:tc>
          <w:tcPr>
            <w:tcW w:w="1440" w:type="dxa"/>
            <w:shd w:val="clear" w:color="auto" w:fill="auto"/>
          </w:tcPr>
          <w:p w:rsidR="00B2264D" w:rsidRPr="00461522" w:rsidRDefault="00972C53" w:rsidP="00972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B2264D" w:rsidRPr="00461522" w:rsidRDefault="00972C53" w:rsidP="00972C53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2264D" w:rsidRPr="00461522" w:rsidTr="007C792E">
        <w:tc>
          <w:tcPr>
            <w:tcW w:w="1008" w:type="dxa"/>
            <w:shd w:val="clear" w:color="auto" w:fill="auto"/>
          </w:tcPr>
          <w:p w:rsidR="00B2264D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860" w:type="dxa"/>
            <w:shd w:val="clear" w:color="auto" w:fill="auto"/>
          </w:tcPr>
          <w:p w:rsidR="00B2264D" w:rsidRPr="00461522" w:rsidRDefault="00972C53" w:rsidP="00C5685F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ontaktligzd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z/a montāža IP20 (ar bērnu aizsardzību „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ar zemi 220V-16A  vai ekvivalents)</w:t>
            </w:r>
          </w:p>
        </w:tc>
        <w:tc>
          <w:tcPr>
            <w:tcW w:w="1440" w:type="dxa"/>
            <w:shd w:val="clear" w:color="auto" w:fill="auto"/>
          </w:tcPr>
          <w:p w:rsidR="00B2264D" w:rsidRPr="00461522" w:rsidRDefault="00972C53" w:rsidP="00972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B2264D" w:rsidRPr="00461522" w:rsidRDefault="00972C53" w:rsidP="00972C53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</w:p>
        </w:tc>
      </w:tr>
      <w:tr w:rsidR="00972C53" w:rsidRPr="00461522" w:rsidTr="007C792E">
        <w:tc>
          <w:tcPr>
            <w:tcW w:w="1008" w:type="dxa"/>
            <w:shd w:val="clear" w:color="auto" w:fill="auto"/>
          </w:tcPr>
          <w:p w:rsidR="00972C53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860" w:type="dxa"/>
            <w:shd w:val="clear" w:color="auto" w:fill="auto"/>
          </w:tcPr>
          <w:p w:rsidR="00972C53" w:rsidRPr="00461522" w:rsidRDefault="00972C53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avienojuma kārbas (1gab.),</w:t>
            </w:r>
            <w:r w:rsidR="00812188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kārbas z/a plastmasa slēdžiem, kontaktligzdām (5gab.) montāža</w:t>
            </w:r>
          </w:p>
        </w:tc>
        <w:tc>
          <w:tcPr>
            <w:tcW w:w="1440" w:type="dxa"/>
            <w:shd w:val="clear" w:color="auto" w:fill="auto"/>
          </w:tcPr>
          <w:p w:rsidR="00972C53" w:rsidRPr="00461522" w:rsidRDefault="00972C53" w:rsidP="00972C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972C53" w:rsidRPr="00461522" w:rsidRDefault="00812188" w:rsidP="0081218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</w:t>
            </w:r>
          </w:p>
        </w:tc>
      </w:tr>
      <w:tr w:rsidR="00972C53" w:rsidRPr="00461522" w:rsidTr="007C792E">
        <w:tc>
          <w:tcPr>
            <w:tcW w:w="1008" w:type="dxa"/>
            <w:shd w:val="clear" w:color="auto" w:fill="auto"/>
          </w:tcPr>
          <w:p w:rsidR="00972C53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860" w:type="dxa"/>
            <w:shd w:val="clear" w:color="auto" w:fill="auto"/>
          </w:tcPr>
          <w:p w:rsidR="00972C53" w:rsidRPr="00461522" w:rsidRDefault="00B06A80" w:rsidP="003E7676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</w:rPr>
              <w:t>Rāmītis 1-vietīgais -2gab., rāmītis 4-vietīgais 1gab. montāža</w:t>
            </w:r>
          </w:p>
        </w:tc>
        <w:tc>
          <w:tcPr>
            <w:tcW w:w="1440" w:type="dxa"/>
            <w:shd w:val="clear" w:color="auto" w:fill="auto"/>
          </w:tcPr>
          <w:p w:rsidR="00972C53" w:rsidRPr="00461522" w:rsidRDefault="00B06A80" w:rsidP="00B06A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972C53" w:rsidRPr="00461522" w:rsidRDefault="00B06A80" w:rsidP="00B06A80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E126FE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6. Montāžas darb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E12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E126FE">
            <w:pPr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E126F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</w:t>
            </w:r>
            <w:r w:rsidR="00AD10F1" w:rsidRPr="00461522">
              <w:rPr>
                <w:rFonts w:ascii="Times New Roman" w:hAnsi="Times New Roman" w:cs="Times New Roman"/>
              </w:rPr>
              <w:t>.1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EC3B73" w:rsidRPr="00461522" w:rsidRDefault="00EC3B73" w:rsidP="00EC3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Tonēta finierētas koka (līmēts saplāksnis) ieejas durvju bloku ar pilnu komplektāciju un cilindra veida slēdzi, aizslēdzamu un atslēdzamu no ārpuses, montāža (</w:t>
            </w:r>
            <w:r w:rsidR="00E54E32" w:rsidRPr="00461522">
              <w:rPr>
                <w:rFonts w:ascii="Times New Roman" w:hAnsi="Times New Roman" w:cs="Times New Roman"/>
              </w:rPr>
              <w:t>~96</w:t>
            </w:r>
            <w:r w:rsidR="009D18B6" w:rsidRPr="00461522">
              <w:rPr>
                <w:rFonts w:ascii="Times New Roman" w:hAnsi="Times New Roman" w:cs="Times New Roman"/>
              </w:rPr>
              <w:t>0x2100mm)</w:t>
            </w:r>
            <w:r w:rsidR="008E4424" w:rsidRPr="00461522">
              <w:rPr>
                <w:rFonts w:ascii="Times New Roman" w:hAnsi="Times New Roman" w:cs="Times New Roman"/>
              </w:rPr>
              <w:t xml:space="preserve"> </w:t>
            </w:r>
            <w:r w:rsidR="00DC58DC" w:rsidRPr="00461522">
              <w:rPr>
                <w:rFonts w:ascii="Times New Roman" w:eastAsia="Times New Roman" w:hAnsi="Times New Roman" w:cs="Times New Roman"/>
              </w:rPr>
              <w:t>un ailes apstrāde</w:t>
            </w:r>
            <w:r w:rsidR="00E54E32" w:rsidRPr="00461522">
              <w:rPr>
                <w:rFonts w:ascii="Times New Roman" w:eastAsia="Times New Roman" w:hAnsi="Times New Roman" w:cs="Times New Roman"/>
              </w:rPr>
              <w:t xml:space="preserve">. </w:t>
            </w:r>
            <w:r w:rsidR="00E54E32" w:rsidRPr="00461522">
              <w:rPr>
                <w:rFonts w:ascii="Times New Roman" w:hAnsi="Times New Roman" w:cs="Times New Roman"/>
              </w:rPr>
              <w:t xml:space="preserve"> Pirms iegādes saskaņot ar pasūtītāju.</w:t>
            </w:r>
          </w:p>
          <w:p w:rsidR="001E306B" w:rsidRPr="00461522" w:rsidRDefault="00EC3B73" w:rsidP="00AB3A33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 xml:space="preserve">Krāsu toni saskaņot ar pasūtītāju. 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9D18B6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AD10F1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E126FE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7</w:t>
            </w:r>
            <w:r w:rsidR="001E306B" w:rsidRPr="00461522">
              <w:rPr>
                <w:rFonts w:ascii="Times New Roman" w:hAnsi="Times New Roman" w:cs="Times New Roman"/>
                <w:b/>
              </w:rPr>
              <w:t>. Apkure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E126F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1E306B" w:rsidRPr="0046152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8A3B25" w:rsidP="0079008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Apkures radiatori komplektā ar atgaisošanas korķi, </w:t>
            </w:r>
            <w:r w:rsidR="0079008C">
              <w:rPr>
                <w:rFonts w:ascii="Times New Roman" w:hAnsi="Times New Roman" w:cs="Times New Roman"/>
              </w:rPr>
              <w:t>stiprinājuma komplektu (sliedes)</w:t>
            </w:r>
            <w:r w:rsidRPr="00461522">
              <w:rPr>
                <w:rFonts w:ascii="Times New Roman" w:hAnsi="Times New Roman" w:cs="Times New Roman"/>
              </w:rPr>
              <w:t>, regulējošo vārstu ar pazemināto pretestību, termoregulatoru un galvu, iztukš</w:t>
            </w:r>
            <w:r w:rsidR="00E54E32" w:rsidRPr="00461522">
              <w:rPr>
                <w:rFonts w:ascii="Times New Roman" w:hAnsi="Times New Roman" w:cs="Times New Roman"/>
              </w:rPr>
              <w:t>ošanas ventili PURMO C-22-500-10</w:t>
            </w:r>
            <w:r w:rsidR="00CC5FC9">
              <w:rPr>
                <w:rFonts w:ascii="Times New Roman" w:hAnsi="Times New Roman" w:cs="Times New Roman"/>
              </w:rPr>
              <w:t xml:space="preserve">00 vai </w:t>
            </w:r>
            <w:r w:rsidR="0079008C">
              <w:rPr>
                <w:rFonts w:ascii="Times New Roman" w:hAnsi="Times New Roman" w:cs="Times New Roman"/>
              </w:rPr>
              <w:t>ekvivalentu, pieslēguma pusi</w:t>
            </w:r>
            <w:r w:rsidRPr="00461522">
              <w:rPr>
                <w:rFonts w:ascii="Times New Roman" w:hAnsi="Times New Roman" w:cs="Times New Roman"/>
              </w:rPr>
              <w:t xml:space="preserve"> precizēt pirms radiatora montāžas</w:t>
            </w:r>
            <w:r w:rsidR="00F069CF">
              <w:rPr>
                <w:rFonts w:ascii="Times New Roman" w:hAnsi="Times New Roman" w:cs="Times New Roman"/>
              </w:rPr>
              <w:t xml:space="preserve"> (</w:t>
            </w:r>
            <w:r w:rsidRPr="00461522">
              <w:rPr>
                <w:rFonts w:ascii="Times New Roman" w:hAnsi="Times New Roman" w:cs="Times New Roman"/>
              </w:rPr>
              <w:t xml:space="preserve">darbu </w:t>
            </w:r>
            <w:r w:rsidR="001E306B" w:rsidRPr="00461522">
              <w:rPr>
                <w:rFonts w:ascii="Times New Roman" w:hAnsi="Times New Roman" w:cs="Times New Roman"/>
              </w:rPr>
              <w:t xml:space="preserve">saskaņot ar </w:t>
            </w:r>
            <w:r w:rsidRPr="00461522">
              <w:rPr>
                <w:rFonts w:ascii="Times New Roman" w:hAnsi="Times New Roman" w:cs="Times New Roman"/>
              </w:rPr>
              <w:t>pasūtītāju un apkures sistēmas apkalpotāju</w:t>
            </w:r>
            <w:r w:rsidR="00D037F6" w:rsidRPr="00461522">
              <w:rPr>
                <w:rFonts w:ascii="Times New Roman" w:hAnsi="Times New Roman" w:cs="Times New Roman"/>
              </w:rPr>
              <w:t>) un pieslēgšana sistēma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8A3B2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8A3B2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267189" w:rsidRPr="00461522" w:rsidTr="007C792E">
        <w:tc>
          <w:tcPr>
            <w:tcW w:w="1008" w:type="dxa"/>
            <w:shd w:val="clear" w:color="auto" w:fill="auto"/>
          </w:tcPr>
          <w:p w:rsidR="00267189" w:rsidRPr="00461522" w:rsidRDefault="0026718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860" w:type="dxa"/>
            <w:shd w:val="clear" w:color="auto" w:fill="auto"/>
          </w:tcPr>
          <w:p w:rsidR="00267189" w:rsidRPr="00461522" w:rsidRDefault="00267189" w:rsidP="008A3B25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 Apkures caur</w:t>
            </w:r>
            <w:r w:rsidR="00E54E32" w:rsidRPr="00461522">
              <w:rPr>
                <w:rFonts w:ascii="Times New Roman" w:hAnsi="Times New Roman" w:cs="Times New Roman"/>
              </w:rPr>
              <w:t>uļu montāža vara caurule d22,d18</w:t>
            </w:r>
            <w:r w:rsidR="001C3CC5">
              <w:rPr>
                <w:rFonts w:ascii="Times New Roman" w:hAnsi="Times New Roman" w:cs="Times New Roman"/>
              </w:rPr>
              <w:t xml:space="preserve"> 4</w:t>
            </w:r>
            <w:r w:rsidR="00C45DAE"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E54E32" w:rsidRPr="00461522">
              <w:rPr>
                <w:rFonts w:ascii="Times New Roman" w:hAnsi="Times New Roman" w:cs="Times New Roman"/>
              </w:rPr>
              <w:t>(ar palīgmateriāliem)</w:t>
            </w:r>
          </w:p>
        </w:tc>
        <w:tc>
          <w:tcPr>
            <w:tcW w:w="1440" w:type="dxa"/>
            <w:shd w:val="clear" w:color="auto" w:fill="auto"/>
          </w:tcPr>
          <w:p w:rsidR="00267189" w:rsidRPr="00461522" w:rsidRDefault="0026718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267189" w:rsidRPr="00461522" w:rsidRDefault="0026718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1E306B" w:rsidRPr="00461522" w:rsidRDefault="00E126F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  <w:bCs/>
              </w:rPr>
              <w:t>8</w:t>
            </w:r>
            <w:r w:rsidR="001E306B" w:rsidRPr="00461522">
              <w:rPr>
                <w:rFonts w:ascii="Times New Roman" w:hAnsi="Times New Roman" w:cs="Times New Roman"/>
                <w:b/>
                <w:bCs/>
              </w:rPr>
              <w:t>. Citi darbi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38D" w:rsidRPr="00461522" w:rsidTr="007C792E">
        <w:tc>
          <w:tcPr>
            <w:tcW w:w="1008" w:type="dxa"/>
            <w:shd w:val="clear" w:color="auto" w:fill="auto"/>
          </w:tcPr>
          <w:p w:rsidR="0030138D" w:rsidRPr="00461522" w:rsidRDefault="00A84C18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860" w:type="dxa"/>
            <w:shd w:val="clear" w:color="auto" w:fill="auto"/>
          </w:tcPr>
          <w:p w:rsidR="0030138D" w:rsidRPr="00461522" w:rsidRDefault="0030138D" w:rsidP="002E092E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entilācijas sistēmas aizsegšana ar plēvi</w:t>
            </w:r>
            <w:r w:rsidR="00317B6E" w:rsidRPr="0046152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30138D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30138D" w:rsidRPr="00461522" w:rsidRDefault="0030138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317B6E" w:rsidRPr="00461522" w:rsidTr="007C792E">
        <w:tc>
          <w:tcPr>
            <w:tcW w:w="1008" w:type="dxa"/>
            <w:shd w:val="clear" w:color="auto" w:fill="auto"/>
          </w:tcPr>
          <w:p w:rsidR="00317B6E" w:rsidRPr="00461522" w:rsidRDefault="00317B6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860" w:type="dxa"/>
            <w:shd w:val="clear" w:color="auto" w:fill="auto"/>
          </w:tcPr>
          <w:p w:rsidR="00317B6E" w:rsidRPr="00461522" w:rsidRDefault="00317B6E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Cs/>
              </w:rPr>
              <w:t>Logu aizsegšana ar plēvi</w:t>
            </w:r>
          </w:p>
        </w:tc>
        <w:tc>
          <w:tcPr>
            <w:tcW w:w="1440" w:type="dxa"/>
            <w:shd w:val="clear" w:color="auto" w:fill="auto"/>
          </w:tcPr>
          <w:p w:rsidR="00317B6E" w:rsidRPr="00461522" w:rsidRDefault="00317B6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317B6E" w:rsidRPr="00461522" w:rsidRDefault="00317B6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AB3A33" w:rsidRPr="00461522" w:rsidTr="007C792E">
        <w:tc>
          <w:tcPr>
            <w:tcW w:w="1008" w:type="dxa"/>
            <w:shd w:val="clear" w:color="auto" w:fill="auto"/>
          </w:tcPr>
          <w:p w:rsidR="00AB3A33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860" w:type="dxa"/>
            <w:shd w:val="clear" w:color="auto" w:fill="auto"/>
          </w:tcPr>
          <w:p w:rsidR="00AB3A33" w:rsidRPr="00461522" w:rsidRDefault="00AB3A33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urvju atduras uzstādīšana</w:t>
            </w:r>
            <w:r w:rsidR="00887E9E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AB3A33" w:rsidRPr="00461522" w:rsidRDefault="00AB3A3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AB3A33" w:rsidRPr="00461522" w:rsidRDefault="00AB3A3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2E092E" w:rsidRPr="00461522" w:rsidTr="007C792E">
        <w:tc>
          <w:tcPr>
            <w:tcW w:w="1008" w:type="dxa"/>
            <w:shd w:val="clear" w:color="auto" w:fill="auto"/>
          </w:tcPr>
          <w:p w:rsidR="002E092E" w:rsidRPr="00461522" w:rsidRDefault="00AB3A3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4</w:t>
            </w:r>
            <w:r w:rsidR="002E092E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2E092E" w:rsidRPr="00461522" w:rsidRDefault="002E092E" w:rsidP="00887E9E">
            <w:pPr>
              <w:rPr>
                <w:rFonts w:ascii="Times New Roman" w:hAnsi="Times New Roman" w:cs="Times New Roman"/>
                <w:bCs/>
              </w:rPr>
            </w:pPr>
            <w:r w:rsidRPr="00461522">
              <w:rPr>
                <w:rFonts w:ascii="Times New Roman" w:hAnsi="Times New Roman" w:cs="Times New Roman"/>
              </w:rPr>
              <w:t>Esošas ugunsdrošības sistēmas instalācijas demontāža, montāža un pieslēgšana</w:t>
            </w:r>
          </w:p>
        </w:tc>
        <w:tc>
          <w:tcPr>
            <w:tcW w:w="1440" w:type="dxa"/>
            <w:shd w:val="clear" w:color="auto" w:fill="auto"/>
          </w:tcPr>
          <w:p w:rsidR="002E092E" w:rsidRPr="00461522" w:rsidRDefault="002E092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2E092E" w:rsidRPr="00461522" w:rsidRDefault="002E092E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887E9E" w:rsidRPr="00461522" w:rsidTr="007C792E">
        <w:tc>
          <w:tcPr>
            <w:tcW w:w="1008" w:type="dxa"/>
            <w:shd w:val="clear" w:color="auto" w:fill="auto"/>
          </w:tcPr>
          <w:p w:rsidR="00887E9E" w:rsidRPr="00461522" w:rsidRDefault="00F406F5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860" w:type="dxa"/>
            <w:shd w:val="clear" w:color="auto" w:fill="auto"/>
          </w:tcPr>
          <w:p w:rsidR="00887E9E" w:rsidRPr="00461522" w:rsidRDefault="00F406F5" w:rsidP="00887E9E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Cs/>
              </w:rPr>
              <w:t>Esošo skaļruņu demontāža un montāža</w:t>
            </w:r>
          </w:p>
        </w:tc>
        <w:tc>
          <w:tcPr>
            <w:tcW w:w="1440" w:type="dxa"/>
            <w:shd w:val="clear" w:color="auto" w:fill="auto"/>
          </w:tcPr>
          <w:p w:rsidR="00887E9E" w:rsidRPr="00461522" w:rsidRDefault="00F406F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887E9E" w:rsidRPr="00461522" w:rsidRDefault="00F406F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887E9E" w:rsidRPr="00461522" w:rsidTr="007C792E">
        <w:tc>
          <w:tcPr>
            <w:tcW w:w="1008" w:type="dxa"/>
            <w:shd w:val="clear" w:color="auto" w:fill="auto"/>
          </w:tcPr>
          <w:p w:rsidR="00887E9E" w:rsidRPr="00461522" w:rsidRDefault="00F406F5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4860" w:type="dxa"/>
            <w:shd w:val="clear" w:color="auto" w:fill="auto"/>
          </w:tcPr>
          <w:p w:rsidR="00887E9E" w:rsidRPr="00461522" w:rsidRDefault="00F406F5" w:rsidP="00887E9E">
            <w:pPr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Ventcaurum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aiztaisīšana</w:t>
            </w:r>
          </w:p>
        </w:tc>
        <w:tc>
          <w:tcPr>
            <w:tcW w:w="1440" w:type="dxa"/>
            <w:shd w:val="clear" w:color="auto" w:fill="auto"/>
          </w:tcPr>
          <w:p w:rsidR="00887E9E" w:rsidRPr="00461522" w:rsidRDefault="00F406F5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887E9E" w:rsidRPr="00461522" w:rsidRDefault="00F406F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E126F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</w:t>
            </w:r>
            <w:r w:rsidR="00F406F5" w:rsidRPr="00461522">
              <w:rPr>
                <w:rFonts w:ascii="Times New Roman" w:hAnsi="Times New Roman" w:cs="Times New Roman"/>
              </w:rPr>
              <w:t>.7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1E306B" w:rsidP="008A4502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Būvgružu savākšana un aizvešana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931DC9" w:rsidRPr="00461522" w:rsidTr="007C792E">
        <w:tc>
          <w:tcPr>
            <w:tcW w:w="1008" w:type="dxa"/>
            <w:shd w:val="clear" w:color="auto" w:fill="auto"/>
          </w:tcPr>
          <w:p w:rsidR="00931DC9" w:rsidRPr="00461522" w:rsidRDefault="00F406F5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.8</w:t>
            </w:r>
            <w:r w:rsidR="00931D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931DC9" w:rsidRPr="00461522" w:rsidRDefault="00931DC9" w:rsidP="0089355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</w:t>
            </w:r>
            <w:r w:rsidR="00317B6E" w:rsidRPr="00461522">
              <w:rPr>
                <w:rFonts w:ascii="Times New Roman" w:hAnsi="Times New Roman" w:cs="Times New Roman"/>
                <w:color w:val="000000"/>
              </w:rPr>
              <w:t>, mazgā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pēc remontdarbiem)</w:t>
            </w:r>
          </w:p>
        </w:tc>
        <w:tc>
          <w:tcPr>
            <w:tcW w:w="1440" w:type="dxa"/>
            <w:shd w:val="clear" w:color="auto" w:fill="auto"/>
          </w:tcPr>
          <w:p w:rsidR="00931DC9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931DC9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1008" w:type="dxa"/>
            <w:shd w:val="clear" w:color="auto" w:fill="auto"/>
          </w:tcPr>
          <w:p w:rsidR="001E306B" w:rsidRPr="00461522" w:rsidRDefault="00E126F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8</w:t>
            </w:r>
            <w:r w:rsidR="00F406F5" w:rsidRPr="00461522">
              <w:rPr>
                <w:rFonts w:ascii="Times New Roman" w:hAnsi="Times New Roman" w:cs="Times New Roman"/>
              </w:rPr>
              <w:t>.9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1E306B" w:rsidRPr="00461522" w:rsidRDefault="00893556" w:rsidP="0089355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Izpilddokumentācijas sagatavošana (elektroinstalāciju shēmas, mērījumu akti u.c.)</w:t>
            </w:r>
          </w:p>
        </w:tc>
        <w:tc>
          <w:tcPr>
            <w:tcW w:w="1440" w:type="dxa"/>
            <w:shd w:val="clear" w:color="auto" w:fill="auto"/>
          </w:tcPr>
          <w:p w:rsidR="001E306B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1E306B" w:rsidRPr="00461522" w:rsidRDefault="00931D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7C792E"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</w:rPr>
            </w:pPr>
          </w:p>
        </w:tc>
      </w:tr>
    </w:tbl>
    <w:p w:rsidR="001E306B" w:rsidRPr="00461522" w:rsidRDefault="001E306B" w:rsidP="00105197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0"/>
      </w:tblGrid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306B" w:rsidRPr="00461522" w:rsidRDefault="001E306B" w:rsidP="009C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Veco žāvējamo skapju demontāža</w:t>
            </w:r>
            <w:r w:rsidR="00236648" w:rsidRPr="00461522">
              <w:rPr>
                <w:rFonts w:ascii="Times New Roman" w:hAnsi="Times New Roman" w:cs="Times New Roman"/>
                <w:b/>
              </w:rPr>
              <w:t xml:space="preserve"> (</w:t>
            </w:r>
            <w:r w:rsidR="009C39D1" w:rsidRPr="00461522">
              <w:rPr>
                <w:rFonts w:ascii="Times New Roman" w:hAnsi="Times New Roman" w:cs="Times New Roman"/>
                <w:b/>
              </w:rPr>
              <w:t>10</w:t>
            </w:r>
            <w:r w:rsidR="00236648" w:rsidRPr="00461522">
              <w:rPr>
                <w:rFonts w:ascii="Times New Roman" w:hAnsi="Times New Roman" w:cs="Times New Roman"/>
                <w:b/>
              </w:rPr>
              <w:t>grupā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 Demontāžas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9C39D1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Ventilācijas kastes </w:t>
            </w:r>
            <w:r w:rsidR="009C39D1" w:rsidRPr="00461522">
              <w:rPr>
                <w:rFonts w:ascii="Times New Roman" w:hAnsi="Times New Roman" w:cs="Times New Roman"/>
              </w:rPr>
              <w:t>(130</w:t>
            </w:r>
            <w:r w:rsidR="00E54E32" w:rsidRPr="00461522">
              <w:rPr>
                <w:rFonts w:ascii="Times New Roman" w:hAnsi="Times New Roman" w:cs="Times New Roman"/>
              </w:rPr>
              <w:t>0</w:t>
            </w:r>
            <w:r w:rsidR="009C39D1" w:rsidRPr="00461522">
              <w:rPr>
                <w:rFonts w:ascii="Times New Roman" w:hAnsi="Times New Roman" w:cs="Times New Roman"/>
              </w:rPr>
              <w:t>x700</w:t>
            </w:r>
            <w:r w:rsidR="00E54E32" w:rsidRPr="00461522">
              <w:rPr>
                <w:rFonts w:ascii="Times New Roman" w:hAnsi="Times New Roman" w:cs="Times New Roman"/>
              </w:rPr>
              <w:t>mm</w:t>
            </w:r>
            <w:r w:rsidR="009C39D1" w:rsidRPr="00461522">
              <w:rPr>
                <w:rFonts w:ascii="Times New Roman" w:hAnsi="Times New Roman" w:cs="Times New Roman"/>
              </w:rPr>
              <w:t xml:space="preserve">) </w:t>
            </w:r>
            <w:r w:rsidRPr="00461522">
              <w:rPr>
                <w:rFonts w:ascii="Times New Roman" w:hAnsi="Times New Roman" w:cs="Times New Roman"/>
              </w:rPr>
              <w:t>demontāža ar</w:t>
            </w:r>
            <w:r w:rsidR="008E4424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durvīm</w:t>
            </w:r>
            <w:r w:rsidR="009C39D1" w:rsidRPr="004615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1522">
              <w:rPr>
                <w:rFonts w:ascii="Times New Roman" w:hAnsi="Times New Roman" w:cs="Times New Roman"/>
              </w:rPr>
              <w:t>(</w:t>
            </w:r>
            <w:proofErr w:type="gramEnd"/>
            <w:r w:rsidRPr="00461522">
              <w:rPr>
                <w:rFonts w:ascii="Times New Roman" w:hAnsi="Times New Roman" w:cs="Times New Roman"/>
              </w:rPr>
              <w:t>garums 2,0 m, augstums 2,5 m) mūra sienas b=150 mm (nesabojājot sienas, grīdu un ventilāciju)</w:t>
            </w:r>
            <w:r w:rsidR="009C39D1" w:rsidRPr="00461522">
              <w:rPr>
                <w:rFonts w:ascii="Times New Roman" w:hAnsi="Times New Roman" w:cs="Times New Roman"/>
              </w:rPr>
              <w:t xml:space="preserve"> </w:t>
            </w:r>
            <w:r w:rsidR="00901F84" w:rsidRPr="00461522">
              <w:rPr>
                <w:rFonts w:ascii="Times New Roman" w:hAnsi="Times New Roman" w:cs="Times New Roman"/>
              </w:rPr>
              <w:t>un skapju elektr</w:t>
            </w:r>
            <w:r w:rsidRPr="00461522">
              <w:rPr>
                <w:rFonts w:ascii="Times New Roman" w:hAnsi="Times New Roman" w:cs="Times New Roman"/>
              </w:rPr>
              <w:t>oinstalācijas demontāž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9C39D1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9C39D1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2E092E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2E" w:rsidRPr="00461522" w:rsidRDefault="002E092E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2E" w:rsidRPr="00461522" w:rsidRDefault="002E092E" w:rsidP="003E7676">
            <w:pPr>
              <w:rPr>
                <w:rFonts w:ascii="Times New Roman" w:hAnsi="Times New Roman" w:cs="Times New Roman"/>
                <w:color w:val="FF0000"/>
              </w:rPr>
            </w:pPr>
            <w:r w:rsidRPr="00461522">
              <w:rPr>
                <w:rFonts w:ascii="Times New Roman" w:hAnsi="Times New Roman" w:cs="Times New Roman"/>
              </w:rPr>
              <w:t>Veco žāvējamo</w:t>
            </w:r>
            <w:r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755321" w:rsidRPr="00461522">
              <w:rPr>
                <w:rFonts w:ascii="Times New Roman" w:hAnsi="Times New Roman" w:cs="Times New Roman"/>
                <w:color w:val="000000" w:themeColor="text1"/>
              </w:rPr>
              <w:t>skapju elektr</w:t>
            </w:r>
            <w:r w:rsidRPr="00461522">
              <w:rPr>
                <w:rFonts w:ascii="Times New Roman" w:hAnsi="Times New Roman" w:cs="Times New Roman"/>
                <w:color w:val="000000" w:themeColor="text1"/>
              </w:rPr>
              <w:t>oinstalācijas</w:t>
            </w:r>
            <w:r w:rsidR="00F82D34" w:rsidRPr="00461522">
              <w:rPr>
                <w:rFonts w:ascii="Times New Roman" w:hAnsi="Times New Roman" w:cs="Times New Roman"/>
                <w:color w:val="000000" w:themeColor="text1"/>
              </w:rPr>
              <w:t xml:space="preserve"> de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2E" w:rsidRPr="00461522" w:rsidRDefault="002E092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2E" w:rsidRPr="00461522" w:rsidRDefault="00BC4335" w:rsidP="00BC433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2. Grīdas remontdarb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2E092E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izlīdzināšana (demontēto skapju vietā) ve</w:t>
            </w:r>
            <w:r w:rsidR="00BC4335" w:rsidRPr="00461522">
              <w:rPr>
                <w:rFonts w:ascii="Times New Roman" w:hAnsi="Times New Roman" w:cs="Times New Roman"/>
              </w:rPr>
              <w:t>icot visus sagatavošanas darbus</w:t>
            </w:r>
            <w:r w:rsidRPr="00461522">
              <w:rPr>
                <w:rFonts w:ascii="Times New Roman" w:hAnsi="Times New Roman" w:cs="Times New Roman"/>
              </w:rPr>
              <w:t xml:space="preserve"> (veikt darbības, lai nodrošinātu telpas grīdas līmeņa sakritību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F305F0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noklāšana ar OSB (vismaz 18 mm) plāksnēm (uz izlīdzinošām latām)</w:t>
            </w:r>
            <w:r w:rsidR="00F305F0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305F0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F0" w:rsidRPr="00461522" w:rsidRDefault="00F305F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5F0" w:rsidRPr="00461522" w:rsidRDefault="00F305F0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sagatavošana linoleja (43 klases PVH grīdas iesegums – 2,5mm vai linolejs ar augstu nodilumizturību – 2,5mm) uzklāšan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5F0" w:rsidRPr="00461522" w:rsidRDefault="00F305F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5F0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F305F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4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Jauna izturīga linoleja (43 klases PVH grīdas iesegums – 2,5mm vai linolejs ar augstu nodilumizturību – 2,5mm)visas virsmas pielīmēšana ar šuvju aizkausēšanu - krāsas toni saskaņot ar pasūtītāj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F305F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5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E9F" w:rsidRPr="00461522" w:rsidRDefault="00F33282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PVC grīdlīstu montāža (saskaņot ar pasūtītāju)</w:t>
            </w:r>
            <w:r w:rsidR="0066417D">
              <w:rPr>
                <w:rFonts w:ascii="Times New Roman" w:hAnsi="Times New Roman" w:cs="Times New Roman"/>
              </w:rPr>
              <w:t xml:space="preserve"> </w:t>
            </w:r>
            <w:r w:rsidR="000E4E9F" w:rsidRPr="00461522">
              <w:rPr>
                <w:rFonts w:ascii="Times New Roman" w:hAnsi="Times New Roman" w:cs="Times New Roman"/>
              </w:rPr>
              <w:t>~50m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BC433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F305F0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6</w:t>
            </w:r>
            <w:r w:rsidR="001E306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etāla sliekšņu uzstādī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015D1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015D1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3. Sienas remont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F33282" w:rsidP="00F33282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Sienu līdzināšana, slīpēšana, gruntēšana </w:t>
            </w:r>
            <w:r w:rsidR="009739B8" w:rsidRPr="00461522">
              <w:rPr>
                <w:rFonts w:ascii="Times New Roman" w:hAnsi="Times New Roman" w:cs="Times New Roman"/>
              </w:rPr>
              <w:t>(demontēto skapju vie</w:t>
            </w:r>
            <w:r w:rsidR="001E306B" w:rsidRPr="00461522">
              <w:rPr>
                <w:rFonts w:ascii="Times New Roman" w:hAnsi="Times New Roman" w:cs="Times New Roman"/>
              </w:rPr>
              <w:t>tā)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BA5030" w:rsidRPr="00461522">
              <w:rPr>
                <w:rFonts w:ascii="Times New Roman" w:hAnsi="Times New Roman" w:cs="Times New Roman"/>
              </w:rPr>
              <w:t>(10</w:t>
            </w:r>
            <w:r w:rsidR="002B2B96" w:rsidRPr="00461522">
              <w:rPr>
                <w:rFonts w:ascii="Times New Roman" w:hAnsi="Times New Roman" w:cs="Times New Roman"/>
              </w:rPr>
              <w:t xml:space="preserve"> grupā</w:t>
            </w:r>
            <w:r w:rsidR="00BA5030" w:rsidRPr="00461522">
              <w:rPr>
                <w:rFonts w:ascii="Times New Roman" w:hAnsi="Times New Roman" w:cs="Times New Roman"/>
              </w:rPr>
              <w:t>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9A32C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8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as k</w:t>
            </w:r>
            <w:r w:rsidR="00F33282" w:rsidRPr="00461522">
              <w:rPr>
                <w:rFonts w:ascii="Times New Roman" w:hAnsi="Times New Roman" w:cs="Times New Roman"/>
              </w:rPr>
              <w:t>rāsošana demontēto skapju vietā</w:t>
            </w:r>
            <w:r w:rsidRPr="00461522">
              <w:rPr>
                <w:rFonts w:ascii="Times New Roman" w:hAnsi="Times New Roman" w:cs="Times New Roman"/>
              </w:rPr>
              <w:t>, pieskaņojot k</w:t>
            </w:r>
            <w:r w:rsidR="009A32C3" w:rsidRPr="00461522">
              <w:rPr>
                <w:rFonts w:ascii="Times New Roman" w:hAnsi="Times New Roman" w:cs="Times New Roman"/>
              </w:rPr>
              <w:t>rāsas toni pie katras telpas (10</w:t>
            </w:r>
            <w:r w:rsidR="002B2B96" w:rsidRPr="00461522">
              <w:rPr>
                <w:rFonts w:ascii="Times New Roman" w:hAnsi="Times New Roman" w:cs="Times New Roman"/>
              </w:rPr>
              <w:t xml:space="preserve"> grupā</w:t>
            </w:r>
            <w:r w:rsidRPr="00461522">
              <w:rPr>
                <w:rFonts w:ascii="Times New Roman" w:hAnsi="Times New Roman" w:cs="Times New Roman"/>
              </w:rPr>
              <w:t>s) esošās krāsa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9A32C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8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4. Griestu remont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A8C" w:rsidRPr="00461522" w:rsidRDefault="001E306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iestu konstrukcijas izbūve demontēto skapju vietā (veikt darbības, lai nodrošinātu t</w:t>
            </w:r>
            <w:r w:rsidR="00127A8C" w:rsidRPr="00461522">
              <w:rPr>
                <w:rFonts w:ascii="Times New Roman" w:hAnsi="Times New Roman" w:cs="Times New Roman"/>
              </w:rPr>
              <w:t xml:space="preserve">elpas griestu līmeņa sakritību) </w:t>
            </w:r>
          </w:p>
          <w:p w:rsidR="001E306B" w:rsidRPr="00461522" w:rsidRDefault="001E306B" w:rsidP="008E4424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,64 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461522">
              <w:rPr>
                <w:rFonts w:ascii="Times New Roman" w:hAnsi="Times New Roman" w:cs="Times New Roman"/>
              </w:rPr>
              <w:t>-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krāsoti griesti ar baltu ūdens emulsiju, 1,82 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461522">
              <w:rPr>
                <w:rFonts w:ascii="Times New Roman" w:hAnsi="Times New Roman" w:cs="Times New Roman"/>
              </w:rPr>
              <w:t>-</w:t>
            </w:r>
            <w:r w:rsidR="006C24D3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līmētas baltas griest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gramEnd"/>
            <w:r w:rsidR="008E4424">
              <w:rPr>
                <w:rFonts w:ascii="Times New Roman" w:hAnsi="Times New Roman" w:cs="Times New Roman"/>
              </w:rPr>
              <w:t>plāksnes</w:t>
            </w:r>
            <w:r w:rsidRPr="00461522">
              <w:rPr>
                <w:rFonts w:ascii="Times New Roman" w:hAnsi="Times New Roman" w:cs="Times New Roman"/>
              </w:rPr>
              <w:t>, 1,82 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hAnsi="Times New Roman" w:cs="Times New Roman"/>
              </w:rPr>
              <w:t xml:space="preserve"> – piekārtie </w:t>
            </w:r>
            <w:proofErr w:type="spellStart"/>
            <w:r w:rsidRPr="00461522">
              <w:rPr>
                <w:rFonts w:ascii="Times New Roman" w:hAnsi="Times New Roman" w:cs="Times New Roman"/>
              </w:rPr>
              <w:t>a</w:t>
            </w:r>
            <w:r w:rsidR="009D3968" w:rsidRPr="00461522">
              <w:rPr>
                <w:rFonts w:ascii="Times New Roman" w:hAnsi="Times New Roman" w:cs="Times New Roman"/>
              </w:rPr>
              <w:t>r</w:t>
            </w:r>
            <w:r w:rsidRPr="00461522">
              <w:rPr>
                <w:rFonts w:ascii="Times New Roman" w:hAnsi="Times New Roman" w:cs="Times New Roman"/>
              </w:rPr>
              <w:t>mstrong</w:t>
            </w:r>
            <w:proofErr w:type="spellEnd"/>
            <w:r w:rsidR="009D3968" w:rsidRPr="00461522">
              <w:rPr>
                <w:rFonts w:ascii="Times New Roman" w:hAnsi="Times New Roman" w:cs="Times New Roman"/>
              </w:rPr>
              <w:t xml:space="preserve"> tipa</w:t>
            </w:r>
            <w:r w:rsidRPr="00461522">
              <w:rPr>
                <w:rFonts w:ascii="Times New Roman" w:hAnsi="Times New Roman" w:cs="Times New Roman"/>
              </w:rPr>
              <w:t xml:space="preserve"> griest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5. </w:t>
            </w:r>
            <w:r w:rsidRPr="00461522">
              <w:rPr>
                <w:rFonts w:ascii="Times New Roman" w:hAnsi="Times New Roman" w:cs="Times New Roman"/>
                <w:b/>
                <w:bCs/>
              </w:rPr>
              <w:t>Citi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1</w:t>
            </w:r>
            <w:r w:rsidR="00FA72EC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Būvgružu savākšana un izve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1E306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6B" w:rsidRPr="00461522" w:rsidRDefault="001E306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D773E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, mazgāšana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>pēc remontdarb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6B" w:rsidRPr="00461522" w:rsidRDefault="001E306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</w:tbl>
    <w:p w:rsidR="001E306B" w:rsidRPr="00461522" w:rsidRDefault="001E306B" w:rsidP="0004356B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</w:p>
    <w:p w:rsidR="00B935C9" w:rsidRPr="00461522" w:rsidRDefault="00B935C9" w:rsidP="00B935C9">
      <w:pPr>
        <w:rPr>
          <w:rFonts w:ascii="Times New Roman" w:hAnsi="Times New Roman" w:cs="Times New Roman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0"/>
      </w:tblGrid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6A6A6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6A6A6"/>
          </w:tcPr>
          <w:p w:rsidR="00B935C9" w:rsidRPr="00461522" w:rsidRDefault="00F33282" w:rsidP="00BC4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7. grupas guļamistaba</w:t>
            </w:r>
            <w:r w:rsidR="005277D9" w:rsidRPr="00461522">
              <w:rPr>
                <w:rFonts w:ascii="Times New Roman" w:hAnsi="Times New Roman" w:cs="Times New Roman"/>
                <w:b/>
              </w:rPr>
              <w:t xml:space="preserve"> Telpa Nr.1</w:t>
            </w:r>
            <w:r w:rsidR="00BC4D8D" w:rsidRPr="00461522">
              <w:rPr>
                <w:rFonts w:ascii="Times New Roman" w:hAnsi="Times New Roman" w:cs="Times New Roman"/>
                <w:b/>
              </w:rPr>
              <w:t xml:space="preserve"> (</w:t>
            </w:r>
            <w:r w:rsidR="005277D9" w:rsidRPr="00461522">
              <w:rPr>
                <w:rFonts w:ascii="Times New Roman" w:hAnsi="Times New Roman" w:cs="Times New Roman"/>
                <w:b/>
              </w:rPr>
              <w:t>korpuss B</w:t>
            </w:r>
            <w:r w:rsidR="00BC4D8D" w:rsidRPr="00461522">
              <w:rPr>
                <w:rFonts w:ascii="Times New Roman" w:hAnsi="Times New Roman" w:cs="Times New Roman"/>
                <w:b/>
              </w:rPr>
              <w:t>,</w:t>
            </w:r>
            <w:r w:rsidR="0079008C">
              <w:rPr>
                <w:rFonts w:ascii="Times New Roman" w:hAnsi="Times New Roman" w:cs="Times New Roman"/>
                <w:b/>
              </w:rPr>
              <w:t xml:space="preserve"> </w:t>
            </w:r>
            <w:r w:rsidR="00BC4D8D" w:rsidRPr="00461522">
              <w:rPr>
                <w:rFonts w:ascii="Times New Roman" w:hAnsi="Times New Roman" w:cs="Times New Roman"/>
                <w:b/>
              </w:rPr>
              <w:t>1 stāvs)</w:t>
            </w:r>
          </w:p>
        </w:tc>
        <w:tc>
          <w:tcPr>
            <w:tcW w:w="1440" w:type="dxa"/>
            <w:shd w:val="clear" w:color="auto" w:fill="A6A6A6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6A6A6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 Demontāžas darbi</w:t>
            </w: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seguma demontāža</w:t>
            </w:r>
            <w:r w:rsidR="00BC4D8D" w:rsidRPr="00461522">
              <w:rPr>
                <w:rFonts w:ascii="Times New Roman" w:hAnsi="Times New Roman" w:cs="Times New Roman"/>
              </w:rPr>
              <w:t>,</w:t>
            </w:r>
            <w:r w:rsidRPr="00461522">
              <w:rPr>
                <w:rFonts w:ascii="Times New Roman" w:hAnsi="Times New Roman" w:cs="Times New Roman"/>
              </w:rPr>
              <w:t xml:space="preserve"> ieskait</w:t>
            </w:r>
            <w:r w:rsidR="00BC4D8D" w:rsidRPr="00461522">
              <w:rPr>
                <w:rFonts w:ascii="Times New Roman" w:hAnsi="Times New Roman" w:cs="Times New Roman"/>
              </w:rPr>
              <w:t xml:space="preserve">ot grīdlīsti </w:t>
            </w:r>
            <w:r w:rsidR="00BC4D8D" w:rsidRPr="00461522">
              <w:rPr>
                <w:rFonts w:ascii="Times New Roman" w:hAnsi="Times New Roman" w:cs="Times New Roman"/>
                <w:b/>
              </w:rPr>
              <w:t>nesabojājot sienas</w:t>
            </w:r>
            <w:r w:rsidR="00BC4D8D" w:rsidRPr="00461522">
              <w:rPr>
                <w:rFonts w:ascii="Times New Roman" w:hAnsi="Times New Roman" w:cs="Times New Roman"/>
              </w:rPr>
              <w:t xml:space="preserve"> (</w:t>
            </w:r>
            <w:r w:rsidR="005277D9" w:rsidRPr="00461522">
              <w:rPr>
                <w:rFonts w:ascii="Times New Roman" w:hAnsi="Times New Roman" w:cs="Times New Roman"/>
              </w:rPr>
              <w:t xml:space="preserve">29,4+2,6= </w:t>
            </w:r>
            <w:r w:rsidR="00BC4D8D" w:rsidRPr="00461522">
              <w:rPr>
                <w:rFonts w:ascii="Times New Roman" w:hAnsi="Times New Roman" w:cs="Times New Roman"/>
              </w:rPr>
              <w:t>32,0 m2)</w:t>
            </w:r>
            <w:r w:rsidR="00BC4D8D" w:rsidRPr="0046152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C4D8D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C4D8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analizācijas cauruļu demontāž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A21E01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2. Grīdas remontdarbi</w:t>
            </w: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izlīdzināšana ar cementa javu</w:t>
            </w:r>
            <w:r w:rsidR="0079008C" w:rsidRPr="00461522">
              <w:rPr>
                <w:rFonts w:ascii="Times New Roman" w:hAnsi="Times New Roman" w:cs="Times New Roman"/>
              </w:rPr>
              <w:t xml:space="preserve"> </w:t>
            </w:r>
            <w:r w:rsidR="00750DC3" w:rsidRPr="00461522">
              <w:rPr>
                <w:rFonts w:ascii="Times New Roman" w:hAnsi="Times New Roman" w:cs="Times New Roman"/>
              </w:rPr>
              <w:t>(līdz 15cm),</w:t>
            </w:r>
            <w:r w:rsidRPr="00461522">
              <w:rPr>
                <w:rFonts w:ascii="Times New Roman" w:hAnsi="Times New Roman" w:cs="Times New Roman"/>
              </w:rPr>
              <w:t>ve</w:t>
            </w:r>
            <w:r w:rsidR="00750DC3" w:rsidRPr="00461522">
              <w:rPr>
                <w:rFonts w:ascii="Times New Roman" w:hAnsi="Times New Roman" w:cs="Times New Roman"/>
              </w:rPr>
              <w:t>icot visus sagatavošanas darbus</w:t>
            </w:r>
            <w:r w:rsidRPr="00461522">
              <w:rPr>
                <w:rFonts w:ascii="Times New Roman" w:hAnsi="Times New Roman" w:cs="Times New Roman"/>
              </w:rPr>
              <w:t xml:space="preserve"> (Veikt darbības, la</w:t>
            </w:r>
            <w:r w:rsidR="00BC4D8D" w:rsidRPr="00461522">
              <w:rPr>
                <w:rFonts w:ascii="Times New Roman" w:hAnsi="Times New Roman" w:cs="Times New Roman"/>
              </w:rPr>
              <w:t>i nodrošinātu telpas un telpas Nr.41</w:t>
            </w:r>
            <w:r w:rsidRPr="00461522">
              <w:rPr>
                <w:rFonts w:ascii="Times New Roman" w:hAnsi="Times New Roman" w:cs="Times New Roman"/>
              </w:rPr>
              <w:t xml:space="preserve"> grīdas līmeņa sakritību)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2</w:t>
            </w:r>
          </w:p>
        </w:tc>
      </w:tr>
      <w:tr w:rsidR="00BC4D8D" w:rsidRPr="00461522" w:rsidTr="003E7676">
        <w:tc>
          <w:tcPr>
            <w:tcW w:w="1008" w:type="dxa"/>
            <w:shd w:val="clear" w:color="auto" w:fill="auto"/>
          </w:tcPr>
          <w:p w:rsidR="00BC4D8D" w:rsidRPr="00461522" w:rsidRDefault="00BC4D8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C4D8D" w:rsidRPr="00461522" w:rsidRDefault="00BC4D8D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hidroizolācij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C4D8D" w:rsidRPr="00461522" w:rsidRDefault="00BC4D8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C4D8D" w:rsidRPr="00461522" w:rsidRDefault="00BC4D8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2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8E139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3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noklāšana ar OSB (vismaz 18 mm) plāksnēm (uz izlīdzinošām latām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2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8E139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4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014C02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Grīdas sagatavošana linoleja </w:t>
            </w:r>
            <w:r w:rsidR="00BC4D8D" w:rsidRPr="00461522">
              <w:rPr>
                <w:rFonts w:ascii="Times New Roman" w:hAnsi="Times New Roman" w:cs="Times New Roman"/>
              </w:rPr>
              <w:t>uzklāšan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2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8E139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5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Jauna izturīga linoleja (43 klases PVH grīdas iesegums – 2,5mm vai linolejs ar augstu nodilumizturību – 2,5mm)visas virsmas pielīmēšana ar šuvju aizkausēšanu - krāsas toni saskaņot ar pasūtītāju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2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</w:t>
            </w:r>
            <w:r w:rsidR="008E139C" w:rsidRPr="00461522">
              <w:rPr>
                <w:rFonts w:ascii="Times New Roman" w:hAnsi="Times New Roman" w:cs="Times New Roman"/>
              </w:rPr>
              <w:t>6</w:t>
            </w:r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8E139C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PVC grīdlīstu montāža (saskaņot ar pasūtītāju)</w:t>
            </w:r>
            <w:r w:rsidR="000E4E9F" w:rsidRPr="00461522">
              <w:rPr>
                <w:rFonts w:ascii="Times New Roman" w:hAnsi="Times New Roman" w:cs="Times New Roman"/>
              </w:rPr>
              <w:t xml:space="preserve"> ~50m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750DC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6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8740B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7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etāla sliekšņu uzstādīšan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7C600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750DC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6472F7" w:rsidRPr="00461522" w:rsidTr="003E7676">
        <w:tc>
          <w:tcPr>
            <w:tcW w:w="1008" w:type="dxa"/>
            <w:shd w:val="clear" w:color="auto" w:fill="auto"/>
          </w:tcPr>
          <w:p w:rsidR="006472F7" w:rsidRPr="00461522" w:rsidRDefault="006472F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6472F7" w:rsidRPr="00461522" w:rsidRDefault="006472F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urvju pielāgošana grīdas līmeni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472F7" w:rsidRPr="00461522" w:rsidRDefault="006472F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6472F7" w:rsidRPr="00461522" w:rsidRDefault="006472F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3. </w:t>
            </w:r>
            <w:r w:rsidRPr="00461522">
              <w:rPr>
                <w:rFonts w:ascii="Times New Roman" w:hAnsi="Times New Roman" w:cs="Times New Roman"/>
                <w:b/>
                <w:bCs/>
              </w:rPr>
              <w:t>Citi darbi</w:t>
            </w: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6472F7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analizāc</w:t>
            </w:r>
            <w:r w:rsidR="008740B4" w:rsidRPr="00461522">
              <w:rPr>
                <w:rFonts w:ascii="Times New Roman" w:hAnsi="Times New Roman" w:cs="Times New Roman"/>
              </w:rPr>
              <w:t xml:space="preserve">ijas cauruļu (ar vārstu) izbūve, plastmasa caurules </w:t>
            </w:r>
            <w:proofErr w:type="spellStart"/>
            <w:r w:rsidR="008740B4" w:rsidRPr="00461522">
              <w:rPr>
                <w:rFonts w:ascii="Times New Roman" w:hAnsi="Times New Roman" w:cs="Times New Roman"/>
              </w:rPr>
              <w:t>dn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100 </w:t>
            </w:r>
            <w:r w:rsidR="00014C02" w:rsidRPr="00461522">
              <w:rPr>
                <w:rFonts w:ascii="Times New Roman" w:hAnsi="Times New Roman" w:cs="Times New Roman"/>
              </w:rPr>
              <w:t>(d</w:t>
            </w:r>
            <w:r w:rsidRPr="00461522">
              <w:rPr>
                <w:rFonts w:ascii="Times New Roman" w:hAnsi="Times New Roman" w:cs="Times New Roman"/>
              </w:rPr>
              <w:t>arbus saskaņot ar</w:t>
            </w:r>
            <w:r w:rsidR="00014C02" w:rsidRPr="00461522">
              <w:rPr>
                <w:rFonts w:ascii="Times New Roman" w:hAnsi="Times New Roman" w:cs="Times New Roman"/>
              </w:rPr>
              <w:t xml:space="preserve"> pasūtītāju un kanalizācijas sistēmas apkalpotāju)</w:t>
            </w:r>
            <w:r w:rsidR="00905725" w:rsidRPr="00461522">
              <w:rPr>
                <w:rFonts w:ascii="Times New Roman" w:hAnsi="Times New Roman" w:cs="Times New Roman"/>
              </w:rPr>
              <w:t xml:space="preserve"> </w:t>
            </w:r>
            <w:r w:rsidR="009D3968" w:rsidRPr="00461522">
              <w:rPr>
                <w:rFonts w:ascii="Times New Roman" w:hAnsi="Times New Roman" w:cs="Times New Roman"/>
              </w:rPr>
              <w:t>(</w:t>
            </w:r>
            <w:r w:rsidR="00905725" w:rsidRPr="00461522">
              <w:rPr>
                <w:rFonts w:ascii="Times New Roman" w:hAnsi="Times New Roman" w:cs="Times New Roman"/>
              </w:rPr>
              <w:t>ar sistēmas pārbaudi</w:t>
            </w:r>
            <w:r w:rsidR="009D3968" w:rsidRPr="004615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6472F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="00B935C9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6472F7" w:rsidRPr="00461522" w:rsidTr="003E7676">
        <w:tc>
          <w:tcPr>
            <w:tcW w:w="1008" w:type="dxa"/>
            <w:shd w:val="clear" w:color="auto" w:fill="auto"/>
          </w:tcPr>
          <w:p w:rsidR="006472F7" w:rsidRPr="00461522" w:rsidRDefault="006472F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6472F7" w:rsidRPr="00461522" w:rsidRDefault="006472F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analizācijas pieslēgšana esošai sistēmai</w:t>
            </w:r>
            <w:r w:rsidR="0079008C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(darbus saskaņot ar pasūtītāju un kanalizācijas sistēmas apkalpotāju) (ar caurumu aiztaisīšanu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472F7" w:rsidRPr="00461522" w:rsidRDefault="006472F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6472F7" w:rsidRPr="00461522" w:rsidRDefault="006472F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9329E5" w:rsidRPr="00461522" w:rsidTr="003E7676">
        <w:tc>
          <w:tcPr>
            <w:tcW w:w="1008" w:type="dxa"/>
            <w:shd w:val="clear" w:color="auto" w:fill="auto"/>
          </w:tcPr>
          <w:p w:rsidR="009329E5" w:rsidRPr="00461522" w:rsidRDefault="009329E5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9329E5" w:rsidRPr="00461522" w:rsidRDefault="007B38F3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Zemes rakšanas darbi kanalizācijas pieslēgšanai esošai sistēmai</w:t>
            </w:r>
            <w:r w:rsidR="0079008C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(darbus saskaņot ar pasūtītāju un kanalizācijas sistēmas apkalpotāju)</w:t>
            </w:r>
            <w:r w:rsidR="00AE78C1">
              <w:rPr>
                <w:rFonts w:ascii="Times New Roman" w:hAnsi="Times New Roman" w:cs="Times New Roman"/>
              </w:rPr>
              <w:t xml:space="preserve"> </w:t>
            </w:r>
            <w:r w:rsidR="00300566">
              <w:rPr>
                <w:rFonts w:ascii="Times New Roman" w:hAnsi="Times New Roman" w:cs="Times New Roman"/>
              </w:rPr>
              <w:t>(garums</w:t>
            </w:r>
            <w:r w:rsidR="0079008C">
              <w:rPr>
                <w:rFonts w:ascii="Times New Roman" w:hAnsi="Times New Roman" w:cs="Times New Roman"/>
              </w:rPr>
              <w:t xml:space="preserve"> </w:t>
            </w:r>
            <w:r w:rsidR="00300566">
              <w:rPr>
                <w:rFonts w:ascii="Times New Roman" w:hAnsi="Times New Roman" w:cs="Times New Roman"/>
              </w:rPr>
              <w:t>no sienas līdz akai- 4m</w:t>
            </w:r>
            <w:r w:rsidR="00300566" w:rsidRPr="0079008C">
              <w:rPr>
                <w:rFonts w:ascii="Times New Roman" w:hAnsi="Times New Roman" w:cs="Times New Roman"/>
              </w:rPr>
              <w:t>)</w:t>
            </w:r>
            <w:r w:rsidR="0079008C">
              <w:rPr>
                <w:rFonts w:ascii="Times New Roman" w:hAnsi="Times New Roman" w:cs="Times New Roman"/>
              </w:rPr>
              <w:t xml:space="preserve">. </w:t>
            </w:r>
            <w:r w:rsidR="001103D3" w:rsidRPr="0079008C">
              <w:rPr>
                <w:rFonts w:ascii="Times New Roman" w:hAnsi="Times New Roman" w:cs="Times New Roman"/>
                <w:b/>
              </w:rPr>
              <w:t>Rakšanas atļauju saņemšana</w:t>
            </w:r>
            <w:r w:rsidR="007900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329E5" w:rsidRPr="00461522" w:rsidRDefault="007B38F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9329E5" w:rsidRPr="00461522" w:rsidRDefault="007B38F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9D3968" w:rsidRPr="00461522" w:rsidTr="003E7676">
        <w:tc>
          <w:tcPr>
            <w:tcW w:w="1008" w:type="dxa"/>
            <w:shd w:val="clear" w:color="auto" w:fill="auto"/>
          </w:tcPr>
          <w:p w:rsidR="009D3968" w:rsidRPr="00461522" w:rsidRDefault="007B38F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4</w:t>
            </w:r>
            <w:r w:rsidR="009D3968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9D3968" w:rsidRPr="00461522" w:rsidRDefault="00AE78C1" w:rsidP="003E7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šejas aizberšana, noblietējot grunti, a</w:t>
            </w:r>
            <w:r w:rsidRPr="00461522">
              <w:rPr>
                <w:rFonts w:ascii="Times New Roman" w:hAnsi="Times New Roman" w:cs="Times New Roman"/>
              </w:rPr>
              <w:t>sfaltbetona seguma atjaunošana</w:t>
            </w:r>
            <w:r w:rsidR="00300566">
              <w:rPr>
                <w:rFonts w:ascii="Times New Roman" w:hAnsi="Times New Roman" w:cs="Times New Roman"/>
              </w:rPr>
              <w:t>, bruģu atjaunošan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68" w:rsidRPr="00461522" w:rsidRDefault="009329E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68" w:rsidRPr="00461522" w:rsidRDefault="009329E5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,5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7B38F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5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Būvgružu savākšana un izvešan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7B38F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6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7B38F3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 pēc remontdarbiem</w:t>
            </w:r>
            <w:r w:rsidR="007B38F3" w:rsidRPr="00461522">
              <w:rPr>
                <w:rFonts w:ascii="Times New Roman" w:hAnsi="Times New Roman" w:cs="Times New Roman"/>
                <w:color w:val="000000"/>
              </w:rPr>
              <w:t>,</w:t>
            </w:r>
            <w:r w:rsidR="007B38F3" w:rsidRPr="00461522">
              <w:rPr>
                <w:rFonts w:ascii="Times New Roman" w:hAnsi="Times New Roman" w:cs="Times New Roman"/>
              </w:rPr>
              <w:t xml:space="preserve"> teritorijas sakopšana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shd w:val="clear" w:color="auto" w:fill="auto"/>
          </w:tcPr>
          <w:p w:rsidR="00B935C9" w:rsidRPr="00461522" w:rsidRDefault="007B38F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7</w:t>
            </w:r>
            <w:r w:rsidR="00B935C9" w:rsidRPr="0046152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B935C9" w:rsidRPr="00461522" w:rsidRDefault="00B935C9" w:rsidP="006472F7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Iz</w:t>
            </w:r>
            <w:r w:rsidR="0006419C">
              <w:rPr>
                <w:rFonts w:ascii="Times New Roman" w:hAnsi="Times New Roman" w:cs="Times New Roman"/>
              </w:rPr>
              <w:t>pilddokumentācijas sagatavošana</w:t>
            </w:r>
            <w:r w:rsidR="002E092E" w:rsidRPr="00461522">
              <w:rPr>
                <w:rFonts w:ascii="Times New Roman" w:hAnsi="Times New Roman" w:cs="Times New Roman"/>
              </w:rPr>
              <w:t xml:space="preserve"> (</w:t>
            </w:r>
            <w:r w:rsidR="006472F7" w:rsidRPr="00461522">
              <w:rPr>
                <w:rFonts w:ascii="Times New Roman" w:hAnsi="Times New Roman" w:cs="Times New Roman"/>
              </w:rPr>
              <w:t xml:space="preserve">shēmas, </w:t>
            </w:r>
            <w:r w:rsidR="002E092E" w:rsidRPr="00461522">
              <w:rPr>
                <w:rFonts w:ascii="Times New Roman" w:hAnsi="Times New Roman" w:cs="Times New Roman"/>
              </w:rPr>
              <w:t>akti u.c.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874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.</w:t>
            </w:r>
          </w:p>
        </w:tc>
      </w:tr>
    </w:tbl>
    <w:p w:rsidR="001E306B" w:rsidRPr="00461522" w:rsidRDefault="001E306B" w:rsidP="003B572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0"/>
      </w:tblGrid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35C9" w:rsidRPr="00461522" w:rsidRDefault="001716ED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Virtuve</w:t>
            </w:r>
            <w:r w:rsidR="003834BA" w:rsidRPr="00461522">
              <w:rPr>
                <w:rFonts w:ascii="Times New Roman" w:hAnsi="Times New Roman" w:cs="Times New Roman"/>
                <w:b/>
              </w:rPr>
              <w:t>.</w:t>
            </w:r>
            <w:r w:rsidRPr="00461522">
              <w:rPr>
                <w:rFonts w:ascii="Times New Roman" w:hAnsi="Times New Roman" w:cs="Times New Roman"/>
                <w:b/>
              </w:rPr>
              <w:t xml:space="preserve">  Telpa Nr.13</w:t>
            </w:r>
            <w:r w:rsidR="006C24D3"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Pr="00461522">
              <w:rPr>
                <w:rFonts w:ascii="Times New Roman" w:hAnsi="Times New Roman" w:cs="Times New Roman"/>
                <w:b/>
              </w:rPr>
              <w:t>(korpuss B, 1 stāv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3834BA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1.Demontāžas </w:t>
            </w:r>
            <w:r w:rsidR="00B935C9" w:rsidRPr="00461522">
              <w:rPr>
                <w:rFonts w:ascii="Times New Roman" w:hAnsi="Times New Roman" w:cs="Times New Roman"/>
                <w:b/>
              </w:rPr>
              <w:t>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1716ED" w:rsidP="00B221A3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irtuves iekārtu demontāža</w:t>
            </w:r>
            <w:r w:rsidR="00B935C9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1716ED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seguma tīrīšana</w:t>
            </w:r>
            <w:r w:rsidR="005E242C" w:rsidRPr="00461522">
              <w:rPr>
                <w:rFonts w:ascii="Times New Roman" w:hAnsi="Times New Roman" w:cs="Times New Roman"/>
              </w:rPr>
              <w:t xml:space="preserve"> (</w:t>
            </w:r>
            <w:r w:rsidR="00B221A3" w:rsidRPr="00461522">
              <w:rPr>
                <w:rFonts w:ascii="Times New Roman" w:hAnsi="Times New Roman" w:cs="Times New Roman"/>
              </w:rPr>
              <w:t>krāsas</w:t>
            </w:r>
            <w:r w:rsidR="005E242C" w:rsidRPr="00461522">
              <w:rPr>
                <w:rFonts w:ascii="Times New Roman" w:hAnsi="Times New Roman" w:cs="Times New Roman"/>
              </w:rPr>
              <w:t xml:space="preserve"> noņemšana)</w:t>
            </w:r>
            <w:r w:rsidR="003834BA" w:rsidRPr="00461522">
              <w:rPr>
                <w:rFonts w:ascii="Times New Roman" w:hAnsi="Times New Roman" w:cs="Times New Roman"/>
              </w:rPr>
              <w:t xml:space="preserve"> ar speclīdzekļie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 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3,9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2. Grīdas remont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E9F" w:rsidRPr="00461522" w:rsidRDefault="00B935C9" w:rsidP="004D15C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gruntēšana</w:t>
            </w:r>
            <w:r w:rsidR="004D15CC" w:rsidRPr="00461522">
              <w:rPr>
                <w:rFonts w:ascii="Times New Roman" w:hAnsi="Times New Roman" w:cs="Times New Roman"/>
              </w:rPr>
              <w:t>,</w:t>
            </w:r>
            <w:r w:rsidR="00CA54F2" w:rsidRPr="00461522">
              <w:rPr>
                <w:rFonts w:ascii="Times New Roman" w:hAnsi="Times New Roman" w:cs="Times New Roman"/>
              </w:rPr>
              <w:t xml:space="preserve"> špaktelēšana, slīpēšana</w:t>
            </w:r>
            <w:r w:rsidR="000E4E9F" w:rsidRPr="00461522">
              <w:rPr>
                <w:rFonts w:ascii="Times New Roman" w:hAnsi="Times New Roman" w:cs="Times New Roman"/>
              </w:rPr>
              <w:t xml:space="preserve"> (divas reizes)</w:t>
            </w:r>
            <w:r w:rsidR="004D15CC" w:rsidRPr="00461522">
              <w:rPr>
                <w:rFonts w:ascii="Times New Roman" w:hAnsi="Times New Roman" w:cs="Times New Roman"/>
              </w:rPr>
              <w:t xml:space="preserve"> ( līdz 10mm)</w:t>
            </w:r>
          </w:p>
          <w:p w:rsidR="00B935C9" w:rsidRPr="00461522" w:rsidRDefault="006C4B14" w:rsidP="004D15CC">
            <w:pPr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Tief</w:t>
            </w:r>
            <w:r w:rsidR="000E4E9F" w:rsidRPr="00461522">
              <w:rPr>
                <w:rFonts w:ascii="Times New Roman" w:hAnsi="Times New Roman" w:cs="Times New Roman"/>
              </w:rPr>
              <w:t>grunts</w:t>
            </w:r>
            <w:proofErr w:type="spellEnd"/>
            <w:r w:rsidR="000E4E9F" w:rsidRPr="00461522">
              <w:rPr>
                <w:rFonts w:ascii="Times New Roman" w:hAnsi="Times New Roman" w:cs="Times New Roman"/>
              </w:rPr>
              <w:t xml:space="preserve"> vai </w:t>
            </w:r>
            <w:proofErr w:type="gramStart"/>
            <w:r w:rsidR="000E4E9F" w:rsidRPr="00461522">
              <w:rPr>
                <w:rFonts w:ascii="Times New Roman" w:hAnsi="Times New Roman" w:cs="Times New Roman"/>
              </w:rPr>
              <w:t xml:space="preserve">analogs, </w:t>
            </w:r>
            <w:proofErr w:type="spellStart"/>
            <w:r w:rsidR="000E4E9F" w:rsidRPr="00461522">
              <w:rPr>
                <w:rFonts w:ascii="Times New Roman" w:hAnsi="Times New Roman" w:cs="Times New Roman"/>
              </w:rPr>
              <w:t>Bostik</w:t>
            </w:r>
            <w:proofErr w:type="spellEnd"/>
            <w:r w:rsidR="000E4E9F" w:rsidRPr="00461522">
              <w:rPr>
                <w:rFonts w:ascii="Times New Roman" w:hAnsi="Times New Roman" w:cs="Times New Roman"/>
              </w:rPr>
              <w:t xml:space="preserve"> COMBI grīdas špaktele</w:t>
            </w:r>
            <w:proofErr w:type="gramEnd"/>
            <w:r w:rsidR="000E4E9F" w:rsidRPr="00461522">
              <w:rPr>
                <w:rFonts w:ascii="Times New Roman" w:hAnsi="Times New Roman" w:cs="Times New Roman"/>
              </w:rPr>
              <w:t xml:space="preserve"> uz cementa bāzes vai ekvivalents</w:t>
            </w:r>
            <w:r w:rsidR="00CA54F2"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3,9</w:t>
            </w:r>
          </w:p>
        </w:tc>
      </w:tr>
      <w:tr w:rsidR="006C4B1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14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14" w:rsidRPr="00461522" w:rsidRDefault="006C4B14" w:rsidP="00B221A3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hidroizolāci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14" w:rsidRPr="00461522" w:rsidRDefault="006C4B1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14" w:rsidRPr="00461522" w:rsidRDefault="006C4B1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3,9</w:t>
            </w:r>
          </w:p>
        </w:tc>
      </w:tr>
      <w:tr w:rsidR="003834BA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BA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2.3</w:t>
            </w:r>
            <w:r w:rsidR="003834BA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4BA" w:rsidRPr="00461522" w:rsidRDefault="003834BA" w:rsidP="000A5357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Trapu līmeņošana, metāla restes </w:t>
            </w:r>
            <w:r w:rsidR="000A5357" w:rsidRPr="00461522">
              <w:rPr>
                <w:rFonts w:ascii="Times New Roman" w:hAnsi="Times New Roman" w:cs="Times New Roman"/>
              </w:rPr>
              <w:t>līmeņo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4BA" w:rsidRPr="00461522" w:rsidRDefault="003834BA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4BA" w:rsidRPr="00461522" w:rsidRDefault="003834BA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4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BA120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Grīdas flīzēšana ar </w:t>
            </w:r>
            <w:r w:rsidRPr="00461522">
              <w:rPr>
                <w:rFonts w:ascii="Times New Roman" w:hAnsi="Times New Roman" w:cs="Times New Roman"/>
                <w:b/>
              </w:rPr>
              <w:t>neslīdošām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DE3D65" w:rsidRPr="00461522">
              <w:rPr>
                <w:rFonts w:ascii="Times New Roman" w:hAnsi="Times New Roman" w:cs="Times New Roman"/>
              </w:rPr>
              <w:t xml:space="preserve">(R11) </w:t>
            </w:r>
            <w:r w:rsidR="00CE09FB" w:rsidRPr="00461522">
              <w:rPr>
                <w:rFonts w:ascii="Times New Roman" w:hAnsi="Times New Roman" w:cs="Times New Roman"/>
              </w:rPr>
              <w:t>akmens grīdas</w:t>
            </w:r>
            <w:r w:rsidRPr="00461522">
              <w:rPr>
                <w:rFonts w:ascii="Times New Roman" w:hAnsi="Times New Roman" w:cs="Times New Roman"/>
              </w:rPr>
              <w:t xml:space="preserve"> flīzēm</w:t>
            </w:r>
            <w:r w:rsidR="00374E28" w:rsidRPr="00461522">
              <w:rPr>
                <w:rFonts w:ascii="Times New Roman" w:hAnsi="Times New Roman" w:cs="Times New Roman"/>
              </w:rPr>
              <w:t xml:space="preserve"> </w:t>
            </w:r>
            <w:r w:rsidR="00CE09FB" w:rsidRPr="0041799D">
              <w:rPr>
                <w:rFonts w:ascii="Times New Roman" w:hAnsi="Times New Roman" w:cs="Times New Roman"/>
              </w:rPr>
              <w:t>300x300</w:t>
            </w:r>
            <w:r w:rsidR="000A5357" w:rsidRPr="0041799D">
              <w:rPr>
                <w:rFonts w:ascii="Times New Roman" w:hAnsi="Times New Roman" w:cs="Times New Roman"/>
              </w:rPr>
              <w:t xml:space="preserve"> </w:t>
            </w:r>
            <w:r w:rsidR="00CE09FB" w:rsidRPr="0041799D">
              <w:rPr>
                <w:rFonts w:ascii="Times New Roman" w:hAnsi="Times New Roman" w:cs="Times New Roman"/>
              </w:rPr>
              <w:t>m</w:t>
            </w:r>
            <w:r w:rsidR="00DE3D65" w:rsidRPr="0041799D">
              <w:rPr>
                <w:rFonts w:ascii="Times New Roman" w:hAnsi="Times New Roman" w:cs="Times New Roman"/>
              </w:rPr>
              <w:t>m,</w:t>
            </w:r>
            <w:r w:rsidR="00374E28" w:rsidRPr="0041799D">
              <w:rPr>
                <w:rFonts w:ascii="Times New Roman" w:hAnsi="Times New Roman" w:cs="Times New Roman"/>
              </w:rPr>
              <w:t xml:space="preserve"> </w:t>
            </w:r>
            <w:r w:rsidR="00DE3D65" w:rsidRPr="00461522">
              <w:rPr>
                <w:rFonts w:ascii="Times New Roman" w:hAnsi="Times New Roman" w:cs="Times New Roman"/>
              </w:rPr>
              <w:t>nodilumizturības 4.grupa (vidēji intensīvas noslodzes dzīvojamās un sabiedriskās telpas)</w:t>
            </w:r>
            <w:r w:rsidR="00CE09FB" w:rsidRPr="00461522">
              <w:rPr>
                <w:rFonts w:ascii="Times New Roman" w:hAnsi="Times New Roman" w:cs="Times New Roman"/>
              </w:rPr>
              <w:t xml:space="preserve"> (krāsu un vizuālo</w:t>
            </w:r>
            <w:r w:rsidR="00525E1D" w:rsidRPr="00461522">
              <w:rPr>
                <w:rFonts w:ascii="Times New Roman" w:hAnsi="Times New Roman" w:cs="Times New Roman"/>
              </w:rPr>
              <w:t xml:space="preserve"> izskatu saskaņot ar pasūtītāju</w:t>
            </w:r>
            <w:r w:rsidRPr="00461522">
              <w:rPr>
                <w:rFonts w:ascii="Times New Roman" w:hAnsi="Times New Roman" w:cs="Times New Roman"/>
              </w:rPr>
              <w:t>)</w:t>
            </w:r>
            <w:r w:rsidR="00374E28" w:rsidRPr="00461522">
              <w:rPr>
                <w:rFonts w:ascii="Times New Roman" w:hAnsi="Times New Roman" w:cs="Times New Roman"/>
              </w:rPr>
              <w:t xml:space="preserve"> </w:t>
            </w:r>
            <w:r w:rsidR="00525E1D" w:rsidRPr="00461522">
              <w:rPr>
                <w:rFonts w:ascii="Times New Roman" w:hAnsi="Times New Roman" w:cs="Times New Roman"/>
              </w:rPr>
              <w:t>ar šuvju aizpildījumu –</w:t>
            </w:r>
            <w:r w:rsidR="009D3968" w:rsidRPr="00461522">
              <w:rPr>
                <w:rFonts w:ascii="Times New Roman" w:hAnsi="Times New Roman" w:cs="Times New Roman"/>
              </w:rPr>
              <w:t xml:space="preserve"> </w:t>
            </w:r>
            <w:r w:rsidR="00525E1D" w:rsidRPr="00461522">
              <w:rPr>
                <w:rFonts w:ascii="Times New Roman" w:hAnsi="Times New Roman" w:cs="Times New Roman"/>
              </w:rPr>
              <w:t xml:space="preserve">ar </w:t>
            </w:r>
            <w:r w:rsidR="009D3968" w:rsidRPr="00461522">
              <w:rPr>
                <w:rFonts w:ascii="Times New Roman" w:hAnsi="Times New Roman" w:cs="Times New Roman"/>
              </w:rPr>
              <w:t>flīžu</w:t>
            </w:r>
            <w:r w:rsidR="00B10B3D" w:rsidRPr="00461522">
              <w:rPr>
                <w:rFonts w:ascii="Times New Roman" w:hAnsi="Times New Roman" w:cs="Times New Roman"/>
              </w:rPr>
              <w:t xml:space="preserve"> </w:t>
            </w:r>
            <w:r w:rsidR="00525E1D" w:rsidRPr="00461522">
              <w:rPr>
                <w:rFonts w:ascii="Times New Roman" w:hAnsi="Times New Roman" w:cs="Times New Roman"/>
              </w:rPr>
              <w:t>šuvotāju</w:t>
            </w:r>
            <w:r w:rsidR="009D3968" w:rsidRPr="00461522">
              <w:rPr>
                <w:rFonts w:ascii="Times New Roman" w:hAnsi="Times New Roman" w:cs="Times New Roman"/>
              </w:rPr>
              <w:t xml:space="preserve"> </w:t>
            </w:r>
            <w:r w:rsidR="00525E1D" w:rsidRPr="00461522">
              <w:rPr>
                <w:rFonts w:ascii="Times New Roman" w:hAnsi="Times New Roman" w:cs="Times New Roman"/>
              </w:rPr>
              <w:t>piem. MAPEI Kerapoxy (RG klase) vai analogs</w:t>
            </w:r>
            <w:r w:rsidR="00BA1206" w:rsidRPr="00461522">
              <w:rPr>
                <w:rFonts w:ascii="Times New Roman" w:hAnsi="Times New Roman" w:cs="Times New Roman"/>
              </w:rPr>
              <w:t>, šuves toni saskaņot ar pasūtītāj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3,9</w:t>
            </w:r>
          </w:p>
        </w:tc>
      </w:tr>
      <w:tr w:rsidR="000A5357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357" w:rsidRPr="00461522" w:rsidRDefault="000A535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57" w:rsidRPr="00461522" w:rsidRDefault="000A535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eikt šuvju hermetizāciju</w:t>
            </w:r>
            <w:r w:rsidR="00525E1D" w:rsidRPr="00461522">
              <w:rPr>
                <w:rFonts w:ascii="Times New Roman" w:hAnsi="Times New Roman" w:cs="Times New Roman"/>
              </w:rPr>
              <w:t xml:space="preserve"> (pie sien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57" w:rsidRPr="00461522" w:rsidRDefault="000A535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357" w:rsidRPr="00461522" w:rsidRDefault="000A535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0A535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6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etāla sliekšņu uzstādīšana</w:t>
            </w:r>
            <w:r w:rsidR="000A5357" w:rsidRPr="00461522">
              <w:rPr>
                <w:rFonts w:ascii="Times New Roman" w:hAnsi="Times New Roman" w:cs="Times New Roman"/>
              </w:rPr>
              <w:t xml:space="preserve"> </w:t>
            </w:r>
            <w:r w:rsidR="00EF324D" w:rsidRPr="00461522">
              <w:rPr>
                <w:rFonts w:ascii="Times New Roman" w:hAnsi="Times New Roman" w:cs="Times New Roman"/>
              </w:rPr>
              <w:t>(</w:t>
            </w:r>
            <w:r w:rsidR="000A5357" w:rsidRPr="00461522">
              <w:rPr>
                <w:rFonts w:ascii="Times New Roman" w:hAnsi="Times New Roman" w:cs="Times New Roman"/>
              </w:rPr>
              <w:t>apkārt trapiem</w:t>
            </w:r>
            <w:r w:rsidR="00EF324D" w:rsidRPr="004615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0A535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A72B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A72BC9">
              <w:rPr>
                <w:rFonts w:ascii="Times New Roman" w:hAnsi="Times New Roman" w:cs="Times New Roman"/>
              </w:rPr>
              <w:t>5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3. </w:t>
            </w:r>
            <w:r w:rsidRPr="00461522">
              <w:rPr>
                <w:rFonts w:ascii="Times New Roman" w:hAnsi="Times New Roman" w:cs="Times New Roman"/>
                <w:b/>
                <w:bCs/>
              </w:rPr>
              <w:t>Citi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B7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B7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39B" w:rsidRPr="00461522" w:rsidRDefault="005732B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Karkasa ar plēvi izveidošana virtuves iekārtu, (t.sk. ventilācijai) aizsegšanai, </w:t>
            </w:r>
          </w:p>
          <w:p w:rsidR="005732B7" w:rsidRPr="00461522" w:rsidRDefault="00E2739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logu, durvju aizsegšana</w:t>
            </w:r>
            <w:r w:rsidR="005732B7" w:rsidRPr="00461522">
              <w:rPr>
                <w:rFonts w:ascii="Times New Roman" w:hAnsi="Times New Roman" w:cs="Times New Roman"/>
              </w:rPr>
              <w:t xml:space="preserve"> ar plē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2B7" w:rsidRPr="00461522" w:rsidRDefault="005732B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2B7" w:rsidRPr="00461522" w:rsidRDefault="005732B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5732B7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B7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2B7" w:rsidRPr="00461522" w:rsidRDefault="005732B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Logu, durvju aizsegšana ar plē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2B7" w:rsidRPr="00461522" w:rsidRDefault="005732B7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2B7" w:rsidRPr="00461522" w:rsidRDefault="005732B7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</w:p>
        </w:tc>
      </w:tr>
      <w:tr w:rsidR="00B221A3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A3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3</w:t>
            </w:r>
            <w:r w:rsidR="00B221A3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A3" w:rsidRPr="00461522" w:rsidRDefault="00B221A3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irtuves iekārtu montāža, pārvietošana un pieslēg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A3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A3" w:rsidRPr="00461522" w:rsidRDefault="00B221A3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Būvgružu savākšana un izve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5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D773E7" w:rsidP="00D773E7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, mazgāšana pēc remontdarb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C9" w:rsidRPr="00461522" w:rsidRDefault="005732B7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6</w:t>
            </w:r>
            <w:r w:rsidR="00B935C9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CA54F2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Izpilddokumentācijas sagatavošana </w:t>
            </w:r>
            <w:r w:rsidR="00CE09FB" w:rsidRPr="00461522">
              <w:rPr>
                <w:rFonts w:ascii="Times New Roman" w:hAnsi="Times New Roman" w:cs="Times New Roman"/>
              </w:rPr>
              <w:t>(akti u.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5C9" w:rsidRPr="00461522" w:rsidRDefault="00B935C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935C9" w:rsidRPr="00461522" w:rsidTr="003E7676"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35C9" w:rsidRPr="00461522" w:rsidRDefault="00B935C9" w:rsidP="003E7676">
            <w:pPr>
              <w:rPr>
                <w:rFonts w:ascii="Times New Roman" w:hAnsi="Times New Roman" w:cs="Times New Roman"/>
              </w:rPr>
            </w:pPr>
          </w:p>
        </w:tc>
      </w:tr>
    </w:tbl>
    <w:p w:rsidR="00B83E2B" w:rsidRPr="00461522" w:rsidRDefault="00B83E2B" w:rsidP="003B572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0"/>
      </w:tblGrid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3E2B" w:rsidRPr="00461522" w:rsidRDefault="00236648" w:rsidP="00055C32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4. grupa</w:t>
            </w:r>
            <w:r w:rsidR="003834BA" w:rsidRPr="00461522">
              <w:rPr>
                <w:rFonts w:ascii="Times New Roman" w:hAnsi="Times New Roman" w:cs="Times New Roman"/>
                <w:b/>
              </w:rPr>
              <w:t xml:space="preserve"> Telpa Nr.51</w:t>
            </w:r>
            <w:r w:rsidR="00055C32" w:rsidRPr="00461522">
              <w:rPr>
                <w:rFonts w:ascii="Times New Roman" w:hAnsi="Times New Roman" w:cs="Times New Roman"/>
                <w:b/>
              </w:rPr>
              <w:t>,</w:t>
            </w:r>
            <w:r w:rsidR="00585359" w:rsidRPr="00461522">
              <w:rPr>
                <w:rFonts w:ascii="Times New Roman" w:hAnsi="Times New Roman" w:cs="Times New Roman"/>
                <w:b/>
              </w:rPr>
              <w:t>50</w:t>
            </w:r>
            <w:r w:rsidR="00055C32" w:rsidRPr="00461522">
              <w:rPr>
                <w:rFonts w:ascii="Times New Roman" w:hAnsi="Times New Roman" w:cs="Times New Roman"/>
                <w:b/>
              </w:rPr>
              <w:t>,</w:t>
            </w:r>
            <w:r w:rsidR="008B4497" w:rsidRPr="00461522">
              <w:rPr>
                <w:rFonts w:ascii="Times New Roman" w:hAnsi="Times New Roman" w:cs="Times New Roman"/>
                <w:b/>
              </w:rPr>
              <w:t>45</w:t>
            </w:r>
            <w:r w:rsidR="003834BA"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585359" w:rsidRPr="00461522">
              <w:rPr>
                <w:rFonts w:ascii="Times New Roman" w:hAnsi="Times New Roman" w:cs="Times New Roman"/>
                <w:b/>
              </w:rPr>
              <w:t>(</w:t>
            </w:r>
            <w:r w:rsidR="003834BA" w:rsidRPr="00461522">
              <w:rPr>
                <w:rFonts w:ascii="Times New Roman" w:hAnsi="Times New Roman" w:cs="Times New Roman"/>
                <w:b/>
              </w:rPr>
              <w:t>korpuss A</w:t>
            </w:r>
            <w:r w:rsidR="00585359" w:rsidRPr="00461522">
              <w:rPr>
                <w:rFonts w:ascii="Times New Roman" w:hAnsi="Times New Roman" w:cs="Times New Roman"/>
                <w:b/>
              </w:rPr>
              <w:t>, 2</w:t>
            </w:r>
            <w:r w:rsidR="00CA54F2" w:rsidRPr="00461522">
              <w:rPr>
                <w:rFonts w:ascii="Times New Roman" w:hAnsi="Times New Roman" w:cs="Times New Roman"/>
                <w:b/>
              </w:rPr>
              <w:t>stāvs)</w:t>
            </w:r>
            <w:r w:rsidR="00055C32" w:rsidRPr="004615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 Demontāžas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seguma demontāža ieskaitot grīdlīsti</w:t>
            </w:r>
            <w:r w:rsidR="006C24D3">
              <w:rPr>
                <w:rFonts w:ascii="Times New Roman" w:hAnsi="Times New Roman" w:cs="Times New Roman"/>
              </w:rPr>
              <w:t>,</w:t>
            </w:r>
            <w:r w:rsidRPr="00461522">
              <w:rPr>
                <w:rFonts w:ascii="Times New Roman" w:hAnsi="Times New Roman" w:cs="Times New Roman"/>
              </w:rPr>
              <w:t xml:space="preserve"> nesabojājot sienas.</w:t>
            </w:r>
            <w:r w:rsidR="00585359" w:rsidRPr="00461522">
              <w:rPr>
                <w:rFonts w:ascii="Times New Roman" w:hAnsi="Times New Roman" w:cs="Times New Roman"/>
              </w:rPr>
              <w:t xml:space="preserve"> (</w:t>
            </w:r>
            <w:r w:rsidR="00F7604B" w:rsidRPr="00461522">
              <w:rPr>
                <w:rFonts w:ascii="Times New Roman" w:hAnsi="Times New Roman" w:cs="Times New Roman"/>
              </w:rPr>
              <w:t xml:space="preserve"> Nr. </w:t>
            </w:r>
            <w:r w:rsidR="00EF324D" w:rsidRPr="00461522">
              <w:rPr>
                <w:rFonts w:ascii="Times New Roman" w:hAnsi="Times New Roman" w:cs="Times New Roman"/>
              </w:rPr>
              <w:t>49,</w:t>
            </w:r>
            <w:r w:rsidR="00F7604B" w:rsidRPr="00461522">
              <w:rPr>
                <w:rFonts w:ascii="Times New Roman" w:hAnsi="Times New Roman" w:cs="Times New Roman"/>
              </w:rPr>
              <w:t>51,50</w:t>
            </w:r>
            <w:r w:rsidR="00727D57" w:rsidRPr="00461522">
              <w:rPr>
                <w:rFonts w:ascii="Times New Roman" w:hAnsi="Times New Roman" w:cs="Times New Roman"/>
              </w:rPr>
              <w:t>,45</w:t>
            </w:r>
            <w:r w:rsidR="00DF536D" w:rsidRPr="00461522">
              <w:rPr>
                <w:rFonts w:ascii="Times New Roman" w:hAnsi="Times New Roman" w:cs="Times New Roman"/>
              </w:rPr>
              <w:t>(ģērbtuve)</w:t>
            </w:r>
            <w:r w:rsidR="00F7604B" w:rsidRPr="00461522">
              <w:rPr>
                <w:rFonts w:ascii="Times New Roman" w:hAnsi="Times New Roman" w:cs="Times New Roman"/>
              </w:rPr>
              <w:t>:</w:t>
            </w:r>
            <w:r w:rsidR="008B4497" w:rsidRPr="00461522">
              <w:rPr>
                <w:rFonts w:ascii="Times New Roman" w:hAnsi="Times New Roman" w:cs="Times New Roman"/>
              </w:rPr>
              <w:t xml:space="preserve"> </w:t>
            </w:r>
            <w:r w:rsidR="00585359" w:rsidRPr="00461522">
              <w:rPr>
                <w:rFonts w:ascii="Times New Roman" w:hAnsi="Times New Roman" w:cs="Times New Roman"/>
              </w:rPr>
              <w:t>48,6m+</w:t>
            </w:r>
            <w:r w:rsidR="00EF324D" w:rsidRPr="00461522">
              <w:rPr>
                <w:rFonts w:ascii="Times New Roman" w:hAnsi="Times New Roman" w:cs="Times New Roman"/>
              </w:rPr>
              <w:t>1,8m+</w:t>
            </w:r>
            <w:r w:rsidR="00585359" w:rsidRPr="00461522">
              <w:rPr>
                <w:rFonts w:ascii="Times New Roman" w:hAnsi="Times New Roman" w:cs="Times New Roman"/>
              </w:rPr>
              <w:t>2,7m</w:t>
            </w:r>
            <w:r w:rsidR="00727D57" w:rsidRPr="00461522">
              <w:rPr>
                <w:rFonts w:ascii="Times New Roman" w:hAnsi="Times New Roman" w:cs="Times New Roman"/>
              </w:rPr>
              <w:t>+16,2</w:t>
            </w:r>
            <w:r w:rsidR="00585359" w:rsidRPr="004615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9,3</w:t>
            </w:r>
          </w:p>
        </w:tc>
      </w:tr>
      <w:tr w:rsidR="00B05D71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71" w:rsidRPr="00461522" w:rsidRDefault="00B05D71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71" w:rsidRPr="00461522" w:rsidRDefault="00B05D71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Esošās elektroinstalācijas, apgaismojuma, elektrības rozešu un gaismas slēdžu demontāža (Nr.45)</w:t>
            </w:r>
            <w:r w:rsidR="00DA5062" w:rsidRPr="00461522">
              <w:rPr>
                <w:rFonts w:ascii="Times New Roman" w:eastAsia="Times New Roman" w:hAnsi="Times New Roman" w:cs="Times New Roman"/>
              </w:rPr>
              <w:t xml:space="preserve"> (gaismekļi - 2gab. nodot pasūtītājam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71" w:rsidRPr="00461522" w:rsidRDefault="00B05D71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71" w:rsidRPr="00461522" w:rsidRDefault="00B05D71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DA5062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62" w:rsidRPr="00461522" w:rsidRDefault="00DA5062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062" w:rsidRPr="00461522" w:rsidRDefault="00DA5062" w:rsidP="00DA5062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entilācijas kastes (130x700) demontāža ar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durvīm (nesabojājot jauno ventilāciju) un skapju </w:t>
            </w:r>
            <w:r w:rsidR="005C2821">
              <w:rPr>
                <w:rFonts w:ascii="Times New Roman" w:hAnsi="Times New Roman" w:cs="Times New Roman"/>
              </w:rPr>
              <w:t>elektr</w:t>
            </w:r>
            <w:r w:rsidRPr="00461522">
              <w:rPr>
                <w:rFonts w:ascii="Times New Roman" w:hAnsi="Times New Roman" w:cs="Times New Roman"/>
              </w:rPr>
              <w:t>oinstalācijas demontāž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062" w:rsidRPr="00461522" w:rsidRDefault="00DA5062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062" w:rsidRPr="00461522" w:rsidRDefault="00DA506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F82D3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D34" w:rsidRPr="00461522" w:rsidRDefault="00F82D3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34" w:rsidRPr="00461522" w:rsidRDefault="00F82D34" w:rsidP="00DA5062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eco žāvējamo</w:t>
            </w:r>
            <w:r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5C2821">
              <w:rPr>
                <w:rFonts w:ascii="Times New Roman" w:hAnsi="Times New Roman" w:cs="Times New Roman"/>
                <w:color w:val="000000" w:themeColor="text1"/>
              </w:rPr>
              <w:t>skapju elektr</w:t>
            </w:r>
            <w:r w:rsidRPr="00461522">
              <w:rPr>
                <w:rFonts w:ascii="Times New Roman" w:hAnsi="Times New Roman" w:cs="Times New Roman"/>
                <w:color w:val="000000" w:themeColor="text1"/>
              </w:rPr>
              <w:t>oinstalācijas de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34" w:rsidRPr="00461522" w:rsidRDefault="00F82D34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D34" w:rsidRPr="00461522" w:rsidRDefault="00F82D3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A72D7C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7C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DA5062">
            <w:pPr>
              <w:rPr>
                <w:rFonts w:ascii="Times New Roman" w:hAnsi="Times New Roman" w:cs="Times New Roman"/>
              </w:rPr>
            </w:pPr>
            <w:r w:rsidRPr="00222D6E">
              <w:rPr>
                <w:rFonts w:ascii="Times New Roman" w:hAnsi="Times New Roman" w:cs="Times New Roman"/>
              </w:rPr>
              <w:t>Radiatora demontāža</w:t>
            </w:r>
            <w:r w:rsidR="00222D6E">
              <w:rPr>
                <w:rFonts w:ascii="Times New Roman" w:hAnsi="Times New Roman" w:cs="Times New Roman"/>
              </w:rPr>
              <w:t xml:space="preserve"> līdz stāvvadi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2. Grīdas remont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izlīdzināšana ar cementa jav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EF324D" w:rsidRPr="0046152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EF324D" w:rsidRPr="00461522">
              <w:rPr>
                <w:rFonts w:ascii="Times New Roman" w:hAnsi="Times New Roman" w:cs="Times New Roman"/>
              </w:rPr>
              <w:t>(līdz 15cm),</w:t>
            </w:r>
            <w:r w:rsidRPr="00461522">
              <w:rPr>
                <w:rFonts w:ascii="Times New Roman" w:hAnsi="Times New Roman" w:cs="Times New Roman"/>
              </w:rPr>
              <w:t>veic</w:t>
            </w:r>
            <w:r w:rsidR="00EF324D" w:rsidRPr="00461522">
              <w:rPr>
                <w:rFonts w:ascii="Times New Roman" w:hAnsi="Times New Roman" w:cs="Times New Roman"/>
              </w:rPr>
              <w:t xml:space="preserve">ot visus sagatavošanas darbus. </w:t>
            </w:r>
            <w:r w:rsidRPr="00461522">
              <w:rPr>
                <w:rFonts w:ascii="Times New Roman" w:hAnsi="Times New Roman" w:cs="Times New Roman"/>
              </w:rPr>
              <w:t>Veikt darbības, lai nodrošinātu telpas un k</w:t>
            </w:r>
            <w:r w:rsidR="009739B8" w:rsidRPr="00461522">
              <w:rPr>
                <w:rFonts w:ascii="Times New Roman" w:hAnsi="Times New Roman" w:cs="Times New Roman"/>
              </w:rPr>
              <w:t>oridora grīdas līmeņa sakritību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727D57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9,3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EF324D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noklāšana ar OSB (vismaz 18 mm) plāksnēm (uz izlīdzinošām latā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9,3</w:t>
            </w:r>
          </w:p>
        </w:tc>
      </w:tr>
      <w:tr w:rsidR="00EF324D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4D" w:rsidRPr="00461522" w:rsidRDefault="00EF324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24D" w:rsidRPr="00461522" w:rsidRDefault="00EF324D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Grīdas sagatavošana linoleja uzklāšan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24D" w:rsidRPr="00461522" w:rsidRDefault="00EF32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24D" w:rsidRPr="00461522" w:rsidRDefault="00EF32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9,3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EF324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4</w:t>
            </w:r>
            <w:r w:rsidR="00B83E2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Jauna izturīga linoleja (43 klases PVH grīdas iesegums – 2,5mm vai linolejs ar augstu nodilumizturību – 2,5mm)</w:t>
            </w:r>
            <w:r w:rsidR="009739B8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visas virsmas pielīmēšana ar šuvju aizkausēšanu - krāsas toni saskaņot ar pasūtītāj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727D57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9,3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EF324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5</w:t>
            </w:r>
            <w:r w:rsidR="00B83E2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PVC grīdlīstu montāža (saskaņot ar pasūtītāju) ~50m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2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EF324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6</w:t>
            </w:r>
            <w:r w:rsidR="00B83E2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etāla sliekšņu uzstādī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EF324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</w:p>
        </w:tc>
      </w:tr>
      <w:tr w:rsidR="00006423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23" w:rsidRPr="00461522" w:rsidRDefault="00006423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423" w:rsidRPr="00461522" w:rsidRDefault="00006423" w:rsidP="00006423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3. Griestu remontdarbi (telpa Nr.4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423" w:rsidRPr="00461522" w:rsidRDefault="00006423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423" w:rsidRPr="00461522" w:rsidRDefault="00006423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423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23" w:rsidRPr="00461522" w:rsidRDefault="00006423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423" w:rsidRPr="00461522" w:rsidRDefault="00006423" w:rsidP="005272B4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Vairāku līmeņu </w:t>
            </w:r>
            <w:r w:rsidR="005272B4" w:rsidRPr="00461522">
              <w:rPr>
                <w:rFonts w:ascii="Times New Roman" w:hAnsi="Times New Roman" w:cs="Times New Roman"/>
              </w:rPr>
              <w:t>piekaramo</w:t>
            </w:r>
            <w:proofErr w:type="gramStart"/>
            <w:r w:rsidR="005272B4" w:rsidRPr="0046152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End"/>
            <w:r w:rsidR="005272B4" w:rsidRPr="00461522">
              <w:rPr>
                <w:rFonts w:ascii="Times New Roman" w:hAnsi="Times New Roman" w:cs="Times New Roman"/>
                <w:bCs/>
                <w:lang w:eastAsia="lv-LV"/>
              </w:rPr>
              <w:t>minerālšķiedru</w:t>
            </w:r>
            <w:proofErr w:type="spellEnd"/>
            <w:r w:rsidR="005272B4" w:rsidRPr="00461522">
              <w:rPr>
                <w:rFonts w:ascii="Times New Roman" w:hAnsi="Times New Roman" w:cs="Times New Roman"/>
              </w:rPr>
              <w:t xml:space="preserve"> no bāzes tipa plāksnēm</w:t>
            </w:r>
            <w:r w:rsidR="005272B4" w:rsidRPr="00461522">
              <w:rPr>
                <w:rFonts w:ascii="Times New Roman" w:hAnsi="Times New Roman" w:cs="Times New Roman"/>
                <w:bCs/>
                <w:lang w:eastAsia="lv-LV"/>
              </w:rPr>
              <w:t xml:space="preserve">  600x600, biezums – 12mm </w:t>
            </w:r>
            <w:r w:rsidR="005272B4" w:rsidRPr="00461522">
              <w:rPr>
                <w:rFonts w:ascii="Times New Roman" w:hAnsi="Times New Roman" w:cs="Times New Roman"/>
              </w:rPr>
              <w:t>griestu montāža (atkarīgi no venti</w:t>
            </w:r>
            <w:r w:rsidRPr="00461522">
              <w:rPr>
                <w:rFonts w:ascii="Times New Roman" w:hAnsi="Times New Roman" w:cs="Times New Roman"/>
              </w:rPr>
              <w:t>lācijas cauruļu iz</w:t>
            </w:r>
            <w:r w:rsidR="005272B4" w:rsidRPr="00461522">
              <w:rPr>
                <w:rFonts w:ascii="Times New Roman" w:hAnsi="Times New Roman" w:cs="Times New Roman"/>
              </w:rPr>
              <w:t xml:space="preserve">vietojuma) </w:t>
            </w:r>
            <w:r w:rsidRPr="00461522">
              <w:rPr>
                <w:rFonts w:ascii="Times New Roman" w:hAnsi="Times New Roman" w:cs="Times New Roman"/>
              </w:rPr>
              <w:t>4. grupas garderobē</w:t>
            </w:r>
            <w:r w:rsidR="005272B4" w:rsidRPr="0046152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423" w:rsidRPr="00461522" w:rsidRDefault="000D5F3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423" w:rsidRPr="00461522" w:rsidRDefault="000D5F30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6,2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746B18" w:rsidP="00746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4. Elektrības un instalāciju montāžas darb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EC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C4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143BD2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143BD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143BD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2</w:t>
            </w:r>
          </w:p>
        </w:tc>
      </w:tr>
      <w:tr w:rsidR="00143BD2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D2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BD2" w:rsidRPr="00461522" w:rsidRDefault="00143BD2" w:rsidP="003E7676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1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pgaismojumam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BD2" w:rsidRPr="00461522" w:rsidRDefault="00143BD2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BD2" w:rsidRPr="00461522" w:rsidRDefault="00143BD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7</w:t>
            </w:r>
          </w:p>
        </w:tc>
      </w:tr>
      <w:tr w:rsidR="00A62302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02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302" w:rsidRPr="00461522" w:rsidRDefault="00A62302" w:rsidP="003E7676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Jaunas elektroinstalācijas montāža telpa Nr.51 zem griesti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302" w:rsidRPr="00461522" w:rsidRDefault="00A62302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302" w:rsidRPr="00461522" w:rsidRDefault="00A62302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8,6</w:t>
            </w:r>
          </w:p>
        </w:tc>
      </w:tr>
      <w:tr w:rsidR="00055CDE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DE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055CDE" w:rsidP="00055CDE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Jaunas elektroinstalācijas montāža gaitenī (Nr.44) </w:t>
            </w:r>
            <w:r w:rsidRPr="00461522">
              <w:rPr>
                <w:rFonts w:ascii="Times New Roman" w:hAnsi="Times New Roman" w:cs="Times New Roman"/>
                <w:b/>
              </w:rPr>
              <w:t>(pievadi uz telpām Nr. 45,50,51)</w:t>
            </w:r>
            <w:r w:rsidR="00A62302"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A62302" w:rsidRPr="00461522">
              <w:rPr>
                <w:rFonts w:ascii="Times New Roman" w:hAnsi="Times New Roman" w:cs="Times New Roman"/>
              </w:rPr>
              <w:t>ielikšana penālī</w:t>
            </w:r>
            <w:r w:rsidR="00742168" w:rsidRPr="00461522">
              <w:rPr>
                <w:rFonts w:ascii="Times New Roman" w:hAnsi="Times New Roman" w:cs="Times New Roman"/>
              </w:rPr>
              <w:t xml:space="preserve"> - kabeļu kanāls balts 25x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74216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742168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</w:t>
            </w:r>
          </w:p>
        </w:tc>
      </w:tr>
      <w:tr w:rsidR="00055CDE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DE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C5685F" w:rsidP="00055CDE">
            <w:pPr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Dubultslēdž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(1+1) z/a montāža IP 20 ar sazemējumu ”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="0031442A" w:rsidRPr="00461522">
              <w:rPr>
                <w:rFonts w:ascii="Times New Roman" w:hAnsi="Times New Roman" w:cs="Times New Roman"/>
              </w:rPr>
              <w:t xml:space="preserve"> (ar rāmīš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C5685F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C5685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5D4EC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C4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C5685F" w:rsidP="00F81919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ontaktligzd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z/a montāža IP20 (ar bērnu aizsardzību „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ar zemi 220V-</w:t>
            </w:r>
            <w:r w:rsidRPr="00461522">
              <w:rPr>
                <w:rFonts w:ascii="Times New Roman" w:hAnsi="Times New Roman" w:cs="Times New Roman"/>
              </w:rPr>
              <w:lastRenderedPageBreak/>
              <w:t>16A 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055CD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lastRenderedPageBreak/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C5685F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</w:t>
            </w:r>
          </w:p>
        </w:tc>
      </w:tr>
      <w:tr w:rsidR="00C5685F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5F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85F" w:rsidRPr="00461522" w:rsidRDefault="00C5685F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avienojuma kārbas</w:t>
            </w:r>
            <w:r w:rsidR="00F81919" w:rsidRPr="00461522">
              <w:rPr>
                <w:rFonts w:ascii="Times New Roman" w:hAnsi="Times New Roman" w:cs="Times New Roman"/>
              </w:rPr>
              <w:t xml:space="preserve"> (2</w:t>
            </w:r>
            <w:r w:rsidRPr="00461522">
              <w:rPr>
                <w:rFonts w:ascii="Times New Roman" w:hAnsi="Times New Roman" w:cs="Times New Roman"/>
              </w:rPr>
              <w:t>gab.), kārbas z/a plast</w:t>
            </w:r>
            <w:r w:rsidR="00F81919" w:rsidRPr="00461522">
              <w:rPr>
                <w:rFonts w:ascii="Times New Roman" w:hAnsi="Times New Roman" w:cs="Times New Roman"/>
              </w:rPr>
              <w:t>masa slēdžiem, kontaktligzdām (8</w:t>
            </w:r>
            <w:r w:rsidRPr="00461522">
              <w:rPr>
                <w:rFonts w:ascii="Times New Roman" w:hAnsi="Times New Roman" w:cs="Times New Roman"/>
              </w:rPr>
              <w:t>gab.) 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85F" w:rsidRPr="00461522" w:rsidRDefault="00F81919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85F" w:rsidRPr="00461522" w:rsidRDefault="00F8191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</w:t>
            </w:r>
          </w:p>
        </w:tc>
      </w:tr>
      <w:tr w:rsidR="00055CDE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DE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055CDE" w:rsidP="00F81919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lēdžu z/a montāža IP 20 ar sazemējum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F81919" w:rsidRPr="0046152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F81919" w:rsidRPr="00461522">
              <w:rPr>
                <w:rFonts w:ascii="Times New Roman" w:hAnsi="Times New Roman" w:cs="Times New Roman"/>
              </w:rPr>
              <w:t>1+1 „SIEMENS”</w:t>
            </w:r>
            <w:r w:rsidR="00B736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1919"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="0031442A" w:rsidRPr="00461522">
              <w:rPr>
                <w:rFonts w:ascii="Times New Roman" w:hAnsi="Times New Roman" w:cs="Times New Roman"/>
              </w:rPr>
              <w:t xml:space="preserve"> (ar rāmīš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055CD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DE" w:rsidRPr="00461522" w:rsidRDefault="00F81919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C45FBE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BE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FBE" w:rsidRPr="00461522" w:rsidRDefault="00F81919" w:rsidP="00F81919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Rāmītis 1-vietīgais</w:t>
            </w:r>
            <w:r w:rsidR="00F73B64" w:rsidRPr="00461522">
              <w:rPr>
                <w:rFonts w:ascii="Times New Roman" w:hAnsi="Times New Roman" w:cs="Times New Roman"/>
              </w:rPr>
              <w:t>(10</w:t>
            </w:r>
            <w:r w:rsidR="0031442A" w:rsidRPr="00461522">
              <w:rPr>
                <w:rFonts w:ascii="Times New Roman" w:hAnsi="Times New Roman" w:cs="Times New Roman"/>
              </w:rPr>
              <w:t>gab.)</w:t>
            </w:r>
            <w:r w:rsidR="00F73B64" w:rsidRPr="00461522">
              <w:rPr>
                <w:rFonts w:ascii="Times New Roman" w:hAnsi="Times New Roman" w:cs="Times New Roman"/>
              </w:rPr>
              <w:t>,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F73B64" w:rsidRPr="00461522">
              <w:rPr>
                <w:rFonts w:ascii="Times New Roman" w:hAnsi="Times New Roman" w:cs="Times New Roman"/>
              </w:rPr>
              <w:t>rāmītis 3-vietīgais (2gab.),</w:t>
            </w:r>
            <w:proofErr w:type="gramStart"/>
            <w:r w:rsidR="00F73B64"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montāž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FBE" w:rsidRPr="00461522" w:rsidRDefault="00C45FBE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FBE" w:rsidRPr="00461522" w:rsidRDefault="00F73B6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2</w:t>
            </w:r>
          </w:p>
        </w:tc>
      </w:tr>
      <w:tr w:rsidR="005D4EC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C4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5D4EC4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a, saskaņā ar gaismas intensitātes aprēķiniem, apgaismojuma izbūve atbilstoši normatīvajiem aktiem (</w:t>
            </w:r>
            <w:r w:rsidRPr="00461522">
              <w:rPr>
                <w:rFonts w:ascii="Times New Roman" w:hAnsi="Times New Roman" w:cs="Times New Roman"/>
              </w:rPr>
              <w:t xml:space="preserve">gaismas armatūras komplektā ar lampām 4x18W ar </w:t>
            </w:r>
            <w:r w:rsidR="00B7363E">
              <w:rPr>
                <w:rFonts w:ascii="Times New Roman" w:hAnsi="Times New Roman" w:cs="Times New Roman"/>
              </w:rPr>
              <w:t>elektronisko droseli</w:t>
            </w:r>
            <w:r w:rsidR="00742168" w:rsidRPr="00461522">
              <w:rPr>
                <w:rFonts w:ascii="Times New Roman" w:hAnsi="Times New Roman" w:cs="Times New Roman"/>
              </w:rPr>
              <w:t>,</w:t>
            </w:r>
            <w:r w:rsidR="00B7363E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 xml:space="preserve">reflektoru </w:t>
            </w:r>
            <w:r w:rsidR="00AB5A02" w:rsidRPr="00461522">
              <w:rPr>
                <w:rFonts w:ascii="Times New Roman" w:eastAsia="Times New Roman" w:hAnsi="Times New Roman" w:cs="Times New Roman"/>
              </w:rPr>
              <w:t>–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="00AB5A02" w:rsidRPr="00461522">
              <w:rPr>
                <w:rFonts w:ascii="Times New Roman" w:eastAsia="Times New Roman" w:hAnsi="Times New Roman" w:cs="Times New Roman"/>
                <w:b/>
              </w:rPr>
              <w:t>2kompl</w:t>
            </w:r>
            <w:r w:rsidRPr="00461522">
              <w:rPr>
                <w:rFonts w:ascii="Times New Roman" w:eastAsia="Times New Roman" w:hAnsi="Times New Roman" w:cs="Times New Roman"/>
              </w:rPr>
              <w:t>.) (ar sazemējumu).</w:t>
            </w:r>
            <w:r w:rsidRPr="00461522">
              <w:rPr>
                <w:rFonts w:ascii="Times New Roman" w:hAnsi="Times New Roman" w:cs="Times New Roman"/>
              </w:rPr>
              <w:t xml:space="preserve"> Pirms iegādes saskaņot ar pasūtītāju vizuālu risinājum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5D4EC4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5D4EC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746B18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18" w:rsidRPr="00461522" w:rsidRDefault="00746B18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B18" w:rsidRPr="00461522" w:rsidRDefault="00F73B64" w:rsidP="00F73B64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5.</w:t>
            </w:r>
            <w:r w:rsidR="00746B18" w:rsidRPr="00461522">
              <w:rPr>
                <w:rFonts w:ascii="Times New Roman" w:hAnsi="Times New Roman" w:cs="Times New Roman"/>
                <w:b/>
              </w:rPr>
              <w:t>Sienas remontdarbi</w:t>
            </w:r>
            <w:r w:rsidR="00DF536D" w:rsidRPr="00461522">
              <w:rPr>
                <w:rFonts w:ascii="Times New Roman" w:hAnsi="Times New Roman" w:cs="Times New Roman"/>
                <w:b/>
              </w:rPr>
              <w:t xml:space="preserve"> (Telpa Nr.4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B18" w:rsidRPr="00461522" w:rsidRDefault="00746B18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B18" w:rsidRPr="00461522" w:rsidRDefault="00746B18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B18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18" w:rsidRPr="00461522" w:rsidRDefault="00F73B64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B18" w:rsidRPr="00461522" w:rsidRDefault="007723D1" w:rsidP="00DF536D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</w:rPr>
              <w:t>Sienu tīrīšana, gruntēšana</w:t>
            </w:r>
            <w:r w:rsidR="004E544E">
              <w:rPr>
                <w:rFonts w:ascii="Times New Roman" w:hAnsi="Times New Roman" w:cs="Times New Roman"/>
              </w:rPr>
              <w:t xml:space="preserve"> (Telpas augstums 2,9</w:t>
            </w:r>
            <w:r w:rsidRPr="00461522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B18" w:rsidRPr="00461522" w:rsidRDefault="007723D1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B18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F536D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6D" w:rsidRPr="00461522" w:rsidRDefault="00DF536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6D" w:rsidRPr="00461522" w:rsidRDefault="00DF536D" w:rsidP="00DF536D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u līdzināšana, slīpēšana,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gruntēš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6D" w:rsidRPr="00461522" w:rsidRDefault="00DF536D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36D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723D1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1" w:rsidRPr="00461522" w:rsidRDefault="00DF536D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3D1" w:rsidRPr="00461522" w:rsidRDefault="007723D1" w:rsidP="003E7676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Sienu, aiļu krāsošana (</w:t>
            </w:r>
            <w:r w:rsidRPr="00461522">
              <w:rPr>
                <w:rFonts w:ascii="Times New Roman" w:eastAsia="Times New Roman" w:hAnsi="Times New Roman" w:cs="Times New Roman"/>
                <w:b/>
              </w:rPr>
              <w:t>2 kārtas)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r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pusmatētu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Nepiloša krāsa ar labu </w:t>
            </w:r>
            <w:proofErr w:type="spellStart"/>
            <w:r w:rsidRPr="00461522">
              <w:rPr>
                <w:rFonts w:ascii="Times New Roman" w:hAnsi="Times New Roman" w:cs="Times New Roman"/>
                <w:color w:val="000000"/>
              </w:rPr>
              <w:t>segtspēju</w:t>
            </w:r>
            <w:proofErr w:type="spellEnd"/>
            <w:r w:rsidRPr="0046152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3D1" w:rsidRPr="00461522" w:rsidRDefault="007723D1" w:rsidP="003E76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  <w:r w:rsidRPr="004615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3D1" w:rsidRPr="00461522" w:rsidRDefault="00480411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72D7C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7C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DF53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522">
              <w:rPr>
                <w:rFonts w:ascii="Times New Roman" w:hAnsi="Times New Roman" w:cs="Times New Roman"/>
                <w:b/>
                <w:bCs/>
              </w:rPr>
              <w:t>6.Apk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D7C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7C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0641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2D6E">
              <w:rPr>
                <w:rFonts w:ascii="Times New Roman" w:hAnsi="Times New Roman" w:cs="Times New Roman"/>
              </w:rPr>
              <w:t xml:space="preserve">Apkures radiatori komplektā ar atgaisošanas korķi, </w:t>
            </w:r>
            <w:r w:rsidR="0006419C">
              <w:rPr>
                <w:rFonts w:ascii="Times New Roman" w:hAnsi="Times New Roman" w:cs="Times New Roman"/>
              </w:rPr>
              <w:t>stiprinājumu komplektu (sliedes)</w:t>
            </w:r>
            <w:r w:rsidRPr="00222D6E">
              <w:rPr>
                <w:rFonts w:ascii="Times New Roman" w:hAnsi="Times New Roman" w:cs="Times New Roman"/>
              </w:rPr>
              <w:t>, regulējošo vārstu ar pazemināto pretestību, termoregulatoru un galvu, i</w:t>
            </w:r>
            <w:r w:rsidR="00222D6E" w:rsidRPr="00222D6E">
              <w:rPr>
                <w:rFonts w:ascii="Times New Roman" w:hAnsi="Times New Roman" w:cs="Times New Roman"/>
              </w:rPr>
              <w:t>ztukšošanas ventili PURMO C-22-3</w:t>
            </w:r>
            <w:r w:rsidRPr="00222D6E">
              <w:rPr>
                <w:rFonts w:ascii="Times New Roman" w:hAnsi="Times New Roman" w:cs="Times New Roman"/>
              </w:rPr>
              <w:t xml:space="preserve">00-1000 vai </w:t>
            </w:r>
            <w:r w:rsidR="00156038" w:rsidRPr="00222D6E">
              <w:rPr>
                <w:rFonts w:ascii="Times New Roman" w:hAnsi="Times New Roman" w:cs="Times New Roman"/>
              </w:rPr>
              <w:t>ekvivalentu, pieslēguma pusi</w:t>
            </w:r>
            <w:r w:rsidRPr="00222D6E">
              <w:rPr>
                <w:rFonts w:ascii="Times New Roman" w:hAnsi="Times New Roman" w:cs="Times New Roman"/>
              </w:rPr>
              <w:t xml:space="preserve"> precizēt pirms radiatora montāžas ( darbu saskaņot ar pasūtītāju un apkures sistēmas apkalpotāju) un pieslēgšana sistēm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A72D7C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7C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A72D7C">
            <w:pPr>
              <w:jc w:val="both"/>
              <w:rPr>
                <w:rFonts w:ascii="Times New Roman" w:hAnsi="Times New Roman" w:cs="Times New Roman"/>
              </w:rPr>
            </w:pPr>
            <w:r w:rsidRPr="00222D6E">
              <w:rPr>
                <w:rFonts w:ascii="Times New Roman" w:hAnsi="Times New Roman" w:cs="Times New Roman"/>
              </w:rPr>
              <w:t>Apkures cauruļ</w:t>
            </w:r>
            <w:r w:rsidR="00222D6E" w:rsidRPr="00222D6E">
              <w:rPr>
                <w:rFonts w:ascii="Times New Roman" w:hAnsi="Times New Roman" w:cs="Times New Roman"/>
              </w:rPr>
              <w:t>u montāža vara caurule d22,d18 4</w:t>
            </w:r>
            <w:r w:rsidRPr="00222D6E">
              <w:rPr>
                <w:rFonts w:ascii="Times New Roman" w:hAnsi="Times New Roman" w:cs="Times New Roman"/>
              </w:rPr>
              <w:t>m (ar palīgmateriāl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komp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D7C" w:rsidRPr="00461522" w:rsidRDefault="00A72D7C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5D4EC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C4" w:rsidRPr="00461522" w:rsidRDefault="005D4EC4" w:rsidP="003E76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A72D7C" w:rsidP="00DF536D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  <w:bCs/>
              </w:rPr>
              <w:t>7</w:t>
            </w:r>
            <w:r w:rsidR="00DF536D" w:rsidRPr="00461522">
              <w:rPr>
                <w:rFonts w:ascii="Times New Roman" w:hAnsi="Times New Roman" w:cs="Times New Roman"/>
                <w:b/>
                <w:bCs/>
              </w:rPr>
              <w:t>.</w:t>
            </w:r>
            <w:r w:rsidR="006C24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6B18" w:rsidRPr="00461522">
              <w:rPr>
                <w:rFonts w:ascii="Times New Roman" w:hAnsi="Times New Roman" w:cs="Times New Roman"/>
                <w:b/>
                <w:bCs/>
              </w:rPr>
              <w:t>Citi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5D4EC4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C4" w:rsidRPr="00461522" w:rsidRDefault="005D4EC4" w:rsidP="003E7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64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64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DF536D" w:rsidRPr="0046152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64" w:rsidRPr="00461522" w:rsidRDefault="00F73B64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Esošas ugunsdrošības sistēmas instalācijas demontāža, montāža piekaramajos griestos un pieslēg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64" w:rsidRPr="00461522" w:rsidRDefault="00F73B64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B64" w:rsidRPr="00461522" w:rsidRDefault="00F73B64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7F2E76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76" w:rsidRPr="00461522" w:rsidRDefault="007F2E76" w:rsidP="003E76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76" w:rsidRPr="00461522" w:rsidRDefault="007F2E76" w:rsidP="003E76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tcaurumu</w:t>
            </w:r>
            <w:proofErr w:type="spellEnd"/>
            <w:r>
              <w:rPr>
                <w:rFonts w:ascii="Times New Roman" w:hAnsi="Times New Roman" w:cs="Times New Roman"/>
              </w:rPr>
              <w:t xml:space="preserve"> aiztaisī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76" w:rsidRPr="00461522" w:rsidRDefault="007F2E76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76" w:rsidRPr="00461522" w:rsidRDefault="007F2E76" w:rsidP="003E7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7F2E76">
              <w:rPr>
                <w:rFonts w:ascii="Times New Roman" w:hAnsi="Times New Roman" w:cs="Times New Roman"/>
              </w:rPr>
              <w:t>.3</w:t>
            </w:r>
            <w:r w:rsidR="00DF536D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Būvgružu savākšana un izve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7F2E76">
              <w:rPr>
                <w:rFonts w:ascii="Times New Roman" w:hAnsi="Times New Roman" w:cs="Times New Roman"/>
              </w:rPr>
              <w:t>.4</w:t>
            </w:r>
            <w:r w:rsidR="00B83E2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D773E7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, mazgāšana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>pēc remontdarb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83E2B" w:rsidRPr="00461522" w:rsidTr="003E76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2B" w:rsidRPr="00461522" w:rsidRDefault="00A72D7C" w:rsidP="003E7676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7</w:t>
            </w:r>
            <w:r w:rsidR="007F2E76">
              <w:rPr>
                <w:rFonts w:ascii="Times New Roman" w:hAnsi="Times New Roman" w:cs="Times New Roman"/>
              </w:rPr>
              <w:t>.5</w:t>
            </w:r>
            <w:r w:rsidR="00B83E2B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Izpilddokumentācijas sagatavošana</w:t>
            </w:r>
            <w:r w:rsidR="002E092E" w:rsidRPr="00461522">
              <w:rPr>
                <w:rFonts w:ascii="Times New Roman" w:hAnsi="Times New Roman" w:cs="Times New Roman"/>
              </w:rPr>
              <w:t xml:space="preserve"> (elektroinstalāciju shēmas, mērījumu akti u.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E2B" w:rsidRPr="00461522" w:rsidRDefault="00B83E2B" w:rsidP="003E7676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B83E2B" w:rsidRPr="00461522" w:rsidTr="00FA727B"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3E2B" w:rsidRPr="00461522" w:rsidRDefault="00B83E2B" w:rsidP="003E7676">
            <w:pPr>
              <w:rPr>
                <w:rFonts w:ascii="Times New Roman" w:hAnsi="Times New Roman" w:cs="Times New Roman"/>
              </w:rPr>
            </w:pPr>
          </w:p>
        </w:tc>
      </w:tr>
      <w:tr w:rsidR="00FA727B" w:rsidRPr="00461522" w:rsidTr="003E7676"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727B" w:rsidRPr="00461522" w:rsidRDefault="00FA727B" w:rsidP="003E7676">
            <w:pPr>
              <w:rPr>
                <w:rFonts w:ascii="Times New Roman" w:hAnsi="Times New Roman" w:cs="Times New Roman"/>
              </w:rPr>
            </w:pPr>
          </w:p>
        </w:tc>
      </w:tr>
    </w:tbl>
    <w:p w:rsidR="00B83E2B" w:rsidRPr="00461522" w:rsidRDefault="00B83E2B" w:rsidP="003B572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0"/>
      </w:tblGrid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Apdares darbi ap ventilācijas caurulē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 Sagatavošanas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Caurumu aizdare ap ventilācijas caurulēm.</w:t>
            </w:r>
          </w:p>
          <w:p w:rsidR="00236648" w:rsidRPr="00461522" w:rsidRDefault="00236648" w:rsidP="00236648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 11 grupās Kūdras ielā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i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4</w:t>
            </w:r>
          </w:p>
        </w:tc>
      </w:tr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236648" w:rsidP="00236648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Caurumu aizdare ap ventilācijas caurulēm.</w:t>
            </w:r>
          </w:p>
          <w:p w:rsidR="00236648" w:rsidRPr="00461522" w:rsidRDefault="00236648" w:rsidP="00236648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 xml:space="preserve">2 grupās </w:t>
            </w:r>
            <w:r w:rsidR="00AD4A01" w:rsidRPr="00461522">
              <w:rPr>
                <w:rFonts w:ascii="Times New Roman" w:hAnsi="Times New Roman" w:cs="Times New Roman"/>
              </w:rPr>
              <w:t xml:space="preserve">filiāle </w:t>
            </w:r>
            <w:r w:rsidRPr="00461522">
              <w:rPr>
                <w:rFonts w:ascii="Times New Roman" w:hAnsi="Times New Roman" w:cs="Times New Roman"/>
              </w:rPr>
              <w:t>Kūdras ielā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i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6</w:t>
            </w:r>
          </w:p>
        </w:tc>
      </w:tr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4F30B3" w:rsidP="00236648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3</w:t>
            </w:r>
            <w:r w:rsidR="00236648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9533E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ienas apdare</w:t>
            </w:r>
            <w:r w:rsidR="00C26546" w:rsidRPr="00461522">
              <w:rPr>
                <w:rFonts w:ascii="Times New Roman" w:hAnsi="Times New Roman" w:cs="Times New Roman"/>
              </w:rPr>
              <w:t xml:space="preserve"> (ap ventilācijas caurulēm)</w:t>
            </w:r>
            <w:r w:rsidR="006C24D3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 xml:space="preserve">ar </w:t>
            </w:r>
            <w:proofErr w:type="spellStart"/>
            <w:r w:rsidRPr="00461522">
              <w:rPr>
                <w:rFonts w:ascii="Times New Roman" w:hAnsi="Times New Roman" w:cs="Times New Roman"/>
              </w:rPr>
              <w:t>špaktelmasu</w:t>
            </w:r>
            <w:proofErr w:type="spellEnd"/>
            <w:proofErr w:type="gramStart"/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29533E" w:rsidRPr="00461522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="0029533E" w:rsidRPr="00461522">
              <w:rPr>
                <w:rFonts w:ascii="Times New Roman" w:hAnsi="Times New Roman" w:cs="Times New Roman"/>
              </w:rPr>
              <w:t>slīpēšana,</w:t>
            </w:r>
            <w:r w:rsidR="00FA727B" w:rsidRPr="00461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727B" w:rsidRPr="00461522">
              <w:rPr>
                <w:rFonts w:ascii="Times New Roman" w:hAnsi="Times New Roman" w:cs="Times New Roman"/>
              </w:rPr>
              <w:t>gruntēšana,</w:t>
            </w:r>
            <w:r w:rsidR="0029533E" w:rsidRPr="00461522">
              <w:rPr>
                <w:rFonts w:ascii="Times New Roman" w:hAnsi="Times New Roman" w:cs="Times New Roman"/>
              </w:rPr>
              <w:t>krāsošana</w:t>
            </w:r>
            <w:proofErr w:type="spellEnd"/>
            <w:r w:rsidR="0029533E" w:rsidRPr="00461522">
              <w:rPr>
                <w:rFonts w:ascii="Times New Roman" w:hAnsi="Times New Roman" w:cs="Times New Roman"/>
              </w:rPr>
              <w:t xml:space="preserve">  (2 kārtas) ar </w:t>
            </w:r>
            <w:proofErr w:type="spellStart"/>
            <w:r w:rsidR="0029533E" w:rsidRPr="00461522">
              <w:rPr>
                <w:rFonts w:ascii="Times New Roman" w:hAnsi="Times New Roman" w:cs="Times New Roman"/>
              </w:rPr>
              <w:t>pusmatētu</w:t>
            </w:r>
            <w:proofErr w:type="spellEnd"/>
            <w:r w:rsidR="0029533E" w:rsidRPr="00461522">
              <w:rPr>
                <w:rFonts w:ascii="Times New Roman" w:hAnsi="Times New Roman" w:cs="Times New Roman"/>
              </w:rPr>
              <w:t xml:space="preserve"> lateksa krāsu iekšējās apdares darbiem</w:t>
            </w:r>
            <w:r w:rsidR="0029533E" w:rsidRPr="00461522">
              <w:rPr>
                <w:rFonts w:ascii="Times New Roman" w:eastAsia="Times New Roman" w:hAnsi="Times New Roman" w:cs="Times New Roman"/>
              </w:rPr>
              <w:t>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</w:r>
            <w:r w:rsidR="0029533E" w:rsidRPr="00461522">
              <w:rPr>
                <w:rFonts w:ascii="Times New Roman" w:hAnsi="Times New Roman" w:cs="Times New Roman"/>
              </w:rPr>
              <w:t xml:space="preserve"> </w:t>
            </w:r>
            <w:r w:rsidR="0029533E" w:rsidRPr="00461522">
              <w:rPr>
                <w:rFonts w:ascii="Times New Roman" w:hAnsi="Times New Roman" w:cs="Times New Roman"/>
                <w:color w:val="000000"/>
              </w:rPr>
              <w:t xml:space="preserve">Nepiloša krāsa ar labu </w:t>
            </w:r>
            <w:proofErr w:type="spellStart"/>
            <w:r w:rsidR="0029533E" w:rsidRPr="00461522">
              <w:rPr>
                <w:rFonts w:ascii="Times New Roman" w:hAnsi="Times New Roman" w:cs="Times New Roman"/>
                <w:color w:val="000000"/>
              </w:rPr>
              <w:t>segtspēju</w:t>
            </w:r>
            <w:proofErr w:type="spellEnd"/>
            <w:r w:rsidR="0029533E" w:rsidRPr="00461522">
              <w:rPr>
                <w:rFonts w:ascii="Times New Roman" w:hAnsi="Times New Roman" w:cs="Times New Roman"/>
                <w:color w:val="000000"/>
              </w:rPr>
              <w:t>.</w:t>
            </w:r>
            <w:r w:rsidR="0029533E" w:rsidRPr="00461522">
              <w:rPr>
                <w:rFonts w:ascii="Times New Roman" w:hAnsi="Times New Roman" w:cs="Times New Roman"/>
              </w:rPr>
              <w:t>,</w:t>
            </w:r>
            <w:r w:rsidR="00FA727B" w:rsidRPr="00461522">
              <w:rPr>
                <w:rFonts w:ascii="Times New Roman" w:hAnsi="Times New Roman" w:cs="Times New Roman"/>
              </w:rPr>
              <w:t xml:space="preserve"> </w:t>
            </w:r>
            <w:r w:rsidR="0029533E" w:rsidRPr="00461522">
              <w:rPr>
                <w:rFonts w:ascii="Times New Roman" w:hAnsi="Times New Roman" w:cs="Times New Roman"/>
              </w:rPr>
              <w:t>~15 cm</w:t>
            </w:r>
            <w:r w:rsidR="0041799D" w:rsidRPr="00461522">
              <w:rPr>
                <w:rFonts w:ascii="Times New Roman" w:hAnsi="Times New Roman" w:cs="Times New Roman"/>
              </w:rPr>
              <w:t xml:space="preserve"> </w:t>
            </w:r>
            <w:r w:rsidRPr="00461522">
              <w:rPr>
                <w:rFonts w:ascii="Times New Roman" w:hAnsi="Times New Roman" w:cs="Times New Roman"/>
              </w:rPr>
              <w:t>ap ventilācijas caurul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ie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00</w:t>
            </w:r>
          </w:p>
        </w:tc>
      </w:tr>
      <w:tr w:rsidR="00236648" w:rsidRPr="00461522" w:rsidTr="0076164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8" w:rsidRPr="00461522" w:rsidRDefault="004F30B3" w:rsidP="00236648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4</w:t>
            </w:r>
            <w:r w:rsidR="00236648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</w:t>
            </w:r>
            <w:r w:rsidR="004F30B3" w:rsidRPr="00461522">
              <w:rPr>
                <w:rFonts w:ascii="Times New Roman" w:hAnsi="Times New Roman" w:cs="Times New Roman"/>
                <w:color w:val="000000"/>
              </w:rPr>
              <w:t>, mazgā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pēc remontdarb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236648" w:rsidP="002366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48" w:rsidRPr="00461522" w:rsidRDefault="004F30B3" w:rsidP="00236648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236648" w:rsidRPr="00461522" w:rsidTr="00761644"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6648" w:rsidRPr="00461522" w:rsidRDefault="00236648" w:rsidP="00236648">
            <w:pPr>
              <w:rPr>
                <w:rFonts w:ascii="Times New Roman" w:hAnsi="Times New Roman" w:cs="Times New Roman"/>
              </w:rPr>
            </w:pPr>
          </w:p>
        </w:tc>
      </w:tr>
      <w:tr w:rsidR="00236648" w:rsidRPr="00461522" w:rsidTr="00761644"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3FBD" w:rsidRPr="00461522" w:rsidRDefault="00ED3FBD" w:rsidP="00236648">
            <w:pPr>
              <w:rPr>
                <w:rFonts w:ascii="Times New Roman" w:hAnsi="Times New Roman" w:cs="Times New Roman"/>
              </w:rPr>
            </w:pPr>
          </w:p>
          <w:p w:rsidR="004F30B3" w:rsidRPr="00461522" w:rsidRDefault="004F30B3" w:rsidP="00236648">
            <w:pPr>
              <w:rPr>
                <w:rFonts w:ascii="Times New Roman" w:hAnsi="Times New Roman" w:cs="Times New Roman"/>
              </w:rPr>
            </w:pP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24" w:rsidRPr="00461522" w:rsidRDefault="004F30B3" w:rsidP="007948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8.grupa</w:t>
            </w:r>
            <w:r w:rsidR="00794824" w:rsidRPr="00461522">
              <w:rPr>
                <w:rFonts w:ascii="Times New Roman" w:hAnsi="Times New Roman" w:cs="Times New Roman"/>
              </w:rPr>
              <w:t xml:space="preserve"> </w:t>
            </w:r>
            <w:r w:rsidR="00794824" w:rsidRPr="00461522">
              <w:rPr>
                <w:rFonts w:ascii="Times New Roman" w:hAnsi="Times New Roman" w:cs="Times New Roman"/>
                <w:b/>
              </w:rPr>
              <w:t>garderobē</w:t>
            </w:r>
            <w:r w:rsidRPr="00461522">
              <w:rPr>
                <w:rFonts w:ascii="Times New Roman" w:hAnsi="Times New Roman" w:cs="Times New Roman"/>
                <w:b/>
              </w:rPr>
              <w:t xml:space="preserve"> </w:t>
            </w:r>
            <w:r w:rsidR="00E42221" w:rsidRPr="00461522">
              <w:rPr>
                <w:rFonts w:ascii="Times New Roman" w:hAnsi="Times New Roman" w:cs="Times New Roman"/>
                <w:b/>
              </w:rPr>
              <w:t xml:space="preserve">Telpa Nr.46 </w:t>
            </w:r>
          </w:p>
          <w:p w:rsidR="004F30B3" w:rsidRPr="00461522" w:rsidRDefault="00E42221" w:rsidP="007948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(korpuss B, 2 stāvs)</w:t>
            </w:r>
          </w:p>
          <w:p w:rsidR="004F30B3" w:rsidRPr="00461522" w:rsidRDefault="00E42221" w:rsidP="00A74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>1.</w:t>
            </w:r>
            <w:r w:rsidR="004F30B3" w:rsidRPr="00461522">
              <w:rPr>
                <w:rFonts w:ascii="Times New Roman" w:hAnsi="Times New Roman" w:cs="Times New Roman"/>
                <w:b/>
              </w:rPr>
              <w:t>Elektrības un instalāciju montāžas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6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1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pgaismojumam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8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CB4F0F" w:rsidP="00CB4F0F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 no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sadalnes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(kabeļu plastmasa kanāls balts 25x15 =8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CB4F0F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CB4F0F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4</w:t>
            </w:r>
            <w:r w:rsidR="004F30B3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Dubultslēdž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(1+1) z/a montāža IP 20 ar sazemējumu ”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(ar rāmīš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CB4F0F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5</w:t>
            </w:r>
            <w:r w:rsidR="004F30B3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ontaktligzd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z/a montāža IP20 (ar bērnu aizsardzību „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ar zemi 220V-16A 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CB4F0F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CB4F0F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6</w:t>
            </w:r>
            <w:r w:rsidR="004F30B3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avienojuma kārbas (2gab.), kārbas z/a plast</w:t>
            </w:r>
            <w:r w:rsidR="00CB4F0F" w:rsidRPr="00461522">
              <w:rPr>
                <w:rFonts w:ascii="Times New Roman" w:hAnsi="Times New Roman" w:cs="Times New Roman"/>
              </w:rPr>
              <w:t>masa slēdžiem, kontaktligzdām (4</w:t>
            </w:r>
            <w:r w:rsidRPr="00461522">
              <w:rPr>
                <w:rFonts w:ascii="Times New Roman" w:hAnsi="Times New Roman" w:cs="Times New Roman"/>
              </w:rPr>
              <w:t>gab.) 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CB4F0F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CB4F0F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7</w:t>
            </w:r>
            <w:r w:rsidR="004F30B3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Rāmītis 1-vietīgais</w:t>
            </w:r>
            <w:r w:rsidR="00CB4F0F" w:rsidRPr="00461522">
              <w:rPr>
                <w:rFonts w:ascii="Times New Roman" w:hAnsi="Times New Roman" w:cs="Times New Roman"/>
              </w:rPr>
              <w:t>(4</w:t>
            </w:r>
            <w:r w:rsidRPr="00461522">
              <w:rPr>
                <w:rFonts w:ascii="Times New Roman" w:hAnsi="Times New Roman" w:cs="Times New Roman"/>
              </w:rPr>
              <w:t>gab.)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, </w:t>
            </w:r>
            <w:proofErr w:type="gramEnd"/>
            <w:r w:rsidR="00CB4F0F" w:rsidRPr="00461522">
              <w:rPr>
                <w:rFonts w:ascii="Times New Roman" w:hAnsi="Times New Roman" w:cs="Times New Roman"/>
              </w:rPr>
              <w:t>rāmītis 3-vietīgais (1gab.)</w:t>
            </w:r>
            <w:r w:rsidRPr="00461522">
              <w:rPr>
                <w:rFonts w:ascii="Times New Roman" w:hAnsi="Times New Roman" w:cs="Times New Roman"/>
              </w:rPr>
              <w:t xml:space="preserve"> montāž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CB4F0F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5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CB4F0F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8</w:t>
            </w:r>
            <w:r w:rsidR="004F30B3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a, saskaņā ar gaismas intensitātes aprēķiniem, apgaismojuma izbūve atbilstoši normatīvajiem aktiem (</w:t>
            </w:r>
            <w:r w:rsidRPr="00461522">
              <w:rPr>
                <w:rFonts w:ascii="Times New Roman" w:hAnsi="Times New Roman" w:cs="Times New Roman"/>
              </w:rPr>
              <w:t>gaismas armatūras komplektā ar lampām 4x18W ar elektronisko droseli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,</w:t>
            </w:r>
            <w:r w:rsidR="00CB4F0F" w:rsidRPr="0046152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reflektoru </w:t>
            </w:r>
            <w:r w:rsidR="001B5F33" w:rsidRPr="00461522">
              <w:rPr>
                <w:rFonts w:ascii="Times New Roman" w:eastAsia="Times New Roman" w:hAnsi="Times New Roman" w:cs="Times New Roman"/>
              </w:rPr>
              <w:t>–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="001B5F33" w:rsidRPr="00461522">
              <w:rPr>
                <w:rFonts w:ascii="Times New Roman" w:eastAsia="Times New Roman" w:hAnsi="Times New Roman" w:cs="Times New Roman"/>
                <w:b/>
              </w:rPr>
              <w:t>2kompl</w:t>
            </w:r>
            <w:r w:rsidRPr="00461522">
              <w:rPr>
                <w:rFonts w:ascii="Times New Roman" w:eastAsia="Times New Roman" w:hAnsi="Times New Roman" w:cs="Times New Roman"/>
              </w:rPr>
              <w:t>.) (ar sazemējumu).</w:t>
            </w:r>
            <w:r w:rsidRPr="00461522">
              <w:rPr>
                <w:rFonts w:ascii="Times New Roman" w:hAnsi="Times New Roman" w:cs="Times New Roman"/>
              </w:rPr>
              <w:t xml:space="preserve"> Pirms iegādes saskaņot ar pasūtītāju vizuālu risinājum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4F30B3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B3" w:rsidRPr="00461522" w:rsidRDefault="004F30B3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E42221" w:rsidP="00E42221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2</w:t>
            </w:r>
            <w:r w:rsidR="004F30B3" w:rsidRPr="00461522">
              <w:rPr>
                <w:rFonts w:ascii="Times New Roman" w:hAnsi="Times New Roman" w:cs="Times New Roman"/>
                <w:b/>
              </w:rPr>
              <w:t>.</w:t>
            </w:r>
            <w:r w:rsidRPr="00461522">
              <w:rPr>
                <w:rFonts w:ascii="Times New Roman" w:hAnsi="Times New Roman" w:cs="Times New Roman"/>
                <w:b/>
              </w:rPr>
              <w:t xml:space="preserve"> Piekārtie griest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0B3" w:rsidRPr="00461522" w:rsidRDefault="004F30B3" w:rsidP="00A74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221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21" w:rsidRPr="00461522" w:rsidRDefault="00794824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21" w:rsidRPr="00461522" w:rsidRDefault="00E42221" w:rsidP="007F2E76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</w:rPr>
              <w:t>Vairāku līmeņu piekaramo</w:t>
            </w:r>
            <w:r w:rsidR="006C24D3" w:rsidRPr="00461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522">
              <w:rPr>
                <w:rFonts w:ascii="Times New Roman" w:hAnsi="Times New Roman" w:cs="Times New Roman"/>
                <w:bCs/>
                <w:lang w:eastAsia="lv-LV"/>
              </w:rPr>
              <w:t>minerālšķiedr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no bāzes tipa plāksnēm</w:t>
            </w:r>
            <w:proofErr w:type="gramStart"/>
            <w:r w:rsidRPr="00461522">
              <w:rPr>
                <w:rFonts w:ascii="Times New Roman" w:hAnsi="Times New Roman" w:cs="Times New Roman"/>
                <w:bCs/>
                <w:lang w:eastAsia="lv-LV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  <w:bCs/>
                <w:lang w:eastAsia="lv-LV"/>
              </w:rPr>
              <w:t xml:space="preserve">600x600, biezums – 12mm </w:t>
            </w:r>
            <w:r w:rsidRPr="00461522">
              <w:rPr>
                <w:rFonts w:ascii="Times New Roman" w:hAnsi="Times New Roman" w:cs="Times New Roman"/>
              </w:rPr>
              <w:t xml:space="preserve">griestu montāža (atkarīgi no ventilācijas cauruļu izvietojuma) </w:t>
            </w:r>
            <w:r w:rsidRPr="00461522">
              <w:rPr>
                <w:rFonts w:ascii="Times New Roman" w:hAnsi="Times New Roman" w:cs="Times New Roman"/>
                <w:b/>
              </w:rPr>
              <w:t>8</w:t>
            </w:r>
            <w:r w:rsidR="00926D7B">
              <w:rPr>
                <w:rFonts w:ascii="Times New Roman" w:hAnsi="Times New Roman" w:cs="Times New Roman"/>
              </w:rPr>
              <w:t xml:space="preserve">. grupas garderobē Telpa Nr.46. </w:t>
            </w:r>
            <w:r w:rsidR="007F2E76">
              <w:rPr>
                <w:rFonts w:ascii="Times New Roman" w:hAnsi="Times New Roman" w:cs="Times New Roman"/>
              </w:rPr>
              <w:t>Darbus veikt pēc žāvējama skapja demontāž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21" w:rsidRPr="00461522" w:rsidRDefault="00E42221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21" w:rsidRPr="00461522" w:rsidRDefault="00E42221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7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ED3F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1522">
              <w:rPr>
                <w:rFonts w:ascii="Times New Roman" w:hAnsi="Times New Roman" w:cs="Times New Roman"/>
                <w:b/>
                <w:bCs/>
              </w:rPr>
              <w:t>3.Citi darbi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E76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76" w:rsidRPr="00461522" w:rsidRDefault="007F2E76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76" w:rsidRPr="00461522" w:rsidRDefault="007F2E76" w:rsidP="00661100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Esošas ugunsdrošības sistēmas instalācijas demontāža, montāža piekaramajos griestos un pieslēg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76" w:rsidRPr="00461522" w:rsidRDefault="007F2E76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76" w:rsidRPr="00461522" w:rsidRDefault="007F2E76" w:rsidP="00A74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2221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221" w:rsidRPr="00461522" w:rsidRDefault="007F2E76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ED3FBD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21" w:rsidRPr="00461522" w:rsidRDefault="00ED3FBD" w:rsidP="00661100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, mazgāšana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>pēc remontdarbiem)</w:t>
            </w:r>
            <w:r w:rsidRPr="0046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21" w:rsidRPr="00461522" w:rsidRDefault="00ED3FBD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221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7F2E76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ED3FBD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ED3FBD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Izpilddokumentācijas sagatavošana (elektroinstalāciju shēmas, mērījumu akti u.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</w:tbl>
    <w:p w:rsidR="00ED5D80" w:rsidRPr="00461522" w:rsidRDefault="00ED5D80" w:rsidP="00250601">
      <w:pPr>
        <w:rPr>
          <w:rFonts w:ascii="Times New Roman" w:hAnsi="Times New Roman" w:cs="Times New Roman"/>
        </w:rPr>
      </w:pPr>
    </w:p>
    <w:p w:rsidR="00ED3FBD" w:rsidRPr="00461522" w:rsidRDefault="00ED3FBD" w:rsidP="00250601">
      <w:pPr>
        <w:rPr>
          <w:rFonts w:ascii="Times New Roman" w:hAnsi="Times New Roman" w:cs="Times New Roman"/>
        </w:rPr>
      </w:pPr>
    </w:p>
    <w:p w:rsidR="00ED3FBD" w:rsidRPr="00461522" w:rsidRDefault="00ED3FBD" w:rsidP="00250601">
      <w:pPr>
        <w:rPr>
          <w:rFonts w:ascii="Times New Roman" w:hAnsi="Times New Roman" w:cs="Times New Roman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60"/>
        <w:gridCol w:w="1440"/>
        <w:gridCol w:w="1440"/>
      </w:tblGrid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Nr.p.k</w:t>
            </w:r>
            <w:proofErr w:type="spellEnd"/>
            <w:r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rba vai materiāla nosauku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ērvienī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Daudzums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ED3FBD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>11</w:t>
            </w:r>
            <w:r w:rsidRPr="00461522">
              <w:rPr>
                <w:rFonts w:ascii="Times New Roman" w:hAnsi="Times New Roman" w:cs="Times New Roman"/>
              </w:rPr>
              <w:t xml:space="preserve">. </w:t>
            </w:r>
            <w:r w:rsidRPr="00461522">
              <w:rPr>
                <w:rFonts w:ascii="Times New Roman" w:hAnsi="Times New Roman" w:cs="Times New Roman"/>
                <w:b/>
              </w:rPr>
              <w:t>grupas garderobē. Nr.56 (korpuss B, 2 stāvs)</w:t>
            </w:r>
          </w:p>
          <w:p w:rsidR="00ED3FBD" w:rsidRPr="00461522" w:rsidRDefault="00ED3FBD" w:rsidP="00ED3F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 1.Elektrības un instalāciju montāžas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7E6D89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2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/trašu kalšana (kabelis NYY 3x1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apgaismojumam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7E6D89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8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u elektrības instalāciju montāža (kabelis NYY 3x2.5mm</w:t>
            </w:r>
            <w:r w:rsidRPr="0046152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spēkam vai ekvivalents) no </w:t>
            </w: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sadalnes</w:t>
            </w:r>
            <w:proofErr w:type="spellEnd"/>
            <w:r w:rsidRPr="00461522">
              <w:rPr>
                <w:rFonts w:ascii="Times New Roman" w:eastAsia="Times New Roman" w:hAnsi="Times New Roman" w:cs="Times New Roman"/>
              </w:rPr>
              <w:t xml:space="preserve"> (kabeļu plastmasa kanāls balts 25x15 =8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8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Dubultslēdž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(1+1) z/a montāža IP 20 ar sazemējumu ”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(ar rāmīšie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7E6D89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Kontaktligzdu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</w:rPr>
              <w:t xml:space="preserve">z/a montāža IP20 (ar bērnu aizsardzību „SIEMENS” </w:t>
            </w:r>
            <w:proofErr w:type="spellStart"/>
            <w:r w:rsidRPr="00461522">
              <w:rPr>
                <w:rFonts w:ascii="Times New Roman" w:hAnsi="Times New Roman" w:cs="Times New Roman"/>
              </w:rPr>
              <w:t>elektrobalts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ar zemi 220V-16A  vai ekvival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7E6D89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6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Savienojuma kārbas (2gab.), kārbas z/a plast</w:t>
            </w:r>
            <w:r w:rsidR="007E6D89" w:rsidRPr="00461522">
              <w:rPr>
                <w:rFonts w:ascii="Times New Roman" w:hAnsi="Times New Roman" w:cs="Times New Roman"/>
              </w:rPr>
              <w:t>masa slēdžiem, kontaktligzdām (7</w:t>
            </w:r>
            <w:r w:rsidRPr="00461522">
              <w:rPr>
                <w:rFonts w:ascii="Times New Roman" w:hAnsi="Times New Roman" w:cs="Times New Roman"/>
              </w:rPr>
              <w:t>gab.) 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7E6D89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9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Rāmītis 1-vietīgais</w:t>
            </w:r>
            <w:r w:rsidR="00076010" w:rsidRPr="00461522">
              <w:rPr>
                <w:rFonts w:ascii="Times New Roman" w:hAnsi="Times New Roman" w:cs="Times New Roman"/>
              </w:rPr>
              <w:t>(2</w:t>
            </w:r>
            <w:r w:rsidRPr="00461522">
              <w:rPr>
                <w:rFonts w:ascii="Times New Roman" w:hAnsi="Times New Roman" w:cs="Times New Roman"/>
              </w:rPr>
              <w:t>gab.)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, </w:t>
            </w:r>
            <w:proofErr w:type="gramEnd"/>
            <w:r w:rsidR="00076010" w:rsidRPr="00461522">
              <w:rPr>
                <w:rFonts w:ascii="Times New Roman" w:hAnsi="Times New Roman" w:cs="Times New Roman"/>
              </w:rPr>
              <w:t>rāmītis 2</w:t>
            </w:r>
            <w:r w:rsidRPr="00461522">
              <w:rPr>
                <w:rFonts w:ascii="Times New Roman" w:hAnsi="Times New Roman" w:cs="Times New Roman"/>
              </w:rPr>
              <w:t>-vietīgais (1gab.)</w:t>
            </w:r>
            <w:r w:rsidR="00076010" w:rsidRPr="00461522">
              <w:rPr>
                <w:rFonts w:ascii="Times New Roman" w:hAnsi="Times New Roman" w:cs="Times New Roman"/>
              </w:rPr>
              <w:t>, rāmītis 3-vietīgais</w:t>
            </w:r>
            <w:r w:rsidRPr="00461522">
              <w:rPr>
                <w:rFonts w:ascii="Times New Roman" w:hAnsi="Times New Roman" w:cs="Times New Roman"/>
              </w:rPr>
              <w:t xml:space="preserve"> </w:t>
            </w:r>
            <w:r w:rsidR="00076010" w:rsidRPr="00461522">
              <w:rPr>
                <w:rFonts w:ascii="Times New Roman" w:hAnsi="Times New Roman" w:cs="Times New Roman"/>
              </w:rPr>
              <w:t>(1gab.)</w:t>
            </w:r>
            <w:r w:rsidRPr="00461522">
              <w:rPr>
                <w:rFonts w:ascii="Times New Roman" w:hAnsi="Times New Roman" w:cs="Times New Roman"/>
              </w:rPr>
              <w:t xml:space="preserve">montāž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076010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4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eastAsia="Times New Roman" w:hAnsi="Times New Roman" w:cs="Times New Roman"/>
              </w:rPr>
              <w:t>Jauna, saskaņā ar gaismas intensitātes aprēķiniem, apgaismojuma izbūve atbilstoši normatīvajiem aktiem (</w:t>
            </w:r>
            <w:r w:rsidRPr="00461522">
              <w:rPr>
                <w:rFonts w:ascii="Times New Roman" w:hAnsi="Times New Roman" w:cs="Times New Roman"/>
              </w:rPr>
              <w:t>gaismas armatūras komplektā ar lampā</w:t>
            </w:r>
            <w:r w:rsidR="006C24D3">
              <w:rPr>
                <w:rFonts w:ascii="Times New Roman" w:hAnsi="Times New Roman" w:cs="Times New Roman"/>
              </w:rPr>
              <w:t>m 4x18W ar elektronisko droseli</w:t>
            </w:r>
            <w:r w:rsidRPr="00461522">
              <w:rPr>
                <w:rFonts w:ascii="Times New Roman" w:hAnsi="Times New Roman" w:cs="Times New Roman"/>
              </w:rPr>
              <w:t xml:space="preserve">, reflektoru </w:t>
            </w:r>
            <w:r w:rsidR="00076010" w:rsidRPr="00461522">
              <w:rPr>
                <w:rFonts w:ascii="Times New Roman" w:eastAsia="Times New Roman" w:hAnsi="Times New Roman" w:cs="Times New Roman"/>
              </w:rPr>
              <w:t>–</w:t>
            </w:r>
            <w:r w:rsidRPr="00461522">
              <w:rPr>
                <w:rFonts w:ascii="Times New Roman" w:eastAsia="Times New Roman" w:hAnsi="Times New Roman" w:cs="Times New Roman"/>
              </w:rPr>
              <w:t xml:space="preserve"> </w:t>
            </w:r>
            <w:r w:rsidR="00076010" w:rsidRPr="00461522">
              <w:rPr>
                <w:rFonts w:ascii="Times New Roman" w:eastAsia="Times New Roman" w:hAnsi="Times New Roman" w:cs="Times New Roman"/>
                <w:b/>
              </w:rPr>
              <w:t>2kompl</w:t>
            </w:r>
            <w:r w:rsidRPr="00461522">
              <w:rPr>
                <w:rFonts w:ascii="Times New Roman" w:eastAsia="Times New Roman" w:hAnsi="Times New Roman" w:cs="Times New Roman"/>
              </w:rPr>
              <w:t>.) (ar sazemējumu).</w:t>
            </w:r>
            <w:r w:rsidRPr="00461522">
              <w:rPr>
                <w:rFonts w:ascii="Times New Roman" w:hAnsi="Times New Roman" w:cs="Times New Roman"/>
              </w:rPr>
              <w:t xml:space="preserve"> Pirms iegādes saskaņot ar pasūtītāju vizuālu risinājum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eastAsia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</w:rPr>
              <w:t xml:space="preserve">2. Piekārtie griest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926D7B" w:rsidRDefault="00ED3FBD" w:rsidP="00926D7B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Vairāku līmeņu piekaramo</w:t>
            </w:r>
            <w:proofErr w:type="gramStart"/>
            <w:r w:rsidRPr="0046152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End"/>
            <w:r w:rsidRPr="00461522">
              <w:rPr>
                <w:rFonts w:ascii="Times New Roman" w:hAnsi="Times New Roman" w:cs="Times New Roman"/>
                <w:bCs/>
                <w:lang w:eastAsia="lv-LV"/>
              </w:rPr>
              <w:t>minerālšķiedru</w:t>
            </w:r>
            <w:proofErr w:type="spellEnd"/>
            <w:r w:rsidRPr="00461522">
              <w:rPr>
                <w:rFonts w:ascii="Times New Roman" w:hAnsi="Times New Roman" w:cs="Times New Roman"/>
              </w:rPr>
              <w:t xml:space="preserve"> no bāzes tipa plāksnēm</w:t>
            </w:r>
            <w:r w:rsidRPr="00461522">
              <w:rPr>
                <w:rFonts w:ascii="Times New Roman" w:hAnsi="Times New Roman" w:cs="Times New Roman"/>
                <w:bCs/>
                <w:lang w:eastAsia="lv-LV"/>
              </w:rPr>
              <w:t xml:space="preserve">  600x600, biezums – 12mm </w:t>
            </w:r>
            <w:r w:rsidRPr="00461522">
              <w:rPr>
                <w:rFonts w:ascii="Times New Roman" w:hAnsi="Times New Roman" w:cs="Times New Roman"/>
              </w:rPr>
              <w:t xml:space="preserve">griestu montāža (atkarīgi no ventilācijas cauruļu izvietojuma </w:t>
            </w:r>
            <w:r w:rsidRPr="00461522">
              <w:rPr>
                <w:rFonts w:ascii="Times New Roman" w:hAnsi="Times New Roman" w:cs="Times New Roman"/>
                <w:b/>
              </w:rPr>
              <w:t>11</w:t>
            </w:r>
            <w:r w:rsidRPr="00461522">
              <w:rPr>
                <w:rFonts w:ascii="Times New Roman" w:hAnsi="Times New Roman" w:cs="Times New Roman"/>
              </w:rPr>
              <w:t>. grupas garderobē. Nr.56</w:t>
            </w:r>
            <w:r w:rsidR="00926D7B">
              <w:rPr>
                <w:rFonts w:ascii="Times New Roman" w:hAnsi="Times New Roman" w:cs="Times New Roman"/>
              </w:rPr>
              <w:t>. Darbus veikt pēc žāvējama skapja de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663837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6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ED3FBD" w:rsidP="00A741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/>
                <w:bCs/>
              </w:rPr>
              <w:t>3.</w:t>
            </w:r>
            <w:r w:rsidR="006C24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Pr="00461522">
              <w:rPr>
                <w:rFonts w:ascii="Times New Roman" w:hAnsi="Times New Roman" w:cs="Times New Roman"/>
                <w:b/>
                <w:bCs/>
              </w:rPr>
              <w:t>Citi dar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DB7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B7" w:rsidRDefault="00400DB7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DB7" w:rsidRPr="00461522" w:rsidRDefault="00AC7554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  <w:bCs/>
              </w:rPr>
              <w:t>Esošo skaļruņu demontāža un montāž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DB7" w:rsidRPr="00461522" w:rsidRDefault="00AC7554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DB7" w:rsidRDefault="00AC7554" w:rsidP="00A74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5ECA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CA" w:rsidRPr="00461522" w:rsidRDefault="00400DB7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D65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CA" w:rsidRPr="00461522" w:rsidRDefault="00D65ECA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Esošas ugunsdrošības sistēmas instalācijas demontāža, montāža piekaramajos griestos un pieslēg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CA" w:rsidRPr="00461522" w:rsidRDefault="00D65ECA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ECA" w:rsidRPr="00461522" w:rsidRDefault="00D65ECA" w:rsidP="00A74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400DB7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  <w:r w:rsidR="00ED3FBD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  <w:b/>
              </w:rPr>
            </w:pPr>
            <w:r w:rsidRPr="00461522">
              <w:rPr>
                <w:rFonts w:ascii="Times New Roman" w:hAnsi="Times New Roman" w:cs="Times New Roman"/>
              </w:rPr>
              <w:t>Objekta sakopšana</w:t>
            </w:r>
            <w:r w:rsidRPr="00461522">
              <w:rPr>
                <w:rFonts w:ascii="Times New Roman" w:hAnsi="Times New Roman" w:cs="Times New Roman"/>
                <w:color w:val="000000"/>
              </w:rPr>
              <w:t xml:space="preserve"> (telpas tīrīšana, mazgāšana</w:t>
            </w:r>
            <w:proofErr w:type="gramStart"/>
            <w:r w:rsidRPr="0046152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461522">
              <w:rPr>
                <w:rFonts w:ascii="Times New Roman" w:hAnsi="Times New Roman" w:cs="Times New Roman"/>
                <w:color w:val="000000"/>
              </w:rPr>
              <w:t>pēc remontdarbiem)</w:t>
            </w:r>
            <w:r w:rsidRPr="0046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65ECA" w:rsidRPr="00461522">
              <w:rPr>
                <w:rFonts w:ascii="Times New Roman" w:hAnsi="Times New Roman" w:cs="Times New Roman"/>
              </w:rPr>
              <w:t>Esošas ugunsdrošības sistēmas instalācijas demontāža, montāža piekaramajos griestos un pieslēgš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  <w:tr w:rsidR="00ED3FBD" w:rsidRPr="00461522" w:rsidTr="00A741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BD" w:rsidRPr="00461522" w:rsidRDefault="00400DB7" w:rsidP="00A741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ED3FBD" w:rsidRPr="00461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Izpilddokumentācijas sagatavošana (elektroinstalāciju shēmas, mērījumu akti u.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1522">
              <w:rPr>
                <w:rFonts w:ascii="Times New Roman" w:hAnsi="Times New Roman" w:cs="Times New Roman"/>
              </w:rPr>
              <w:t>ob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FBD" w:rsidRPr="00461522" w:rsidRDefault="00ED3FBD" w:rsidP="00A7417C">
            <w:pPr>
              <w:jc w:val="center"/>
              <w:rPr>
                <w:rFonts w:ascii="Times New Roman" w:hAnsi="Times New Roman" w:cs="Times New Roman"/>
              </w:rPr>
            </w:pPr>
            <w:r w:rsidRPr="00461522">
              <w:rPr>
                <w:rFonts w:ascii="Times New Roman" w:hAnsi="Times New Roman" w:cs="Times New Roman"/>
              </w:rPr>
              <w:t>1</w:t>
            </w:r>
          </w:p>
        </w:tc>
      </w:tr>
    </w:tbl>
    <w:p w:rsidR="00ED3FBD" w:rsidRDefault="00ED3FBD" w:rsidP="00250601">
      <w:pPr>
        <w:rPr>
          <w:rFonts w:ascii="Times New Roman" w:hAnsi="Times New Roman" w:cs="Times New Roman"/>
          <w:sz w:val="24"/>
          <w:szCs w:val="24"/>
        </w:rPr>
      </w:pPr>
    </w:p>
    <w:p w:rsidR="007B06BE" w:rsidRPr="007B06BE" w:rsidRDefault="007B06BE" w:rsidP="007B06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6BE">
        <w:rPr>
          <w:rFonts w:ascii="Times New Roman" w:eastAsia="Times New Roman" w:hAnsi="Times New Roman" w:cs="Times New Roman"/>
          <w:b/>
          <w:sz w:val="24"/>
          <w:szCs w:val="24"/>
        </w:rPr>
        <w:t>Radiatoru dekoratīvais koka panelis:</w:t>
      </w:r>
    </w:p>
    <w:p w:rsidR="00ED3FBD" w:rsidRDefault="007B06BE" w:rsidP="007B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608320" cy="4206240"/>
            <wp:effectExtent l="0" t="0" r="0" b="3810"/>
            <wp:docPr id="1" name="Picture 1" descr="C:\Users\Oksana\IEPIRKUMI\2014\centralizēti\Zīle\radiatoru pane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IEPIRKUMI\2014\centralizēti\Zīle\radiatoru panel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FBD" w:rsidSect="00583B27">
      <w:footerReference w:type="default" r:id="rId10"/>
      <w:pgSz w:w="11906" w:h="16838"/>
      <w:pgMar w:top="709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0F" w:rsidRDefault="00967F0F" w:rsidP="007B06BE">
      <w:pPr>
        <w:spacing w:after="0" w:line="240" w:lineRule="auto"/>
      </w:pPr>
      <w:r>
        <w:separator/>
      </w:r>
    </w:p>
  </w:endnote>
  <w:endnote w:type="continuationSeparator" w:id="0">
    <w:p w:rsidR="00967F0F" w:rsidRDefault="00967F0F" w:rsidP="007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26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6BE" w:rsidRDefault="007B06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D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B06BE" w:rsidRDefault="007B0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0F" w:rsidRDefault="00967F0F" w:rsidP="007B06BE">
      <w:pPr>
        <w:spacing w:after="0" w:line="240" w:lineRule="auto"/>
      </w:pPr>
      <w:r>
        <w:separator/>
      </w:r>
    </w:p>
  </w:footnote>
  <w:footnote w:type="continuationSeparator" w:id="0">
    <w:p w:rsidR="00967F0F" w:rsidRDefault="00967F0F" w:rsidP="007B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897"/>
    <w:multiLevelType w:val="multilevel"/>
    <w:tmpl w:val="0426001D"/>
    <w:styleLink w:val="Style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EB2187F"/>
    <w:multiLevelType w:val="multilevel"/>
    <w:tmpl w:val="43465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EE742DC"/>
    <w:multiLevelType w:val="multilevel"/>
    <w:tmpl w:val="B186E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1A02841"/>
    <w:multiLevelType w:val="multilevel"/>
    <w:tmpl w:val="385A2A5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B001A46"/>
    <w:multiLevelType w:val="multilevel"/>
    <w:tmpl w:val="0426001D"/>
    <w:styleLink w:val="Style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D031EA0"/>
    <w:multiLevelType w:val="multilevel"/>
    <w:tmpl w:val="E2AEC2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11"/>
    <w:rsid w:val="00001B22"/>
    <w:rsid w:val="00001BDA"/>
    <w:rsid w:val="00003663"/>
    <w:rsid w:val="00006423"/>
    <w:rsid w:val="00007827"/>
    <w:rsid w:val="00011B0E"/>
    <w:rsid w:val="000136A2"/>
    <w:rsid w:val="00014C02"/>
    <w:rsid w:val="0001590C"/>
    <w:rsid w:val="00015D14"/>
    <w:rsid w:val="0001709D"/>
    <w:rsid w:val="00021423"/>
    <w:rsid w:val="00021A7B"/>
    <w:rsid w:val="00022AEE"/>
    <w:rsid w:val="00023671"/>
    <w:rsid w:val="00033B49"/>
    <w:rsid w:val="000349AB"/>
    <w:rsid w:val="00036DA2"/>
    <w:rsid w:val="00040243"/>
    <w:rsid w:val="000409A1"/>
    <w:rsid w:val="0004356B"/>
    <w:rsid w:val="00047DDD"/>
    <w:rsid w:val="00051114"/>
    <w:rsid w:val="000515B1"/>
    <w:rsid w:val="00052EE5"/>
    <w:rsid w:val="0005443A"/>
    <w:rsid w:val="00055C32"/>
    <w:rsid w:val="00055CDE"/>
    <w:rsid w:val="00055E2A"/>
    <w:rsid w:val="000561BE"/>
    <w:rsid w:val="00057D15"/>
    <w:rsid w:val="0006419C"/>
    <w:rsid w:val="00067860"/>
    <w:rsid w:val="00067D88"/>
    <w:rsid w:val="00073D4E"/>
    <w:rsid w:val="00076010"/>
    <w:rsid w:val="00076450"/>
    <w:rsid w:val="000803EE"/>
    <w:rsid w:val="000826B8"/>
    <w:rsid w:val="00082CB8"/>
    <w:rsid w:val="00085020"/>
    <w:rsid w:val="00086224"/>
    <w:rsid w:val="0008643B"/>
    <w:rsid w:val="00087D3F"/>
    <w:rsid w:val="0009059C"/>
    <w:rsid w:val="00090F7C"/>
    <w:rsid w:val="000955C8"/>
    <w:rsid w:val="000A1AC4"/>
    <w:rsid w:val="000A3A9E"/>
    <w:rsid w:val="000A5357"/>
    <w:rsid w:val="000A5BE7"/>
    <w:rsid w:val="000A6576"/>
    <w:rsid w:val="000A7F97"/>
    <w:rsid w:val="000B00AA"/>
    <w:rsid w:val="000B162D"/>
    <w:rsid w:val="000B1A35"/>
    <w:rsid w:val="000B3191"/>
    <w:rsid w:val="000B6D5F"/>
    <w:rsid w:val="000B70FA"/>
    <w:rsid w:val="000C2092"/>
    <w:rsid w:val="000C64BA"/>
    <w:rsid w:val="000C7663"/>
    <w:rsid w:val="000D0CF2"/>
    <w:rsid w:val="000D0D00"/>
    <w:rsid w:val="000D1AB0"/>
    <w:rsid w:val="000D2677"/>
    <w:rsid w:val="000D35D1"/>
    <w:rsid w:val="000D5F30"/>
    <w:rsid w:val="000E0929"/>
    <w:rsid w:val="000E1FB1"/>
    <w:rsid w:val="000E3530"/>
    <w:rsid w:val="000E4E9F"/>
    <w:rsid w:val="000E570D"/>
    <w:rsid w:val="000E5C26"/>
    <w:rsid w:val="000E5D84"/>
    <w:rsid w:val="000E5FCB"/>
    <w:rsid w:val="000F0CC2"/>
    <w:rsid w:val="000F3AEF"/>
    <w:rsid w:val="000F4E6C"/>
    <w:rsid w:val="00100C20"/>
    <w:rsid w:val="001034E1"/>
    <w:rsid w:val="001037F4"/>
    <w:rsid w:val="00104B53"/>
    <w:rsid w:val="00105197"/>
    <w:rsid w:val="001103D3"/>
    <w:rsid w:val="00113D74"/>
    <w:rsid w:val="00113F97"/>
    <w:rsid w:val="00115FD8"/>
    <w:rsid w:val="001222E5"/>
    <w:rsid w:val="00122B1A"/>
    <w:rsid w:val="001237A0"/>
    <w:rsid w:val="00125CD9"/>
    <w:rsid w:val="00127A8C"/>
    <w:rsid w:val="00130A15"/>
    <w:rsid w:val="00130DEF"/>
    <w:rsid w:val="00132ACE"/>
    <w:rsid w:val="00133266"/>
    <w:rsid w:val="00133C5A"/>
    <w:rsid w:val="0013488B"/>
    <w:rsid w:val="001350B2"/>
    <w:rsid w:val="00136162"/>
    <w:rsid w:val="00137456"/>
    <w:rsid w:val="001379F5"/>
    <w:rsid w:val="0014027A"/>
    <w:rsid w:val="00143BD2"/>
    <w:rsid w:val="00146B0C"/>
    <w:rsid w:val="00146D6D"/>
    <w:rsid w:val="001525C4"/>
    <w:rsid w:val="0015264D"/>
    <w:rsid w:val="00153B2A"/>
    <w:rsid w:val="001552A6"/>
    <w:rsid w:val="00155A46"/>
    <w:rsid w:val="00155F12"/>
    <w:rsid w:val="00156038"/>
    <w:rsid w:val="0015648C"/>
    <w:rsid w:val="001566FA"/>
    <w:rsid w:val="00156EB9"/>
    <w:rsid w:val="00157B88"/>
    <w:rsid w:val="00160064"/>
    <w:rsid w:val="00163319"/>
    <w:rsid w:val="00163EE0"/>
    <w:rsid w:val="00164E8F"/>
    <w:rsid w:val="001677C0"/>
    <w:rsid w:val="00167D9C"/>
    <w:rsid w:val="00170B28"/>
    <w:rsid w:val="001714A6"/>
    <w:rsid w:val="001716ED"/>
    <w:rsid w:val="0017410F"/>
    <w:rsid w:val="0017471A"/>
    <w:rsid w:val="00180CE9"/>
    <w:rsid w:val="00192D6F"/>
    <w:rsid w:val="00194E62"/>
    <w:rsid w:val="00195DCF"/>
    <w:rsid w:val="00197270"/>
    <w:rsid w:val="001A1A86"/>
    <w:rsid w:val="001A40C9"/>
    <w:rsid w:val="001A5B90"/>
    <w:rsid w:val="001A6D70"/>
    <w:rsid w:val="001B0135"/>
    <w:rsid w:val="001B2B26"/>
    <w:rsid w:val="001B5F33"/>
    <w:rsid w:val="001B69FD"/>
    <w:rsid w:val="001B6AC2"/>
    <w:rsid w:val="001C1ED2"/>
    <w:rsid w:val="001C2B4F"/>
    <w:rsid w:val="001C3CC5"/>
    <w:rsid w:val="001C5F51"/>
    <w:rsid w:val="001C66E5"/>
    <w:rsid w:val="001D0C56"/>
    <w:rsid w:val="001D17C5"/>
    <w:rsid w:val="001D286A"/>
    <w:rsid w:val="001D5431"/>
    <w:rsid w:val="001E087D"/>
    <w:rsid w:val="001E306B"/>
    <w:rsid w:val="001E310E"/>
    <w:rsid w:val="001E4BD3"/>
    <w:rsid w:val="001F37F1"/>
    <w:rsid w:val="001F4DB7"/>
    <w:rsid w:val="001F62A9"/>
    <w:rsid w:val="00201B00"/>
    <w:rsid w:val="0021044C"/>
    <w:rsid w:val="0021055E"/>
    <w:rsid w:val="00212616"/>
    <w:rsid w:val="00213001"/>
    <w:rsid w:val="00214CA3"/>
    <w:rsid w:val="00215F2F"/>
    <w:rsid w:val="00216BB6"/>
    <w:rsid w:val="00217227"/>
    <w:rsid w:val="00222D6E"/>
    <w:rsid w:val="002236E6"/>
    <w:rsid w:val="00225BB6"/>
    <w:rsid w:val="00231C52"/>
    <w:rsid w:val="00234709"/>
    <w:rsid w:val="00236648"/>
    <w:rsid w:val="002374C1"/>
    <w:rsid w:val="00241ED9"/>
    <w:rsid w:val="00243968"/>
    <w:rsid w:val="00246D95"/>
    <w:rsid w:val="00246E87"/>
    <w:rsid w:val="00250601"/>
    <w:rsid w:val="00250C3F"/>
    <w:rsid w:val="002518EB"/>
    <w:rsid w:val="00253485"/>
    <w:rsid w:val="00254C14"/>
    <w:rsid w:val="00255F7E"/>
    <w:rsid w:val="002573CA"/>
    <w:rsid w:val="00264142"/>
    <w:rsid w:val="0026415B"/>
    <w:rsid w:val="00267189"/>
    <w:rsid w:val="002706CB"/>
    <w:rsid w:val="00272D04"/>
    <w:rsid w:val="002744E0"/>
    <w:rsid w:val="00274E00"/>
    <w:rsid w:val="002752AF"/>
    <w:rsid w:val="002779C9"/>
    <w:rsid w:val="00281354"/>
    <w:rsid w:val="00285B34"/>
    <w:rsid w:val="00290D5A"/>
    <w:rsid w:val="00290F69"/>
    <w:rsid w:val="0029108E"/>
    <w:rsid w:val="00291162"/>
    <w:rsid w:val="002921FD"/>
    <w:rsid w:val="00293D35"/>
    <w:rsid w:val="00294475"/>
    <w:rsid w:val="0029533E"/>
    <w:rsid w:val="00295349"/>
    <w:rsid w:val="0029717D"/>
    <w:rsid w:val="0029770E"/>
    <w:rsid w:val="002A14D2"/>
    <w:rsid w:val="002A4ABF"/>
    <w:rsid w:val="002A5D9B"/>
    <w:rsid w:val="002B09CE"/>
    <w:rsid w:val="002B113F"/>
    <w:rsid w:val="002B1510"/>
    <w:rsid w:val="002B1694"/>
    <w:rsid w:val="002B2B96"/>
    <w:rsid w:val="002B472E"/>
    <w:rsid w:val="002C06C4"/>
    <w:rsid w:val="002C434D"/>
    <w:rsid w:val="002C786A"/>
    <w:rsid w:val="002D03FE"/>
    <w:rsid w:val="002D1DF7"/>
    <w:rsid w:val="002D2998"/>
    <w:rsid w:val="002D4F7C"/>
    <w:rsid w:val="002D7D5F"/>
    <w:rsid w:val="002E092E"/>
    <w:rsid w:val="002E515F"/>
    <w:rsid w:val="002E7C31"/>
    <w:rsid w:val="002F2E60"/>
    <w:rsid w:val="002F43DD"/>
    <w:rsid w:val="002F70BA"/>
    <w:rsid w:val="00300566"/>
    <w:rsid w:val="00300D50"/>
    <w:rsid w:val="0030138D"/>
    <w:rsid w:val="0030167E"/>
    <w:rsid w:val="00301B5E"/>
    <w:rsid w:val="003029BA"/>
    <w:rsid w:val="00304D02"/>
    <w:rsid w:val="0031442A"/>
    <w:rsid w:val="00314904"/>
    <w:rsid w:val="00317B6E"/>
    <w:rsid w:val="0032477C"/>
    <w:rsid w:val="00324ED9"/>
    <w:rsid w:val="0032587F"/>
    <w:rsid w:val="003261F9"/>
    <w:rsid w:val="00337B56"/>
    <w:rsid w:val="00346023"/>
    <w:rsid w:val="00351952"/>
    <w:rsid w:val="00353F15"/>
    <w:rsid w:val="00354756"/>
    <w:rsid w:val="00357C80"/>
    <w:rsid w:val="00357DDC"/>
    <w:rsid w:val="00362E4E"/>
    <w:rsid w:val="0036347B"/>
    <w:rsid w:val="00363993"/>
    <w:rsid w:val="00365914"/>
    <w:rsid w:val="00370D87"/>
    <w:rsid w:val="003714EA"/>
    <w:rsid w:val="0037290D"/>
    <w:rsid w:val="003734C6"/>
    <w:rsid w:val="00374E28"/>
    <w:rsid w:val="00375E91"/>
    <w:rsid w:val="003822E5"/>
    <w:rsid w:val="003834BA"/>
    <w:rsid w:val="00386994"/>
    <w:rsid w:val="0038777D"/>
    <w:rsid w:val="00387A71"/>
    <w:rsid w:val="00387D83"/>
    <w:rsid w:val="003900C8"/>
    <w:rsid w:val="00390DE6"/>
    <w:rsid w:val="00391579"/>
    <w:rsid w:val="0039413E"/>
    <w:rsid w:val="0039422F"/>
    <w:rsid w:val="00394D8E"/>
    <w:rsid w:val="00395D7A"/>
    <w:rsid w:val="003962B8"/>
    <w:rsid w:val="0039786C"/>
    <w:rsid w:val="003979BE"/>
    <w:rsid w:val="003A323C"/>
    <w:rsid w:val="003B325B"/>
    <w:rsid w:val="003B3EC9"/>
    <w:rsid w:val="003B5726"/>
    <w:rsid w:val="003B673F"/>
    <w:rsid w:val="003C2248"/>
    <w:rsid w:val="003C22BF"/>
    <w:rsid w:val="003C6EEE"/>
    <w:rsid w:val="003C70F8"/>
    <w:rsid w:val="003D28EB"/>
    <w:rsid w:val="003D3F61"/>
    <w:rsid w:val="003D4F91"/>
    <w:rsid w:val="003D7EF7"/>
    <w:rsid w:val="003E1AEB"/>
    <w:rsid w:val="003E69A0"/>
    <w:rsid w:val="003E7676"/>
    <w:rsid w:val="003F0F6E"/>
    <w:rsid w:val="003F5B69"/>
    <w:rsid w:val="003F66EB"/>
    <w:rsid w:val="003F7C9C"/>
    <w:rsid w:val="004007F6"/>
    <w:rsid w:val="00400DB7"/>
    <w:rsid w:val="0040440B"/>
    <w:rsid w:val="00405201"/>
    <w:rsid w:val="00405F11"/>
    <w:rsid w:val="00412B71"/>
    <w:rsid w:val="0041604A"/>
    <w:rsid w:val="00416B58"/>
    <w:rsid w:val="00416F9E"/>
    <w:rsid w:val="004171CE"/>
    <w:rsid w:val="0041799D"/>
    <w:rsid w:val="00417AE9"/>
    <w:rsid w:val="004208BE"/>
    <w:rsid w:val="00424C52"/>
    <w:rsid w:val="004261A2"/>
    <w:rsid w:val="00427BEF"/>
    <w:rsid w:val="00432085"/>
    <w:rsid w:val="0043453A"/>
    <w:rsid w:val="00435CBE"/>
    <w:rsid w:val="0043618B"/>
    <w:rsid w:val="00445679"/>
    <w:rsid w:val="00446CBD"/>
    <w:rsid w:val="00455637"/>
    <w:rsid w:val="00461522"/>
    <w:rsid w:val="0046595C"/>
    <w:rsid w:val="004677E7"/>
    <w:rsid w:val="004713E7"/>
    <w:rsid w:val="00472A61"/>
    <w:rsid w:val="00476997"/>
    <w:rsid w:val="0047739D"/>
    <w:rsid w:val="00480411"/>
    <w:rsid w:val="0048203B"/>
    <w:rsid w:val="004838B4"/>
    <w:rsid w:val="00484999"/>
    <w:rsid w:val="004905D7"/>
    <w:rsid w:val="00492F32"/>
    <w:rsid w:val="00493770"/>
    <w:rsid w:val="00495592"/>
    <w:rsid w:val="00495BBD"/>
    <w:rsid w:val="004A0504"/>
    <w:rsid w:val="004A3314"/>
    <w:rsid w:val="004A3C6A"/>
    <w:rsid w:val="004A4421"/>
    <w:rsid w:val="004B16E9"/>
    <w:rsid w:val="004B1D5C"/>
    <w:rsid w:val="004C295C"/>
    <w:rsid w:val="004C3355"/>
    <w:rsid w:val="004C3E12"/>
    <w:rsid w:val="004C45A7"/>
    <w:rsid w:val="004C5A22"/>
    <w:rsid w:val="004D15CC"/>
    <w:rsid w:val="004D211B"/>
    <w:rsid w:val="004D3CD1"/>
    <w:rsid w:val="004D3DD0"/>
    <w:rsid w:val="004D55D8"/>
    <w:rsid w:val="004E3CE7"/>
    <w:rsid w:val="004E40C4"/>
    <w:rsid w:val="004E544E"/>
    <w:rsid w:val="004F0566"/>
    <w:rsid w:val="004F0E63"/>
    <w:rsid w:val="004F1307"/>
    <w:rsid w:val="004F19D1"/>
    <w:rsid w:val="004F30B3"/>
    <w:rsid w:val="004F3FB3"/>
    <w:rsid w:val="004F43F4"/>
    <w:rsid w:val="005004D0"/>
    <w:rsid w:val="00501D1B"/>
    <w:rsid w:val="0050256F"/>
    <w:rsid w:val="00503033"/>
    <w:rsid w:val="0050465A"/>
    <w:rsid w:val="005077B1"/>
    <w:rsid w:val="0050797C"/>
    <w:rsid w:val="00510343"/>
    <w:rsid w:val="00512447"/>
    <w:rsid w:val="005147F7"/>
    <w:rsid w:val="0051512F"/>
    <w:rsid w:val="00520D3A"/>
    <w:rsid w:val="00522FD2"/>
    <w:rsid w:val="0052544E"/>
    <w:rsid w:val="00525E1D"/>
    <w:rsid w:val="005272B4"/>
    <w:rsid w:val="005277D9"/>
    <w:rsid w:val="005344EB"/>
    <w:rsid w:val="00537E63"/>
    <w:rsid w:val="005418EE"/>
    <w:rsid w:val="005436B5"/>
    <w:rsid w:val="00544B2A"/>
    <w:rsid w:val="005457DC"/>
    <w:rsid w:val="00551597"/>
    <w:rsid w:val="00551F75"/>
    <w:rsid w:val="00552F2A"/>
    <w:rsid w:val="005550D2"/>
    <w:rsid w:val="00560A47"/>
    <w:rsid w:val="00566D09"/>
    <w:rsid w:val="00571EF6"/>
    <w:rsid w:val="00572446"/>
    <w:rsid w:val="00573252"/>
    <w:rsid w:val="005732B7"/>
    <w:rsid w:val="0057488D"/>
    <w:rsid w:val="00583B27"/>
    <w:rsid w:val="00585041"/>
    <w:rsid w:val="00585359"/>
    <w:rsid w:val="00593996"/>
    <w:rsid w:val="00594763"/>
    <w:rsid w:val="00597156"/>
    <w:rsid w:val="005A0BDC"/>
    <w:rsid w:val="005A714C"/>
    <w:rsid w:val="005A767E"/>
    <w:rsid w:val="005B01AB"/>
    <w:rsid w:val="005B0295"/>
    <w:rsid w:val="005B0D8B"/>
    <w:rsid w:val="005B6248"/>
    <w:rsid w:val="005B78B9"/>
    <w:rsid w:val="005B7D76"/>
    <w:rsid w:val="005C23D4"/>
    <w:rsid w:val="005C2821"/>
    <w:rsid w:val="005C471D"/>
    <w:rsid w:val="005D1CB8"/>
    <w:rsid w:val="005D37A0"/>
    <w:rsid w:val="005D3A9A"/>
    <w:rsid w:val="005D4EC4"/>
    <w:rsid w:val="005E0373"/>
    <w:rsid w:val="005E242C"/>
    <w:rsid w:val="005E2E57"/>
    <w:rsid w:val="005E4014"/>
    <w:rsid w:val="005E4A7A"/>
    <w:rsid w:val="005F1FF4"/>
    <w:rsid w:val="005F2D7F"/>
    <w:rsid w:val="005F354F"/>
    <w:rsid w:val="005F4E36"/>
    <w:rsid w:val="005F589C"/>
    <w:rsid w:val="005F6CF3"/>
    <w:rsid w:val="00600D02"/>
    <w:rsid w:val="006057A5"/>
    <w:rsid w:val="0061521B"/>
    <w:rsid w:val="006157F4"/>
    <w:rsid w:val="006161A0"/>
    <w:rsid w:val="00617C5D"/>
    <w:rsid w:val="00620D2F"/>
    <w:rsid w:val="0062264C"/>
    <w:rsid w:val="00630E5D"/>
    <w:rsid w:val="00631F00"/>
    <w:rsid w:val="0063282A"/>
    <w:rsid w:val="00637798"/>
    <w:rsid w:val="0063787C"/>
    <w:rsid w:val="006379BB"/>
    <w:rsid w:val="006406BA"/>
    <w:rsid w:val="00642C28"/>
    <w:rsid w:val="00645CB7"/>
    <w:rsid w:val="006472F7"/>
    <w:rsid w:val="006513FC"/>
    <w:rsid w:val="00651494"/>
    <w:rsid w:val="0065298A"/>
    <w:rsid w:val="00655B02"/>
    <w:rsid w:val="00655B73"/>
    <w:rsid w:val="00656782"/>
    <w:rsid w:val="00657429"/>
    <w:rsid w:val="00660FA5"/>
    <w:rsid w:val="00661100"/>
    <w:rsid w:val="00661898"/>
    <w:rsid w:val="00663837"/>
    <w:rsid w:val="00663890"/>
    <w:rsid w:val="00663F53"/>
    <w:rsid w:val="0066417D"/>
    <w:rsid w:val="006658AB"/>
    <w:rsid w:val="00665D9E"/>
    <w:rsid w:val="00666EB0"/>
    <w:rsid w:val="00675413"/>
    <w:rsid w:val="006762F7"/>
    <w:rsid w:val="00676941"/>
    <w:rsid w:val="00676952"/>
    <w:rsid w:val="00676A0E"/>
    <w:rsid w:val="0067729B"/>
    <w:rsid w:val="006821CE"/>
    <w:rsid w:val="006901E1"/>
    <w:rsid w:val="00692688"/>
    <w:rsid w:val="00692735"/>
    <w:rsid w:val="006933BB"/>
    <w:rsid w:val="00696BDD"/>
    <w:rsid w:val="006A32F1"/>
    <w:rsid w:val="006A3902"/>
    <w:rsid w:val="006A5CB9"/>
    <w:rsid w:val="006B0C76"/>
    <w:rsid w:val="006B4A40"/>
    <w:rsid w:val="006B56AB"/>
    <w:rsid w:val="006B5A70"/>
    <w:rsid w:val="006B74A1"/>
    <w:rsid w:val="006B7C86"/>
    <w:rsid w:val="006C0F99"/>
    <w:rsid w:val="006C24D3"/>
    <w:rsid w:val="006C26D9"/>
    <w:rsid w:val="006C48F3"/>
    <w:rsid w:val="006C4B14"/>
    <w:rsid w:val="006D63AA"/>
    <w:rsid w:val="006E4A9F"/>
    <w:rsid w:val="006E5F02"/>
    <w:rsid w:val="006E6459"/>
    <w:rsid w:val="006F01BE"/>
    <w:rsid w:val="006F2733"/>
    <w:rsid w:val="006F3C00"/>
    <w:rsid w:val="006F6834"/>
    <w:rsid w:val="00700682"/>
    <w:rsid w:val="00702AC0"/>
    <w:rsid w:val="007076B3"/>
    <w:rsid w:val="00710723"/>
    <w:rsid w:val="00724C08"/>
    <w:rsid w:val="00727D57"/>
    <w:rsid w:val="007333E5"/>
    <w:rsid w:val="0073475D"/>
    <w:rsid w:val="00741D71"/>
    <w:rsid w:val="00742168"/>
    <w:rsid w:val="0074275F"/>
    <w:rsid w:val="00744D21"/>
    <w:rsid w:val="00746B18"/>
    <w:rsid w:val="00746FB9"/>
    <w:rsid w:val="007474CD"/>
    <w:rsid w:val="00750DC3"/>
    <w:rsid w:val="00753667"/>
    <w:rsid w:val="00755321"/>
    <w:rsid w:val="00755F18"/>
    <w:rsid w:val="00757345"/>
    <w:rsid w:val="00761644"/>
    <w:rsid w:val="0076282E"/>
    <w:rsid w:val="00764D64"/>
    <w:rsid w:val="00765326"/>
    <w:rsid w:val="00765FC6"/>
    <w:rsid w:val="00767458"/>
    <w:rsid w:val="00772144"/>
    <w:rsid w:val="007723D1"/>
    <w:rsid w:val="00777317"/>
    <w:rsid w:val="007808FF"/>
    <w:rsid w:val="00782411"/>
    <w:rsid w:val="007836B8"/>
    <w:rsid w:val="00786627"/>
    <w:rsid w:val="00787400"/>
    <w:rsid w:val="0079008C"/>
    <w:rsid w:val="00792D7A"/>
    <w:rsid w:val="00793290"/>
    <w:rsid w:val="00793C47"/>
    <w:rsid w:val="00794824"/>
    <w:rsid w:val="007A2EE2"/>
    <w:rsid w:val="007A49A8"/>
    <w:rsid w:val="007A5331"/>
    <w:rsid w:val="007B00C1"/>
    <w:rsid w:val="007B06BE"/>
    <w:rsid w:val="007B1C95"/>
    <w:rsid w:val="007B287C"/>
    <w:rsid w:val="007B2DAE"/>
    <w:rsid w:val="007B38F3"/>
    <w:rsid w:val="007B4421"/>
    <w:rsid w:val="007C0A5F"/>
    <w:rsid w:val="007C0D65"/>
    <w:rsid w:val="007C44A1"/>
    <w:rsid w:val="007C4839"/>
    <w:rsid w:val="007C6007"/>
    <w:rsid w:val="007C790F"/>
    <w:rsid w:val="007C792E"/>
    <w:rsid w:val="007D14A2"/>
    <w:rsid w:val="007D1D97"/>
    <w:rsid w:val="007D4BD4"/>
    <w:rsid w:val="007E0E31"/>
    <w:rsid w:val="007E2347"/>
    <w:rsid w:val="007E5C76"/>
    <w:rsid w:val="007E6D89"/>
    <w:rsid w:val="007F146E"/>
    <w:rsid w:val="007F2E76"/>
    <w:rsid w:val="007F4D2A"/>
    <w:rsid w:val="007F5356"/>
    <w:rsid w:val="007F5C44"/>
    <w:rsid w:val="007F5EDF"/>
    <w:rsid w:val="00804FDD"/>
    <w:rsid w:val="00806911"/>
    <w:rsid w:val="00812188"/>
    <w:rsid w:val="008157E1"/>
    <w:rsid w:val="00815E0F"/>
    <w:rsid w:val="00817FC5"/>
    <w:rsid w:val="00821A43"/>
    <w:rsid w:val="00821A47"/>
    <w:rsid w:val="00824D3C"/>
    <w:rsid w:val="00826CA1"/>
    <w:rsid w:val="00827D69"/>
    <w:rsid w:val="00830CF3"/>
    <w:rsid w:val="0083615B"/>
    <w:rsid w:val="00842EFA"/>
    <w:rsid w:val="00845073"/>
    <w:rsid w:val="00845DED"/>
    <w:rsid w:val="0085083E"/>
    <w:rsid w:val="00851B74"/>
    <w:rsid w:val="008541F4"/>
    <w:rsid w:val="00855C21"/>
    <w:rsid w:val="00856B6C"/>
    <w:rsid w:val="00860F42"/>
    <w:rsid w:val="00861812"/>
    <w:rsid w:val="00861ED7"/>
    <w:rsid w:val="0086207B"/>
    <w:rsid w:val="00863B77"/>
    <w:rsid w:val="008646FC"/>
    <w:rsid w:val="00865275"/>
    <w:rsid w:val="00865A92"/>
    <w:rsid w:val="00866633"/>
    <w:rsid w:val="0087151F"/>
    <w:rsid w:val="008717C9"/>
    <w:rsid w:val="00871BA7"/>
    <w:rsid w:val="00872CF7"/>
    <w:rsid w:val="008740B4"/>
    <w:rsid w:val="00875FCA"/>
    <w:rsid w:val="00877BC9"/>
    <w:rsid w:val="008803FE"/>
    <w:rsid w:val="008805D8"/>
    <w:rsid w:val="00882095"/>
    <w:rsid w:val="0088482A"/>
    <w:rsid w:val="00885874"/>
    <w:rsid w:val="00885A83"/>
    <w:rsid w:val="00887E9E"/>
    <w:rsid w:val="008910FB"/>
    <w:rsid w:val="008916F9"/>
    <w:rsid w:val="00891C41"/>
    <w:rsid w:val="00893556"/>
    <w:rsid w:val="0089458A"/>
    <w:rsid w:val="00894648"/>
    <w:rsid w:val="00895924"/>
    <w:rsid w:val="00896CC4"/>
    <w:rsid w:val="008A262E"/>
    <w:rsid w:val="008A3B25"/>
    <w:rsid w:val="008A4502"/>
    <w:rsid w:val="008B09B6"/>
    <w:rsid w:val="008B0B7B"/>
    <w:rsid w:val="008B0DF6"/>
    <w:rsid w:val="008B2E0E"/>
    <w:rsid w:val="008B4497"/>
    <w:rsid w:val="008B45E1"/>
    <w:rsid w:val="008B49C1"/>
    <w:rsid w:val="008B6103"/>
    <w:rsid w:val="008C14D7"/>
    <w:rsid w:val="008C1B55"/>
    <w:rsid w:val="008C2373"/>
    <w:rsid w:val="008C289E"/>
    <w:rsid w:val="008C5F06"/>
    <w:rsid w:val="008C62E9"/>
    <w:rsid w:val="008C7A21"/>
    <w:rsid w:val="008C7A45"/>
    <w:rsid w:val="008D0118"/>
    <w:rsid w:val="008D2F04"/>
    <w:rsid w:val="008E0E80"/>
    <w:rsid w:val="008E139C"/>
    <w:rsid w:val="008E1766"/>
    <w:rsid w:val="008E4424"/>
    <w:rsid w:val="008E7B3E"/>
    <w:rsid w:val="008F087F"/>
    <w:rsid w:val="008F7535"/>
    <w:rsid w:val="0090160E"/>
    <w:rsid w:val="00901F84"/>
    <w:rsid w:val="00903C70"/>
    <w:rsid w:val="00905725"/>
    <w:rsid w:val="00905DEF"/>
    <w:rsid w:val="0091420E"/>
    <w:rsid w:val="00914C2A"/>
    <w:rsid w:val="00915D05"/>
    <w:rsid w:val="00920ED8"/>
    <w:rsid w:val="00924C31"/>
    <w:rsid w:val="009251E5"/>
    <w:rsid w:val="0092539F"/>
    <w:rsid w:val="00926673"/>
    <w:rsid w:val="00926D7B"/>
    <w:rsid w:val="00930919"/>
    <w:rsid w:val="0093196F"/>
    <w:rsid w:val="00931DC9"/>
    <w:rsid w:val="009329E5"/>
    <w:rsid w:val="00933B1B"/>
    <w:rsid w:val="009352AA"/>
    <w:rsid w:val="00935F2B"/>
    <w:rsid w:val="00937098"/>
    <w:rsid w:val="0094158F"/>
    <w:rsid w:val="009418B7"/>
    <w:rsid w:val="00943466"/>
    <w:rsid w:val="00947CD4"/>
    <w:rsid w:val="00950ECD"/>
    <w:rsid w:val="009518C7"/>
    <w:rsid w:val="00957809"/>
    <w:rsid w:val="009579E4"/>
    <w:rsid w:val="009610C2"/>
    <w:rsid w:val="00967B9F"/>
    <w:rsid w:val="00967F0F"/>
    <w:rsid w:val="00971082"/>
    <w:rsid w:val="00972611"/>
    <w:rsid w:val="00972C53"/>
    <w:rsid w:val="009739B8"/>
    <w:rsid w:val="00976D76"/>
    <w:rsid w:val="00983B93"/>
    <w:rsid w:val="00983ECA"/>
    <w:rsid w:val="00985207"/>
    <w:rsid w:val="00985A2C"/>
    <w:rsid w:val="0098600F"/>
    <w:rsid w:val="00991319"/>
    <w:rsid w:val="009941BA"/>
    <w:rsid w:val="00995015"/>
    <w:rsid w:val="009A178C"/>
    <w:rsid w:val="009A2A58"/>
    <w:rsid w:val="009A32C3"/>
    <w:rsid w:val="009A4D92"/>
    <w:rsid w:val="009A7467"/>
    <w:rsid w:val="009A7928"/>
    <w:rsid w:val="009B0EA2"/>
    <w:rsid w:val="009B3FF8"/>
    <w:rsid w:val="009B551B"/>
    <w:rsid w:val="009B5C8D"/>
    <w:rsid w:val="009B5E63"/>
    <w:rsid w:val="009B6146"/>
    <w:rsid w:val="009B6970"/>
    <w:rsid w:val="009C0E1D"/>
    <w:rsid w:val="009C2240"/>
    <w:rsid w:val="009C2255"/>
    <w:rsid w:val="009C39D1"/>
    <w:rsid w:val="009C4FFD"/>
    <w:rsid w:val="009C71CB"/>
    <w:rsid w:val="009C7EFA"/>
    <w:rsid w:val="009D18B6"/>
    <w:rsid w:val="009D1B4A"/>
    <w:rsid w:val="009D3547"/>
    <w:rsid w:val="009D367B"/>
    <w:rsid w:val="009D3968"/>
    <w:rsid w:val="009D4157"/>
    <w:rsid w:val="009D519D"/>
    <w:rsid w:val="009E5E6D"/>
    <w:rsid w:val="009E7FEB"/>
    <w:rsid w:val="009F0287"/>
    <w:rsid w:val="009F0B48"/>
    <w:rsid w:val="009F1151"/>
    <w:rsid w:val="009F4014"/>
    <w:rsid w:val="00A02CEB"/>
    <w:rsid w:val="00A06EEF"/>
    <w:rsid w:val="00A11A8C"/>
    <w:rsid w:val="00A11F7C"/>
    <w:rsid w:val="00A15560"/>
    <w:rsid w:val="00A20C36"/>
    <w:rsid w:val="00A21E01"/>
    <w:rsid w:val="00A21E39"/>
    <w:rsid w:val="00A24F1D"/>
    <w:rsid w:val="00A26472"/>
    <w:rsid w:val="00A2796C"/>
    <w:rsid w:val="00A309B2"/>
    <w:rsid w:val="00A31BA8"/>
    <w:rsid w:val="00A323CC"/>
    <w:rsid w:val="00A32652"/>
    <w:rsid w:val="00A3265A"/>
    <w:rsid w:val="00A330D5"/>
    <w:rsid w:val="00A34594"/>
    <w:rsid w:val="00A3535F"/>
    <w:rsid w:val="00A36942"/>
    <w:rsid w:val="00A36E05"/>
    <w:rsid w:val="00A36FB1"/>
    <w:rsid w:val="00A4193B"/>
    <w:rsid w:val="00A41ECA"/>
    <w:rsid w:val="00A43C56"/>
    <w:rsid w:val="00A43E48"/>
    <w:rsid w:val="00A4464A"/>
    <w:rsid w:val="00A50AC3"/>
    <w:rsid w:val="00A52413"/>
    <w:rsid w:val="00A52BEA"/>
    <w:rsid w:val="00A56821"/>
    <w:rsid w:val="00A62302"/>
    <w:rsid w:val="00A62B39"/>
    <w:rsid w:val="00A656CB"/>
    <w:rsid w:val="00A706D8"/>
    <w:rsid w:val="00A710B2"/>
    <w:rsid w:val="00A7184A"/>
    <w:rsid w:val="00A72BC9"/>
    <w:rsid w:val="00A72D7C"/>
    <w:rsid w:val="00A7417C"/>
    <w:rsid w:val="00A75D35"/>
    <w:rsid w:val="00A80E96"/>
    <w:rsid w:val="00A811E0"/>
    <w:rsid w:val="00A82A71"/>
    <w:rsid w:val="00A836CA"/>
    <w:rsid w:val="00A83CA3"/>
    <w:rsid w:val="00A84C18"/>
    <w:rsid w:val="00A86820"/>
    <w:rsid w:val="00A95671"/>
    <w:rsid w:val="00A965A8"/>
    <w:rsid w:val="00A96B01"/>
    <w:rsid w:val="00AA3836"/>
    <w:rsid w:val="00AA3C48"/>
    <w:rsid w:val="00AA7896"/>
    <w:rsid w:val="00AB3A33"/>
    <w:rsid w:val="00AB3CAC"/>
    <w:rsid w:val="00AB4604"/>
    <w:rsid w:val="00AB5A02"/>
    <w:rsid w:val="00AB6320"/>
    <w:rsid w:val="00AB68B1"/>
    <w:rsid w:val="00AC0370"/>
    <w:rsid w:val="00AC1EE2"/>
    <w:rsid w:val="00AC2F94"/>
    <w:rsid w:val="00AC3B11"/>
    <w:rsid w:val="00AC442E"/>
    <w:rsid w:val="00AC68E8"/>
    <w:rsid w:val="00AC7554"/>
    <w:rsid w:val="00AD10F1"/>
    <w:rsid w:val="00AD1E9F"/>
    <w:rsid w:val="00AD4A01"/>
    <w:rsid w:val="00AD5D94"/>
    <w:rsid w:val="00AD642E"/>
    <w:rsid w:val="00AE3F79"/>
    <w:rsid w:val="00AE485C"/>
    <w:rsid w:val="00AE78C1"/>
    <w:rsid w:val="00AF1B45"/>
    <w:rsid w:val="00AF26B4"/>
    <w:rsid w:val="00AF6B0C"/>
    <w:rsid w:val="00AF6B2C"/>
    <w:rsid w:val="00AF7183"/>
    <w:rsid w:val="00AF7634"/>
    <w:rsid w:val="00B05D71"/>
    <w:rsid w:val="00B065AE"/>
    <w:rsid w:val="00B06A80"/>
    <w:rsid w:val="00B106ED"/>
    <w:rsid w:val="00B10B3D"/>
    <w:rsid w:val="00B1255B"/>
    <w:rsid w:val="00B13B4C"/>
    <w:rsid w:val="00B14006"/>
    <w:rsid w:val="00B21F39"/>
    <w:rsid w:val="00B221A3"/>
    <w:rsid w:val="00B2264D"/>
    <w:rsid w:val="00B239D9"/>
    <w:rsid w:val="00B30A27"/>
    <w:rsid w:val="00B31F19"/>
    <w:rsid w:val="00B321BB"/>
    <w:rsid w:val="00B323DB"/>
    <w:rsid w:val="00B33AFA"/>
    <w:rsid w:val="00B34F6A"/>
    <w:rsid w:val="00B3611C"/>
    <w:rsid w:val="00B36BFB"/>
    <w:rsid w:val="00B42810"/>
    <w:rsid w:val="00B45F9A"/>
    <w:rsid w:val="00B47D3C"/>
    <w:rsid w:val="00B51C54"/>
    <w:rsid w:val="00B530A8"/>
    <w:rsid w:val="00B53981"/>
    <w:rsid w:val="00B53B18"/>
    <w:rsid w:val="00B55042"/>
    <w:rsid w:val="00B5667A"/>
    <w:rsid w:val="00B646AF"/>
    <w:rsid w:val="00B66316"/>
    <w:rsid w:val="00B66812"/>
    <w:rsid w:val="00B677FC"/>
    <w:rsid w:val="00B67C15"/>
    <w:rsid w:val="00B7363E"/>
    <w:rsid w:val="00B736DC"/>
    <w:rsid w:val="00B74701"/>
    <w:rsid w:val="00B767BC"/>
    <w:rsid w:val="00B77807"/>
    <w:rsid w:val="00B77FDA"/>
    <w:rsid w:val="00B806E3"/>
    <w:rsid w:val="00B809AC"/>
    <w:rsid w:val="00B81996"/>
    <w:rsid w:val="00B83E2B"/>
    <w:rsid w:val="00B83F18"/>
    <w:rsid w:val="00B85CF7"/>
    <w:rsid w:val="00B85DFB"/>
    <w:rsid w:val="00B912B4"/>
    <w:rsid w:val="00B92BF6"/>
    <w:rsid w:val="00B935C9"/>
    <w:rsid w:val="00B9396A"/>
    <w:rsid w:val="00B96EFE"/>
    <w:rsid w:val="00BA1206"/>
    <w:rsid w:val="00BA5030"/>
    <w:rsid w:val="00BB1806"/>
    <w:rsid w:val="00BB73F6"/>
    <w:rsid w:val="00BB779A"/>
    <w:rsid w:val="00BB7F61"/>
    <w:rsid w:val="00BC03C8"/>
    <w:rsid w:val="00BC0986"/>
    <w:rsid w:val="00BC0B02"/>
    <w:rsid w:val="00BC4335"/>
    <w:rsid w:val="00BC4ACF"/>
    <w:rsid w:val="00BC4D8D"/>
    <w:rsid w:val="00BD2E4A"/>
    <w:rsid w:val="00BD66D3"/>
    <w:rsid w:val="00BD6D5B"/>
    <w:rsid w:val="00BE01B6"/>
    <w:rsid w:val="00BE0FA3"/>
    <w:rsid w:val="00BE598A"/>
    <w:rsid w:val="00BF0F9D"/>
    <w:rsid w:val="00BF3D40"/>
    <w:rsid w:val="00BF3DEB"/>
    <w:rsid w:val="00BF642A"/>
    <w:rsid w:val="00C00202"/>
    <w:rsid w:val="00C00A18"/>
    <w:rsid w:val="00C11380"/>
    <w:rsid w:val="00C1176B"/>
    <w:rsid w:val="00C11F63"/>
    <w:rsid w:val="00C14170"/>
    <w:rsid w:val="00C15A35"/>
    <w:rsid w:val="00C17454"/>
    <w:rsid w:val="00C17B8A"/>
    <w:rsid w:val="00C22496"/>
    <w:rsid w:val="00C24ADF"/>
    <w:rsid w:val="00C26546"/>
    <w:rsid w:val="00C26E45"/>
    <w:rsid w:val="00C31A61"/>
    <w:rsid w:val="00C34C58"/>
    <w:rsid w:val="00C35241"/>
    <w:rsid w:val="00C37EF7"/>
    <w:rsid w:val="00C43939"/>
    <w:rsid w:val="00C43AC2"/>
    <w:rsid w:val="00C44404"/>
    <w:rsid w:val="00C44F88"/>
    <w:rsid w:val="00C4573C"/>
    <w:rsid w:val="00C45834"/>
    <w:rsid w:val="00C45DAE"/>
    <w:rsid w:val="00C45FBE"/>
    <w:rsid w:val="00C4626A"/>
    <w:rsid w:val="00C4719F"/>
    <w:rsid w:val="00C53E7E"/>
    <w:rsid w:val="00C55890"/>
    <w:rsid w:val="00C5685F"/>
    <w:rsid w:val="00C5699F"/>
    <w:rsid w:val="00C60D5D"/>
    <w:rsid w:val="00C64EA7"/>
    <w:rsid w:val="00C65FB3"/>
    <w:rsid w:val="00C67FE8"/>
    <w:rsid w:val="00C71383"/>
    <w:rsid w:val="00C72C13"/>
    <w:rsid w:val="00C74D6E"/>
    <w:rsid w:val="00C761E2"/>
    <w:rsid w:val="00C76969"/>
    <w:rsid w:val="00C807DD"/>
    <w:rsid w:val="00C81CBB"/>
    <w:rsid w:val="00C81D83"/>
    <w:rsid w:val="00C8328C"/>
    <w:rsid w:val="00C83E18"/>
    <w:rsid w:val="00C876C2"/>
    <w:rsid w:val="00C908FE"/>
    <w:rsid w:val="00C90A49"/>
    <w:rsid w:val="00C90F21"/>
    <w:rsid w:val="00C926AC"/>
    <w:rsid w:val="00C933FB"/>
    <w:rsid w:val="00C97054"/>
    <w:rsid w:val="00CA19A6"/>
    <w:rsid w:val="00CA4978"/>
    <w:rsid w:val="00CA54F2"/>
    <w:rsid w:val="00CA5C03"/>
    <w:rsid w:val="00CB3F6B"/>
    <w:rsid w:val="00CB4F0F"/>
    <w:rsid w:val="00CB68F5"/>
    <w:rsid w:val="00CC0F9F"/>
    <w:rsid w:val="00CC5FC9"/>
    <w:rsid w:val="00CC6B5A"/>
    <w:rsid w:val="00CD2445"/>
    <w:rsid w:val="00CD2DE4"/>
    <w:rsid w:val="00CD37B1"/>
    <w:rsid w:val="00CD3951"/>
    <w:rsid w:val="00CD6AB6"/>
    <w:rsid w:val="00CD76E7"/>
    <w:rsid w:val="00CD7770"/>
    <w:rsid w:val="00CE09FB"/>
    <w:rsid w:val="00CE0E82"/>
    <w:rsid w:val="00CE28E4"/>
    <w:rsid w:val="00CE311F"/>
    <w:rsid w:val="00CE36CF"/>
    <w:rsid w:val="00CE376B"/>
    <w:rsid w:val="00CE5AB3"/>
    <w:rsid w:val="00CE621F"/>
    <w:rsid w:val="00CE6307"/>
    <w:rsid w:val="00CE759E"/>
    <w:rsid w:val="00CF2DBF"/>
    <w:rsid w:val="00CF6642"/>
    <w:rsid w:val="00D00ED2"/>
    <w:rsid w:val="00D028AD"/>
    <w:rsid w:val="00D02B91"/>
    <w:rsid w:val="00D037F6"/>
    <w:rsid w:val="00D04B62"/>
    <w:rsid w:val="00D05CDB"/>
    <w:rsid w:val="00D05F74"/>
    <w:rsid w:val="00D06020"/>
    <w:rsid w:val="00D06107"/>
    <w:rsid w:val="00D07227"/>
    <w:rsid w:val="00D07B59"/>
    <w:rsid w:val="00D11211"/>
    <w:rsid w:val="00D120CE"/>
    <w:rsid w:val="00D1336D"/>
    <w:rsid w:val="00D1409B"/>
    <w:rsid w:val="00D14130"/>
    <w:rsid w:val="00D16E38"/>
    <w:rsid w:val="00D23211"/>
    <w:rsid w:val="00D30296"/>
    <w:rsid w:val="00D30901"/>
    <w:rsid w:val="00D30C52"/>
    <w:rsid w:val="00D37FB5"/>
    <w:rsid w:val="00D430BC"/>
    <w:rsid w:val="00D44C3E"/>
    <w:rsid w:val="00D45F04"/>
    <w:rsid w:val="00D47795"/>
    <w:rsid w:val="00D51B32"/>
    <w:rsid w:val="00D520BB"/>
    <w:rsid w:val="00D5479F"/>
    <w:rsid w:val="00D554BD"/>
    <w:rsid w:val="00D56353"/>
    <w:rsid w:val="00D57A73"/>
    <w:rsid w:val="00D65ECA"/>
    <w:rsid w:val="00D704B8"/>
    <w:rsid w:val="00D70902"/>
    <w:rsid w:val="00D7267B"/>
    <w:rsid w:val="00D7360F"/>
    <w:rsid w:val="00D7471A"/>
    <w:rsid w:val="00D74D3B"/>
    <w:rsid w:val="00D75FE6"/>
    <w:rsid w:val="00D773E7"/>
    <w:rsid w:val="00D83950"/>
    <w:rsid w:val="00D85859"/>
    <w:rsid w:val="00D87411"/>
    <w:rsid w:val="00D91F65"/>
    <w:rsid w:val="00D97FA7"/>
    <w:rsid w:val="00DA38CD"/>
    <w:rsid w:val="00DA5062"/>
    <w:rsid w:val="00DB2C12"/>
    <w:rsid w:val="00DB66E6"/>
    <w:rsid w:val="00DB76C1"/>
    <w:rsid w:val="00DB772B"/>
    <w:rsid w:val="00DC0755"/>
    <w:rsid w:val="00DC0791"/>
    <w:rsid w:val="00DC2F1C"/>
    <w:rsid w:val="00DC58DC"/>
    <w:rsid w:val="00DD05CB"/>
    <w:rsid w:val="00DD06F8"/>
    <w:rsid w:val="00DD1CAB"/>
    <w:rsid w:val="00DD70D2"/>
    <w:rsid w:val="00DD7F68"/>
    <w:rsid w:val="00DE0792"/>
    <w:rsid w:val="00DE2660"/>
    <w:rsid w:val="00DE3D65"/>
    <w:rsid w:val="00DF0E51"/>
    <w:rsid w:val="00DF2137"/>
    <w:rsid w:val="00DF425C"/>
    <w:rsid w:val="00DF536D"/>
    <w:rsid w:val="00DF75AF"/>
    <w:rsid w:val="00DF7E8C"/>
    <w:rsid w:val="00E008A3"/>
    <w:rsid w:val="00E00963"/>
    <w:rsid w:val="00E01C7C"/>
    <w:rsid w:val="00E026B2"/>
    <w:rsid w:val="00E02D73"/>
    <w:rsid w:val="00E0300D"/>
    <w:rsid w:val="00E03267"/>
    <w:rsid w:val="00E04F96"/>
    <w:rsid w:val="00E07EBB"/>
    <w:rsid w:val="00E10E53"/>
    <w:rsid w:val="00E12365"/>
    <w:rsid w:val="00E126FE"/>
    <w:rsid w:val="00E12707"/>
    <w:rsid w:val="00E13D2D"/>
    <w:rsid w:val="00E156E8"/>
    <w:rsid w:val="00E1796F"/>
    <w:rsid w:val="00E24E1A"/>
    <w:rsid w:val="00E24F1D"/>
    <w:rsid w:val="00E260F8"/>
    <w:rsid w:val="00E2739B"/>
    <w:rsid w:val="00E30EF3"/>
    <w:rsid w:val="00E31650"/>
    <w:rsid w:val="00E3202F"/>
    <w:rsid w:val="00E322FB"/>
    <w:rsid w:val="00E36306"/>
    <w:rsid w:val="00E40A73"/>
    <w:rsid w:val="00E415F3"/>
    <w:rsid w:val="00E42221"/>
    <w:rsid w:val="00E4606D"/>
    <w:rsid w:val="00E53C5C"/>
    <w:rsid w:val="00E5443F"/>
    <w:rsid w:val="00E54E32"/>
    <w:rsid w:val="00E55898"/>
    <w:rsid w:val="00E55B1F"/>
    <w:rsid w:val="00E569E6"/>
    <w:rsid w:val="00E602E3"/>
    <w:rsid w:val="00E72822"/>
    <w:rsid w:val="00E72BD3"/>
    <w:rsid w:val="00E73C31"/>
    <w:rsid w:val="00E75C79"/>
    <w:rsid w:val="00E770CA"/>
    <w:rsid w:val="00E77958"/>
    <w:rsid w:val="00E83679"/>
    <w:rsid w:val="00E85BCC"/>
    <w:rsid w:val="00E85F20"/>
    <w:rsid w:val="00E90F29"/>
    <w:rsid w:val="00E9444A"/>
    <w:rsid w:val="00E94A47"/>
    <w:rsid w:val="00E956AD"/>
    <w:rsid w:val="00EA0C10"/>
    <w:rsid w:val="00EA1A2A"/>
    <w:rsid w:val="00EA3B7C"/>
    <w:rsid w:val="00EA6D54"/>
    <w:rsid w:val="00EB0271"/>
    <w:rsid w:val="00EB0920"/>
    <w:rsid w:val="00EB46B2"/>
    <w:rsid w:val="00EB627E"/>
    <w:rsid w:val="00EB62AB"/>
    <w:rsid w:val="00EB7302"/>
    <w:rsid w:val="00EC0A39"/>
    <w:rsid w:val="00EC1819"/>
    <w:rsid w:val="00EC2019"/>
    <w:rsid w:val="00EC3B73"/>
    <w:rsid w:val="00EC3EDD"/>
    <w:rsid w:val="00EC59F9"/>
    <w:rsid w:val="00ED08FD"/>
    <w:rsid w:val="00ED179D"/>
    <w:rsid w:val="00ED3FBD"/>
    <w:rsid w:val="00ED5D80"/>
    <w:rsid w:val="00ED7F85"/>
    <w:rsid w:val="00EE0840"/>
    <w:rsid w:val="00EE0AC0"/>
    <w:rsid w:val="00EE39BA"/>
    <w:rsid w:val="00EF09FE"/>
    <w:rsid w:val="00EF324D"/>
    <w:rsid w:val="00EF40E6"/>
    <w:rsid w:val="00F00685"/>
    <w:rsid w:val="00F0085D"/>
    <w:rsid w:val="00F0091E"/>
    <w:rsid w:val="00F00933"/>
    <w:rsid w:val="00F029F2"/>
    <w:rsid w:val="00F0352D"/>
    <w:rsid w:val="00F069CF"/>
    <w:rsid w:val="00F119C0"/>
    <w:rsid w:val="00F119F0"/>
    <w:rsid w:val="00F16591"/>
    <w:rsid w:val="00F17284"/>
    <w:rsid w:val="00F1733A"/>
    <w:rsid w:val="00F20DED"/>
    <w:rsid w:val="00F221BE"/>
    <w:rsid w:val="00F2581A"/>
    <w:rsid w:val="00F305F0"/>
    <w:rsid w:val="00F31110"/>
    <w:rsid w:val="00F33282"/>
    <w:rsid w:val="00F3629D"/>
    <w:rsid w:val="00F406F5"/>
    <w:rsid w:val="00F40A0F"/>
    <w:rsid w:val="00F4103B"/>
    <w:rsid w:val="00F41FFE"/>
    <w:rsid w:val="00F50842"/>
    <w:rsid w:val="00F515CC"/>
    <w:rsid w:val="00F51C49"/>
    <w:rsid w:val="00F525D2"/>
    <w:rsid w:val="00F5418B"/>
    <w:rsid w:val="00F57494"/>
    <w:rsid w:val="00F602E3"/>
    <w:rsid w:val="00F60A05"/>
    <w:rsid w:val="00F622C6"/>
    <w:rsid w:val="00F63F11"/>
    <w:rsid w:val="00F64E9A"/>
    <w:rsid w:val="00F67AB3"/>
    <w:rsid w:val="00F702E3"/>
    <w:rsid w:val="00F702F2"/>
    <w:rsid w:val="00F70690"/>
    <w:rsid w:val="00F70CEA"/>
    <w:rsid w:val="00F71BC7"/>
    <w:rsid w:val="00F73B64"/>
    <w:rsid w:val="00F74EB9"/>
    <w:rsid w:val="00F75749"/>
    <w:rsid w:val="00F7604B"/>
    <w:rsid w:val="00F81919"/>
    <w:rsid w:val="00F822D4"/>
    <w:rsid w:val="00F82D34"/>
    <w:rsid w:val="00F8322D"/>
    <w:rsid w:val="00F85852"/>
    <w:rsid w:val="00F85ECB"/>
    <w:rsid w:val="00F8730F"/>
    <w:rsid w:val="00F90A60"/>
    <w:rsid w:val="00F90C47"/>
    <w:rsid w:val="00F91A2C"/>
    <w:rsid w:val="00F925C7"/>
    <w:rsid w:val="00F978EC"/>
    <w:rsid w:val="00FA153F"/>
    <w:rsid w:val="00FA1CD6"/>
    <w:rsid w:val="00FA25C1"/>
    <w:rsid w:val="00FA42B0"/>
    <w:rsid w:val="00FA5338"/>
    <w:rsid w:val="00FA727B"/>
    <w:rsid w:val="00FA72EC"/>
    <w:rsid w:val="00FA76DD"/>
    <w:rsid w:val="00FA7C2C"/>
    <w:rsid w:val="00FB3AB2"/>
    <w:rsid w:val="00FB4BFD"/>
    <w:rsid w:val="00FB58CA"/>
    <w:rsid w:val="00FB67DB"/>
    <w:rsid w:val="00FC0217"/>
    <w:rsid w:val="00FC023D"/>
    <w:rsid w:val="00FC4E33"/>
    <w:rsid w:val="00FC536D"/>
    <w:rsid w:val="00FC5831"/>
    <w:rsid w:val="00FC62C4"/>
    <w:rsid w:val="00FD05D4"/>
    <w:rsid w:val="00FD0B48"/>
    <w:rsid w:val="00FD1E9D"/>
    <w:rsid w:val="00FD256C"/>
    <w:rsid w:val="00FD50F7"/>
    <w:rsid w:val="00FD6661"/>
    <w:rsid w:val="00FD66A0"/>
    <w:rsid w:val="00FE3BCA"/>
    <w:rsid w:val="00FE67F7"/>
    <w:rsid w:val="00FE7BD7"/>
    <w:rsid w:val="00FF05DF"/>
    <w:rsid w:val="00FF0C8B"/>
    <w:rsid w:val="00FF13E1"/>
    <w:rsid w:val="00FF282E"/>
    <w:rsid w:val="00FF309D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F63F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63F1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3F1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3F1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3F1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F1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63F1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3F1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3F1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63F11"/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63F11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3F11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63F1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63F1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63F1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63F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63F11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oList"/>
    <w:semiHidden/>
    <w:unhideWhenUsed/>
    <w:rsid w:val="00F63F11"/>
  </w:style>
  <w:style w:type="paragraph" w:customStyle="1" w:styleId="1">
    <w:name w:val="1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63F1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noProof/>
      <w:color w:val="008000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F63F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63F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F1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3F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3F1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F63F11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63F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63F11"/>
  </w:style>
  <w:style w:type="paragraph" w:styleId="TOC2">
    <w:name w:val="toc 2"/>
    <w:basedOn w:val="Normal"/>
    <w:next w:val="Normal"/>
    <w:autoRedefine/>
    <w:semiHidden/>
    <w:rsid w:val="00F63F11"/>
    <w:pPr>
      <w:tabs>
        <w:tab w:val="left" w:pos="960"/>
        <w:tab w:val="right" w:leader="dot" w:pos="9038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</w:rPr>
  </w:style>
  <w:style w:type="table" w:styleId="TableGrid">
    <w:name w:val="Table Grid"/>
    <w:basedOn w:val="TableNormal"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next w:val="ListNumber2"/>
    <w:rsid w:val="00F63F11"/>
    <w:pPr>
      <w:keepNext/>
      <w:tabs>
        <w:tab w:val="num" w:pos="420"/>
      </w:tabs>
      <w:spacing w:before="360" w:after="120" w:line="240" w:lineRule="auto"/>
      <w:ind w:left="420" w:hanging="420"/>
    </w:pPr>
    <w:rPr>
      <w:rFonts w:ascii="Zurich Win95BT" w:eastAsia="Times New Roman" w:hAnsi="Zurich Win95BT" w:cs="Mangal"/>
      <w:b/>
      <w:bCs/>
      <w:caps/>
      <w:noProof/>
      <w:sz w:val="20"/>
      <w:szCs w:val="20"/>
      <w:u w:val="single"/>
      <w:lang w:eastAsia="lv-LV" w:bidi="ne-NP"/>
    </w:rPr>
  </w:style>
  <w:style w:type="paragraph" w:styleId="ListNumber2">
    <w:name w:val="List Number 2"/>
    <w:basedOn w:val="Normal"/>
    <w:rsid w:val="00F63F11"/>
    <w:pPr>
      <w:tabs>
        <w:tab w:val="num" w:pos="2411"/>
      </w:tabs>
      <w:spacing w:before="120" w:after="0" w:line="360" w:lineRule="auto"/>
      <w:ind w:left="2411" w:right="-851" w:hanging="567"/>
      <w:jc w:val="both"/>
    </w:pPr>
    <w:rPr>
      <w:rFonts w:ascii="Zurich Win95BT" w:eastAsia="Times New Roman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F63F11"/>
    <w:pPr>
      <w:tabs>
        <w:tab w:val="num" w:pos="2988"/>
      </w:tabs>
      <w:spacing w:after="0" w:line="360" w:lineRule="auto"/>
      <w:ind w:left="2988" w:right="-851" w:hanging="720"/>
      <w:jc w:val="both"/>
    </w:pPr>
    <w:rPr>
      <w:rFonts w:ascii="Zurich Win95BT" w:eastAsia="Times New Roman" w:hAnsi="Zurich Win95BT" w:cs="Mangal"/>
      <w:sz w:val="20"/>
      <w:szCs w:val="20"/>
      <w:lang w:val="en-US" w:eastAsia="lv-LV" w:bidi="ne-NP"/>
    </w:rPr>
  </w:style>
  <w:style w:type="character" w:styleId="Strong">
    <w:name w:val="Strong"/>
    <w:uiPriority w:val="22"/>
    <w:qFormat/>
    <w:rsid w:val="00F63F11"/>
    <w:rPr>
      <w:b/>
      <w:bCs/>
    </w:rPr>
  </w:style>
  <w:style w:type="paragraph" w:styleId="BodyTextIndent2">
    <w:name w:val="Body Text Indent 2"/>
    <w:basedOn w:val="Normal"/>
    <w:link w:val="BodyTextIndent2Char"/>
    <w:rsid w:val="00F63F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63F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30">
    <w:name w:val="xl30"/>
    <w:basedOn w:val="Normal"/>
    <w:rsid w:val="00F63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F63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F1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63F11"/>
    <w:pPr>
      <w:spacing w:before="60" w:after="60" w:line="240" w:lineRule="auto"/>
      <w:jc w:val="both"/>
    </w:pPr>
    <w:rPr>
      <w:rFonts w:ascii="Zurich Win95BT" w:eastAsia="Times New Roman" w:hAnsi="Zurich Win95BT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F63F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63F1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63F1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F63F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F63F11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63F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List">
    <w:name w:val="List"/>
    <w:basedOn w:val="Normal"/>
    <w:rsid w:val="00F63F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63F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63F1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F63F11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63F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63F11"/>
    <w:rPr>
      <w:vertAlign w:val="superscript"/>
    </w:rPr>
  </w:style>
  <w:style w:type="paragraph" w:styleId="NoSpacing">
    <w:name w:val="No Spacing"/>
    <w:qFormat/>
    <w:rsid w:val="00F63F11"/>
    <w:pPr>
      <w:spacing w:after="0" w:line="240" w:lineRule="auto"/>
    </w:pPr>
    <w:rPr>
      <w:rFonts w:ascii="Calibri" w:eastAsia="Calibri" w:hAnsi="Calibri" w:cs="Calibri"/>
    </w:rPr>
  </w:style>
  <w:style w:type="numbering" w:customStyle="1" w:styleId="Style2">
    <w:name w:val="Style2"/>
    <w:rsid w:val="00F63F11"/>
    <w:pPr>
      <w:numPr>
        <w:numId w:val="2"/>
      </w:numPr>
    </w:pPr>
  </w:style>
  <w:style w:type="numbering" w:customStyle="1" w:styleId="Style3">
    <w:name w:val="Style3"/>
    <w:rsid w:val="00F63F11"/>
    <w:pPr>
      <w:numPr>
        <w:numId w:val="3"/>
      </w:numPr>
    </w:pPr>
  </w:style>
  <w:style w:type="numbering" w:customStyle="1" w:styleId="Style4">
    <w:name w:val="Style4"/>
    <w:rsid w:val="00F63F11"/>
    <w:pPr>
      <w:numPr>
        <w:numId w:val="4"/>
      </w:numPr>
    </w:pPr>
  </w:style>
  <w:style w:type="paragraph" w:styleId="Revision">
    <w:name w:val="Revision"/>
    <w:hidden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qFormat/>
    <w:rsid w:val="00F63F11"/>
    <w:rPr>
      <w:i/>
      <w:iCs/>
    </w:rPr>
  </w:style>
  <w:style w:type="paragraph" w:customStyle="1" w:styleId="Rakstz">
    <w:name w:val="Rakstz.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F63F11"/>
  </w:style>
  <w:style w:type="numbering" w:customStyle="1" w:styleId="Style21">
    <w:name w:val="Style21"/>
    <w:rsid w:val="00F63F11"/>
  </w:style>
  <w:style w:type="numbering" w:customStyle="1" w:styleId="Style31">
    <w:name w:val="Style31"/>
    <w:rsid w:val="00F63F11"/>
  </w:style>
  <w:style w:type="numbering" w:customStyle="1" w:styleId="Style41">
    <w:name w:val="Style41"/>
    <w:rsid w:val="00F63F11"/>
  </w:style>
  <w:style w:type="paragraph" w:customStyle="1" w:styleId="Rakstz0">
    <w:name w:val="Rakstz."/>
    <w:basedOn w:val="Normal"/>
    <w:rsid w:val="00815E0F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rsid w:val="00815E0F"/>
    <w:rPr>
      <w:color w:val="800080"/>
      <w:u w:val="single"/>
    </w:rPr>
  </w:style>
  <w:style w:type="paragraph" w:customStyle="1" w:styleId="font5">
    <w:name w:val="font5"/>
    <w:basedOn w:val="Normal"/>
    <w:rsid w:val="008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">
    <w:name w:val="xl2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3">
    <w:name w:val="xl2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">
    <w:name w:val="xl2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">
    <w:name w:val="xl25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6">
    <w:name w:val="xl26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7">
    <w:name w:val="xl27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8">
    <w:name w:val="xl28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9">
    <w:name w:val="xl29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1">
    <w:name w:val="xl31"/>
    <w:basedOn w:val="Normal"/>
    <w:rsid w:val="00815E0F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2">
    <w:name w:val="xl3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3">
    <w:name w:val="xl3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4">
    <w:name w:val="xl3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F63F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63F1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3F1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3F1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3F1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F1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63F1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3F1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3F1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63F11"/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63F11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3F11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63F1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63F1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63F1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63F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63F11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oList"/>
    <w:semiHidden/>
    <w:unhideWhenUsed/>
    <w:rsid w:val="00F63F11"/>
  </w:style>
  <w:style w:type="paragraph" w:customStyle="1" w:styleId="1">
    <w:name w:val="1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63F1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noProof/>
      <w:color w:val="008000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F63F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63F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F1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3F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3F1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F63F11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63F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63F11"/>
  </w:style>
  <w:style w:type="paragraph" w:styleId="TOC2">
    <w:name w:val="toc 2"/>
    <w:basedOn w:val="Normal"/>
    <w:next w:val="Normal"/>
    <w:autoRedefine/>
    <w:semiHidden/>
    <w:rsid w:val="00F63F11"/>
    <w:pPr>
      <w:tabs>
        <w:tab w:val="left" w:pos="960"/>
        <w:tab w:val="right" w:leader="dot" w:pos="9038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</w:rPr>
  </w:style>
  <w:style w:type="table" w:styleId="TableGrid">
    <w:name w:val="Table Grid"/>
    <w:basedOn w:val="TableNormal"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next w:val="ListNumber2"/>
    <w:rsid w:val="00F63F11"/>
    <w:pPr>
      <w:keepNext/>
      <w:tabs>
        <w:tab w:val="num" w:pos="420"/>
      </w:tabs>
      <w:spacing w:before="360" w:after="120" w:line="240" w:lineRule="auto"/>
      <w:ind w:left="420" w:hanging="420"/>
    </w:pPr>
    <w:rPr>
      <w:rFonts w:ascii="Zurich Win95BT" w:eastAsia="Times New Roman" w:hAnsi="Zurich Win95BT" w:cs="Mangal"/>
      <w:b/>
      <w:bCs/>
      <w:caps/>
      <w:noProof/>
      <w:sz w:val="20"/>
      <w:szCs w:val="20"/>
      <w:u w:val="single"/>
      <w:lang w:eastAsia="lv-LV" w:bidi="ne-NP"/>
    </w:rPr>
  </w:style>
  <w:style w:type="paragraph" w:styleId="ListNumber2">
    <w:name w:val="List Number 2"/>
    <w:basedOn w:val="Normal"/>
    <w:rsid w:val="00F63F11"/>
    <w:pPr>
      <w:tabs>
        <w:tab w:val="num" w:pos="2411"/>
      </w:tabs>
      <w:spacing w:before="120" w:after="0" w:line="360" w:lineRule="auto"/>
      <w:ind w:left="2411" w:right="-851" w:hanging="567"/>
      <w:jc w:val="both"/>
    </w:pPr>
    <w:rPr>
      <w:rFonts w:ascii="Zurich Win95BT" w:eastAsia="Times New Roman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F63F11"/>
    <w:pPr>
      <w:tabs>
        <w:tab w:val="num" w:pos="2988"/>
      </w:tabs>
      <w:spacing w:after="0" w:line="360" w:lineRule="auto"/>
      <w:ind w:left="2988" w:right="-851" w:hanging="720"/>
      <w:jc w:val="both"/>
    </w:pPr>
    <w:rPr>
      <w:rFonts w:ascii="Zurich Win95BT" w:eastAsia="Times New Roman" w:hAnsi="Zurich Win95BT" w:cs="Mangal"/>
      <w:sz w:val="20"/>
      <w:szCs w:val="20"/>
      <w:lang w:val="en-US" w:eastAsia="lv-LV" w:bidi="ne-NP"/>
    </w:rPr>
  </w:style>
  <w:style w:type="character" w:styleId="Strong">
    <w:name w:val="Strong"/>
    <w:uiPriority w:val="22"/>
    <w:qFormat/>
    <w:rsid w:val="00F63F11"/>
    <w:rPr>
      <w:b/>
      <w:bCs/>
    </w:rPr>
  </w:style>
  <w:style w:type="paragraph" w:styleId="BodyTextIndent2">
    <w:name w:val="Body Text Indent 2"/>
    <w:basedOn w:val="Normal"/>
    <w:link w:val="BodyTextIndent2Char"/>
    <w:rsid w:val="00F63F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63F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30">
    <w:name w:val="xl30"/>
    <w:basedOn w:val="Normal"/>
    <w:rsid w:val="00F63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F63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F1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63F11"/>
    <w:pPr>
      <w:spacing w:before="60" w:after="60" w:line="240" w:lineRule="auto"/>
      <w:jc w:val="both"/>
    </w:pPr>
    <w:rPr>
      <w:rFonts w:ascii="Zurich Win95BT" w:eastAsia="Times New Roman" w:hAnsi="Zurich Win95BT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F63F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63F1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63F1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F63F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F63F11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63F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List">
    <w:name w:val="List"/>
    <w:basedOn w:val="Normal"/>
    <w:rsid w:val="00F63F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63F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63F1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F63F11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63F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63F11"/>
    <w:rPr>
      <w:vertAlign w:val="superscript"/>
    </w:rPr>
  </w:style>
  <w:style w:type="paragraph" w:styleId="NoSpacing">
    <w:name w:val="No Spacing"/>
    <w:qFormat/>
    <w:rsid w:val="00F63F11"/>
    <w:pPr>
      <w:spacing w:after="0" w:line="240" w:lineRule="auto"/>
    </w:pPr>
    <w:rPr>
      <w:rFonts w:ascii="Calibri" w:eastAsia="Calibri" w:hAnsi="Calibri" w:cs="Calibri"/>
    </w:rPr>
  </w:style>
  <w:style w:type="numbering" w:customStyle="1" w:styleId="Style2">
    <w:name w:val="Style2"/>
    <w:rsid w:val="00F63F11"/>
    <w:pPr>
      <w:numPr>
        <w:numId w:val="2"/>
      </w:numPr>
    </w:pPr>
  </w:style>
  <w:style w:type="numbering" w:customStyle="1" w:styleId="Style3">
    <w:name w:val="Style3"/>
    <w:rsid w:val="00F63F11"/>
    <w:pPr>
      <w:numPr>
        <w:numId w:val="3"/>
      </w:numPr>
    </w:pPr>
  </w:style>
  <w:style w:type="numbering" w:customStyle="1" w:styleId="Style4">
    <w:name w:val="Style4"/>
    <w:rsid w:val="00F63F11"/>
    <w:pPr>
      <w:numPr>
        <w:numId w:val="4"/>
      </w:numPr>
    </w:pPr>
  </w:style>
  <w:style w:type="paragraph" w:styleId="Revision">
    <w:name w:val="Revision"/>
    <w:hidden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qFormat/>
    <w:rsid w:val="00F63F11"/>
    <w:rPr>
      <w:i/>
      <w:iCs/>
    </w:rPr>
  </w:style>
  <w:style w:type="paragraph" w:customStyle="1" w:styleId="Rakstz">
    <w:name w:val="Rakstz.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F63F11"/>
  </w:style>
  <w:style w:type="numbering" w:customStyle="1" w:styleId="Style21">
    <w:name w:val="Style21"/>
    <w:rsid w:val="00F63F11"/>
  </w:style>
  <w:style w:type="numbering" w:customStyle="1" w:styleId="Style31">
    <w:name w:val="Style31"/>
    <w:rsid w:val="00F63F11"/>
  </w:style>
  <w:style w:type="numbering" w:customStyle="1" w:styleId="Style41">
    <w:name w:val="Style41"/>
    <w:rsid w:val="00F63F11"/>
  </w:style>
  <w:style w:type="paragraph" w:customStyle="1" w:styleId="Rakstz0">
    <w:name w:val="Rakstz."/>
    <w:basedOn w:val="Normal"/>
    <w:rsid w:val="00815E0F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rsid w:val="00815E0F"/>
    <w:rPr>
      <w:color w:val="800080"/>
      <w:u w:val="single"/>
    </w:rPr>
  </w:style>
  <w:style w:type="paragraph" w:customStyle="1" w:styleId="font5">
    <w:name w:val="font5"/>
    <w:basedOn w:val="Normal"/>
    <w:rsid w:val="008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">
    <w:name w:val="xl2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3">
    <w:name w:val="xl2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">
    <w:name w:val="xl2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">
    <w:name w:val="xl25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6">
    <w:name w:val="xl26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7">
    <w:name w:val="xl27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8">
    <w:name w:val="xl28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9">
    <w:name w:val="xl29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1">
    <w:name w:val="xl31"/>
    <w:basedOn w:val="Normal"/>
    <w:rsid w:val="00815E0F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2">
    <w:name w:val="xl3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3">
    <w:name w:val="xl3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4">
    <w:name w:val="xl3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05CA-5A22-45E4-8324-4963C893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14989</Words>
  <Characters>8544</Characters>
  <Application>Microsoft Office Word</Application>
  <DocSecurity>0</DocSecurity>
  <Lines>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0</cp:revision>
  <cp:lastPrinted>2015-03-26T17:58:00Z</cp:lastPrinted>
  <dcterms:created xsi:type="dcterms:W3CDTF">2015-03-27T08:53:00Z</dcterms:created>
  <dcterms:modified xsi:type="dcterms:W3CDTF">2015-04-27T08:28:00Z</dcterms:modified>
</cp:coreProperties>
</file>